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36" w:rsidRPr="00190C7F" w:rsidRDefault="00F90336" w:rsidP="00F90336">
      <w:pPr>
        <w:jc w:val="center"/>
        <w:rPr>
          <w:b/>
          <w:sz w:val="20"/>
          <w:szCs w:val="20"/>
        </w:rPr>
      </w:pPr>
      <w:r w:rsidRPr="00190C7F">
        <w:rPr>
          <w:b/>
          <w:sz w:val="20"/>
          <w:szCs w:val="20"/>
        </w:rPr>
        <w:t xml:space="preserve">ПРИЛОЖЕНИЕ </w:t>
      </w:r>
      <w:r w:rsidRPr="00190C7F">
        <w:rPr>
          <w:b/>
          <w:sz w:val="20"/>
          <w:szCs w:val="20"/>
          <w:u w:val="single"/>
        </w:rPr>
        <w:t xml:space="preserve">№ 2 </w:t>
      </w:r>
    </w:p>
    <w:p w:rsidR="00F90336" w:rsidRPr="00190C7F" w:rsidRDefault="00F90336" w:rsidP="00F90336">
      <w:pPr>
        <w:jc w:val="center"/>
        <w:rPr>
          <w:b/>
          <w:sz w:val="20"/>
          <w:szCs w:val="20"/>
        </w:rPr>
      </w:pPr>
      <w:r w:rsidRPr="00190C7F">
        <w:rPr>
          <w:b/>
          <w:sz w:val="20"/>
          <w:szCs w:val="20"/>
        </w:rPr>
        <w:t xml:space="preserve">к договору по разработке Дизайн – проекта </w:t>
      </w:r>
      <w:r w:rsidRPr="00190C7F">
        <w:rPr>
          <w:b/>
          <w:sz w:val="20"/>
          <w:szCs w:val="20"/>
          <w:u w:val="single"/>
        </w:rPr>
        <w:t xml:space="preserve">№                     </w:t>
      </w:r>
      <w:r w:rsidRPr="00190C7F">
        <w:rPr>
          <w:b/>
          <w:sz w:val="20"/>
          <w:szCs w:val="20"/>
        </w:rPr>
        <w:t xml:space="preserve">             </w:t>
      </w:r>
      <w:r w:rsidRPr="00190C7F">
        <w:rPr>
          <w:b/>
          <w:sz w:val="20"/>
          <w:szCs w:val="20"/>
          <w:u w:val="single"/>
        </w:rPr>
        <w:t>от «        »  «                    » 2024г.</w:t>
      </w:r>
    </w:p>
    <w:p w:rsidR="00F90336" w:rsidRPr="00190C7F" w:rsidRDefault="00F90336" w:rsidP="00F55FE4">
      <w:pPr>
        <w:pStyle w:val="a5"/>
        <w:spacing w:line="237" w:lineRule="auto"/>
        <w:ind w:left="0" w:firstLine="0"/>
        <w:jc w:val="center"/>
        <w:rPr>
          <w:b/>
          <w:sz w:val="20"/>
          <w:szCs w:val="20"/>
        </w:rPr>
      </w:pPr>
      <w:r w:rsidRPr="00190C7F">
        <w:rPr>
          <w:b/>
          <w:sz w:val="20"/>
          <w:szCs w:val="20"/>
        </w:rPr>
        <w:t>Техническое задание.</w:t>
      </w:r>
    </w:p>
    <w:p w:rsidR="00F90336" w:rsidRPr="00190C7F" w:rsidRDefault="006D1DD4" w:rsidP="006D1DD4">
      <w:pPr>
        <w:pStyle w:val="a3"/>
        <w:tabs>
          <w:tab w:val="left" w:pos="3815"/>
        </w:tabs>
        <w:spacing w:line="240" w:lineRule="auto"/>
        <w:ind w:left="102" w:firstLine="0"/>
        <w:jc w:val="center"/>
        <w:rPr>
          <w:b/>
          <w:sz w:val="20"/>
          <w:szCs w:val="20"/>
          <w:u w:val="single"/>
        </w:rPr>
      </w:pPr>
      <w:r w:rsidRPr="00190C7F">
        <w:rPr>
          <w:b/>
          <w:sz w:val="20"/>
          <w:szCs w:val="20"/>
          <w:u w:val="single"/>
        </w:rPr>
        <w:t>(заполнить можно как на компьютере, так и распечатав, заполнить от руки и прислать фото страниц)</w:t>
      </w:r>
    </w:p>
    <w:p w:rsidR="00F90336" w:rsidRPr="00C52304" w:rsidRDefault="00F90336" w:rsidP="00F90336">
      <w:pPr>
        <w:pStyle w:val="a3"/>
        <w:tabs>
          <w:tab w:val="left" w:pos="3815"/>
        </w:tabs>
        <w:spacing w:line="240" w:lineRule="auto"/>
        <w:ind w:left="102" w:firstLine="0"/>
        <w:rPr>
          <w:sz w:val="20"/>
          <w:szCs w:val="20"/>
          <w:u w:val="single"/>
        </w:rPr>
      </w:pPr>
      <w:r w:rsidRPr="00C52304">
        <w:rPr>
          <w:sz w:val="20"/>
          <w:szCs w:val="20"/>
        </w:rPr>
        <w:t>ФИО:</w:t>
      </w:r>
      <w:r w:rsidRPr="00C52304">
        <w:rPr>
          <w:spacing w:val="-3"/>
          <w:sz w:val="20"/>
          <w:szCs w:val="20"/>
        </w:rPr>
        <w:t xml:space="preserve"> </w:t>
      </w:r>
      <w:r w:rsidRPr="00C52304">
        <w:rPr>
          <w:sz w:val="20"/>
          <w:szCs w:val="20"/>
          <w:u w:val="single"/>
        </w:rPr>
        <w:t xml:space="preserve"> </w:t>
      </w:r>
      <w:r w:rsidRPr="00C52304">
        <w:rPr>
          <w:sz w:val="20"/>
          <w:szCs w:val="20"/>
          <w:u w:val="single"/>
        </w:rPr>
        <w:tab/>
      </w:r>
    </w:p>
    <w:p w:rsidR="00F90336" w:rsidRPr="00F90336" w:rsidRDefault="00F90336" w:rsidP="00F90336">
      <w:pPr>
        <w:pStyle w:val="a3"/>
        <w:tabs>
          <w:tab w:val="left" w:pos="3815"/>
        </w:tabs>
        <w:spacing w:line="240" w:lineRule="auto"/>
        <w:ind w:left="102" w:firstLine="0"/>
        <w:rPr>
          <w:sz w:val="20"/>
          <w:szCs w:val="20"/>
        </w:rPr>
      </w:pPr>
      <w:r w:rsidRPr="00F90336">
        <w:rPr>
          <w:sz w:val="20"/>
          <w:szCs w:val="20"/>
        </w:rPr>
        <w:t>Тел</w:t>
      </w:r>
      <w:r w:rsidRPr="00F90336">
        <w:rPr>
          <w:sz w:val="20"/>
          <w:szCs w:val="20"/>
          <w:u w:val="single"/>
        </w:rPr>
        <w:t>.:                                                                  .</w:t>
      </w:r>
    </w:p>
    <w:p w:rsidR="00F90336" w:rsidRPr="00C52304" w:rsidRDefault="00F90336" w:rsidP="00F90336">
      <w:pPr>
        <w:pStyle w:val="a3"/>
        <w:tabs>
          <w:tab w:val="left" w:pos="3815"/>
        </w:tabs>
        <w:spacing w:line="240" w:lineRule="auto"/>
        <w:ind w:left="102" w:firstLine="0"/>
        <w:rPr>
          <w:sz w:val="20"/>
          <w:szCs w:val="20"/>
        </w:rPr>
      </w:pPr>
      <w:r w:rsidRPr="00C52304">
        <w:rPr>
          <w:sz w:val="20"/>
          <w:szCs w:val="20"/>
          <w:lang w:val="en-US"/>
        </w:rPr>
        <w:t>E</w:t>
      </w:r>
      <w:r w:rsidRPr="00AD5835">
        <w:rPr>
          <w:sz w:val="20"/>
          <w:szCs w:val="20"/>
        </w:rPr>
        <w:t xml:space="preserve"> –</w:t>
      </w:r>
      <w:r w:rsidRPr="00C52304">
        <w:rPr>
          <w:sz w:val="20"/>
          <w:szCs w:val="20"/>
          <w:lang w:val="en-US"/>
        </w:rPr>
        <w:t>mail</w:t>
      </w:r>
      <w:r w:rsidRPr="00AD5835">
        <w:rPr>
          <w:sz w:val="20"/>
          <w:szCs w:val="20"/>
        </w:rPr>
        <w:t>:</w:t>
      </w:r>
      <w:r w:rsidRPr="00AD5835">
        <w:rPr>
          <w:sz w:val="20"/>
          <w:szCs w:val="20"/>
          <w:u w:val="single"/>
        </w:rPr>
        <w:tab/>
      </w:r>
    </w:p>
    <w:p w:rsidR="00F90336" w:rsidRPr="00EC2D5D" w:rsidRDefault="00EC2D5D" w:rsidP="00EC2D5D">
      <w:pPr>
        <w:pStyle w:val="3"/>
        <w:spacing w:before="7" w:line="274" w:lineRule="exact"/>
        <w:ind w:left="0"/>
        <w:rPr>
          <w:sz w:val="20"/>
          <w:szCs w:val="20"/>
        </w:rPr>
      </w:pPr>
      <w:r>
        <w:rPr>
          <w:sz w:val="20"/>
          <w:szCs w:val="20"/>
        </w:rPr>
        <w:t>1.</w:t>
      </w:r>
      <w:r w:rsidR="004274A0">
        <w:rPr>
          <w:sz w:val="20"/>
          <w:szCs w:val="20"/>
        </w:rPr>
        <w:t>Объект</w:t>
      </w:r>
      <w:r w:rsidR="00F90336" w:rsidRPr="00C52304">
        <w:rPr>
          <w:sz w:val="20"/>
          <w:szCs w:val="20"/>
        </w:rPr>
        <w:t>:</w:t>
      </w:r>
    </w:p>
    <w:p w:rsidR="007003D2" w:rsidRDefault="007003D2" w:rsidP="00EC2D5D">
      <w:pPr>
        <w:pStyle w:val="a3"/>
        <w:tabs>
          <w:tab w:val="left" w:pos="10331"/>
          <w:tab w:val="left" w:pos="10399"/>
        </w:tabs>
        <w:spacing w:line="240" w:lineRule="auto"/>
        <w:ind w:left="0" w:right="206" w:firstLine="0"/>
        <w:rPr>
          <w:sz w:val="20"/>
          <w:szCs w:val="20"/>
        </w:rPr>
        <w:sectPr w:rsidR="007003D2" w:rsidSect="00F903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W w:w="10916" w:type="dxa"/>
        <w:tblInd w:w="-176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804"/>
      </w:tblGrid>
      <w:tr w:rsidR="00445775" w:rsidRPr="00190C7F" w:rsidTr="00137143">
        <w:trPr>
          <w:trHeight w:val="189"/>
        </w:trPr>
        <w:tc>
          <w:tcPr>
            <w:tcW w:w="4112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  <w:u w:val="single"/>
              </w:rPr>
            </w:pPr>
            <w:r w:rsidRPr="00190C7F">
              <w:rPr>
                <w:sz w:val="18"/>
                <w:szCs w:val="18"/>
              </w:rPr>
              <w:lastRenderedPageBreak/>
              <w:t>Площадь:</w:t>
            </w:r>
            <w:r w:rsidRPr="00190C7F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04" w:type="dxa"/>
          </w:tcPr>
          <w:p w:rsidR="00445775" w:rsidRPr="00190C7F" w:rsidRDefault="0024560B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…</w:t>
            </w:r>
          </w:p>
        </w:tc>
      </w:tr>
      <w:tr w:rsidR="00445775" w:rsidRPr="00190C7F" w:rsidTr="00137143">
        <w:trPr>
          <w:trHeight w:val="201"/>
        </w:trPr>
        <w:tc>
          <w:tcPr>
            <w:tcW w:w="4112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Дом или квартира?</w:t>
            </w:r>
          </w:p>
        </w:tc>
        <w:tc>
          <w:tcPr>
            <w:tcW w:w="6804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F55FE4" w:rsidRPr="00190C7F" w:rsidTr="00137143">
        <w:trPr>
          <w:trHeight w:val="416"/>
        </w:trPr>
        <w:tc>
          <w:tcPr>
            <w:tcW w:w="4112" w:type="dxa"/>
          </w:tcPr>
          <w:p w:rsidR="00F55FE4" w:rsidRPr="00190C7F" w:rsidRDefault="00F55FE4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Объект полностью или частично</w:t>
            </w:r>
          </w:p>
          <w:p w:rsidR="00F55FE4" w:rsidRPr="00190C7F" w:rsidRDefault="00F55FE4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(описать помещения)</w:t>
            </w:r>
          </w:p>
        </w:tc>
        <w:tc>
          <w:tcPr>
            <w:tcW w:w="6804" w:type="dxa"/>
          </w:tcPr>
          <w:p w:rsidR="00F55FE4" w:rsidRPr="00190C7F" w:rsidRDefault="00F55FE4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445775" w:rsidRPr="00190C7F" w:rsidTr="00137143">
        <w:trPr>
          <w:trHeight w:val="201"/>
        </w:trPr>
        <w:tc>
          <w:tcPr>
            <w:tcW w:w="4112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Новостройка или вторичное жилье?</w:t>
            </w:r>
          </w:p>
        </w:tc>
        <w:tc>
          <w:tcPr>
            <w:tcW w:w="6804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57525B" w:rsidRPr="00190C7F" w:rsidTr="00821014">
        <w:trPr>
          <w:trHeight w:val="669"/>
        </w:trPr>
        <w:tc>
          <w:tcPr>
            <w:tcW w:w="4112" w:type="dxa"/>
            <w:vMerge w:val="restart"/>
          </w:tcPr>
          <w:p w:rsidR="0057525B" w:rsidRPr="00190C7F" w:rsidRDefault="0057525B" w:rsidP="00644DA3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Укажите, планировочное решение, как</w:t>
            </w:r>
            <w:r w:rsidR="00190C7F">
              <w:rPr>
                <w:sz w:val="18"/>
                <w:szCs w:val="18"/>
              </w:rPr>
              <w:t xml:space="preserve">их помещений планируете? </w:t>
            </w:r>
            <w:r w:rsidRPr="00190C7F">
              <w:rPr>
                <w:sz w:val="18"/>
                <w:szCs w:val="18"/>
              </w:rPr>
              <w:t>(нужное подчеркнуть)</w:t>
            </w:r>
          </w:p>
        </w:tc>
        <w:tc>
          <w:tcPr>
            <w:tcW w:w="6804" w:type="dxa"/>
          </w:tcPr>
          <w:p w:rsidR="00821014" w:rsidRPr="004C13F4" w:rsidRDefault="0057525B" w:rsidP="00821014">
            <w:pPr>
              <w:tabs>
                <w:tab w:val="left" w:pos="853"/>
              </w:tabs>
              <w:rPr>
                <w:rFonts w:ascii="Arial" w:hAnsi="Arial" w:cs="Arial"/>
                <w:sz w:val="16"/>
                <w:szCs w:val="16"/>
              </w:rPr>
            </w:pPr>
            <w:r w:rsidRPr="004C13F4">
              <w:rPr>
                <w:rFonts w:ascii="Arial" w:hAnsi="Arial" w:cs="Arial"/>
                <w:sz w:val="16"/>
                <w:szCs w:val="16"/>
              </w:rPr>
              <w:t>Прихожая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1014" w:rsidRPr="004C13F4">
              <w:rPr>
                <w:rFonts w:ascii="Arial" w:hAnsi="Arial" w:cs="Arial"/>
                <w:sz w:val="16"/>
                <w:szCs w:val="16"/>
              </w:rPr>
              <w:t>Кухня.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Гостиная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Столовая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Кухня, </w:t>
            </w:r>
            <w:r w:rsidRPr="004C13F4">
              <w:rPr>
                <w:rFonts w:ascii="Arial" w:hAnsi="Arial" w:cs="Arial"/>
                <w:sz w:val="16"/>
                <w:szCs w:val="16"/>
              </w:rPr>
              <w:t>объединенная</w:t>
            </w:r>
            <w:r w:rsidRPr="004C13F4">
              <w:rPr>
                <w:rFonts w:ascii="Arial" w:hAnsi="Arial" w:cs="Arial"/>
                <w:spacing w:val="-4"/>
                <w:sz w:val="16"/>
                <w:szCs w:val="16"/>
              </w:rPr>
              <w:t xml:space="preserve"> с </w:t>
            </w:r>
            <w:r w:rsidRPr="004C13F4">
              <w:rPr>
                <w:rFonts w:ascii="Arial" w:hAnsi="Arial" w:cs="Arial"/>
                <w:sz w:val="16"/>
                <w:szCs w:val="16"/>
              </w:rPr>
              <w:t>гостиной</w:t>
            </w:r>
            <w:r w:rsidR="004C13F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C13F4" w:rsidRDefault="0057525B" w:rsidP="00821014">
            <w:pPr>
              <w:tabs>
                <w:tab w:val="left" w:pos="853"/>
              </w:tabs>
              <w:rPr>
                <w:rFonts w:ascii="Arial" w:hAnsi="Arial" w:cs="Arial"/>
                <w:sz w:val="16"/>
                <w:szCs w:val="16"/>
              </w:rPr>
            </w:pPr>
            <w:r w:rsidRPr="004C13F4">
              <w:rPr>
                <w:rFonts w:ascii="Arial" w:hAnsi="Arial" w:cs="Arial"/>
                <w:sz w:val="16"/>
                <w:szCs w:val="16"/>
              </w:rPr>
              <w:t>Спальня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Детская1.Детская</w:t>
            </w:r>
            <w:r w:rsidR="00821014" w:rsidRPr="004C13F4">
              <w:rPr>
                <w:rFonts w:ascii="Arial" w:hAnsi="Arial" w:cs="Arial"/>
                <w:sz w:val="16"/>
                <w:szCs w:val="16"/>
              </w:rPr>
              <w:t>2.</w:t>
            </w:r>
            <w:r w:rsidRPr="004C13F4">
              <w:rPr>
                <w:rFonts w:ascii="Arial" w:hAnsi="Arial" w:cs="Arial"/>
                <w:sz w:val="16"/>
                <w:szCs w:val="16"/>
              </w:rPr>
              <w:t>Кабинет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Рабочее</w:t>
            </w:r>
            <w:r w:rsidRPr="004C13F4">
              <w:rPr>
                <w:rFonts w:ascii="Arial" w:hAnsi="Arial" w:cs="Arial"/>
                <w:spacing w:val="-1"/>
                <w:sz w:val="16"/>
                <w:szCs w:val="16"/>
              </w:rPr>
              <w:t xml:space="preserve"> м</w:t>
            </w:r>
            <w:r w:rsidRPr="004C13F4">
              <w:rPr>
                <w:rFonts w:ascii="Arial" w:hAnsi="Arial" w:cs="Arial"/>
                <w:sz w:val="16"/>
                <w:szCs w:val="16"/>
              </w:rPr>
              <w:t>есто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Ванная</w:t>
            </w:r>
            <w:r w:rsidR="004C13F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комната</w:t>
            </w:r>
            <w:r w:rsidR="004C13F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C13F4" w:rsidRDefault="0057525B" w:rsidP="00821014">
            <w:pPr>
              <w:tabs>
                <w:tab w:val="left" w:pos="853"/>
              </w:tabs>
              <w:rPr>
                <w:rFonts w:ascii="Arial" w:hAnsi="Arial" w:cs="Arial"/>
                <w:sz w:val="16"/>
                <w:szCs w:val="16"/>
              </w:rPr>
            </w:pPr>
            <w:r w:rsidRPr="004C13F4">
              <w:rPr>
                <w:rFonts w:ascii="Arial" w:hAnsi="Arial" w:cs="Arial"/>
                <w:sz w:val="16"/>
                <w:szCs w:val="16"/>
              </w:rPr>
              <w:t>Туалет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Гостевой</w:t>
            </w:r>
            <w:r w:rsidR="00821014" w:rsidRPr="004C13F4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821014" w:rsidRPr="004C13F4">
              <w:rPr>
                <w:rFonts w:ascii="Arial" w:hAnsi="Arial" w:cs="Arial"/>
                <w:sz w:val="16"/>
                <w:szCs w:val="16"/>
              </w:rPr>
              <w:t>с</w:t>
            </w:r>
            <w:r w:rsidRPr="004C13F4">
              <w:rPr>
                <w:rFonts w:ascii="Arial" w:hAnsi="Arial" w:cs="Arial"/>
                <w:sz w:val="16"/>
                <w:szCs w:val="16"/>
              </w:rPr>
              <w:t>анузел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Гардеробная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Комната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Кладовая.</w:t>
            </w:r>
          </w:p>
          <w:p w:rsidR="0057525B" w:rsidRPr="00190C7F" w:rsidRDefault="0057525B" w:rsidP="00821014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4C13F4">
              <w:rPr>
                <w:rFonts w:ascii="Arial" w:hAnsi="Arial" w:cs="Arial"/>
                <w:sz w:val="16"/>
                <w:szCs w:val="16"/>
              </w:rPr>
              <w:t>Постирочн</w:t>
            </w:r>
            <w:r w:rsidR="00190C7F" w:rsidRPr="004C13F4">
              <w:rPr>
                <w:rFonts w:ascii="Arial" w:hAnsi="Arial" w:cs="Arial"/>
                <w:sz w:val="16"/>
                <w:szCs w:val="16"/>
              </w:rPr>
              <w:t>ая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13F4">
              <w:rPr>
                <w:rFonts w:ascii="Arial" w:hAnsi="Arial" w:cs="Arial"/>
                <w:sz w:val="16"/>
                <w:szCs w:val="16"/>
              </w:rPr>
              <w:t>Лоджия.</w:t>
            </w:r>
            <w:r w:rsidR="004C13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Балкон(с</w:t>
            </w:r>
            <w:r w:rsidRPr="004C13F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утеплением</w:t>
            </w:r>
            <w:r w:rsidRPr="004C13F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или</w:t>
            </w:r>
            <w:r w:rsidRPr="004C13F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нет,</w:t>
            </w:r>
            <w:r w:rsidRPr="004C13F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объединение</w:t>
            </w:r>
            <w:r w:rsidRPr="004C13F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с</w:t>
            </w:r>
            <w:r w:rsidRPr="004C13F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C13F4">
              <w:rPr>
                <w:rFonts w:ascii="Arial" w:hAnsi="Arial" w:cs="Arial"/>
                <w:sz w:val="16"/>
                <w:szCs w:val="16"/>
              </w:rPr>
              <w:t>жилой</w:t>
            </w:r>
            <w:r w:rsidRPr="004C13F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4C13F4">
              <w:rPr>
                <w:rFonts w:ascii="Arial" w:hAnsi="Arial" w:cs="Arial"/>
                <w:sz w:val="16"/>
                <w:szCs w:val="16"/>
              </w:rPr>
              <w:t>комнатой?</w:t>
            </w:r>
            <w:bookmarkStart w:id="0" w:name="_GoBack"/>
            <w:bookmarkEnd w:id="0"/>
          </w:p>
        </w:tc>
      </w:tr>
      <w:tr w:rsidR="0024560B" w:rsidRPr="00190C7F" w:rsidTr="00137143">
        <w:trPr>
          <w:trHeight w:val="213"/>
        </w:trPr>
        <w:tc>
          <w:tcPr>
            <w:tcW w:w="4112" w:type="dxa"/>
            <w:vMerge/>
          </w:tcPr>
          <w:p w:rsidR="0024560B" w:rsidRPr="00190C7F" w:rsidRDefault="0024560B" w:rsidP="00644DA3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24560B" w:rsidRPr="00190C7F" w:rsidRDefault="0024560B" w:rsidP="006D1DD4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</w:tr>
      <w:tr w:rsidR="0057525B" w:rsidRPr="00190C7F" w:rsidTr="00137143">
        <w:trPr>
          <w:trHeight w:val="416"/>
        </w:trPr>
        <w:tc>
          <w:tcPr>
            <w:tcW w:w="4112" w:type="dxa"/>
          </w:tcPr>
          <w:p w:rsidR="0057525B" w:rsidRPr="00190C7F" w:rsidRDefault="0057525B" w:rsidP="00644DA3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 xml:space="preserve">Планируете ли перепланировку, </w:t>
            </w:r>
          </w:p>
          <w:p w:rsidR="0057525B" w:rsidRPr="00190C7F" w:rsidRDefault="0057525B" w:rsidP="00644DA3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в каких комнатах?</w:t>
            </w:r>
          </w:p>
        </w:tc>
        <w:tc>
          <w:tcPr>
            <w:tcW w:w="6804" w:type="dxa"/>
          </w:tcPr>
          <w:p w:rsidR="0057525B" w:rsidRPr="00190C7F" w:rsidRDefault="0057525B" w:rsidP="00644DA3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E84A4C" w:rsidRPr="00190C7F" w:rsidTr="00137143">
        <w:trPr>
          <w:trHeight w:val="404"/>
        </w:trPr>
        <w:tc>
          <w:tcPr>
            <w:tcW w:w="4112" w:type="dxa"/>
          </w:tcPr>
          <w:p w:rsidR="00E84A4C" w:rsidRPr="00190C7F" w:rsidRDefault="00E84A4C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Будут ли теплые полы?</w:t>
            </w:r>
          </w:p>
          <w:p w:rsidR="00E84A4C" w:rsidRPr="00190C7F" w:rsidRDefault="00E84A4C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В каких помещениях?</w:t>
            </w:r>
          </w:p>
        </w:tc>
        <w:tc>
          <w:tcPr>
            <w:tcW w:w="6804" w:type="dxa"/>
          </w:tcPr>
          <w:p w:rsidR="00E84A4C" w:rsidRPr="00190C7F" w:rsidRDefault="00E84A4C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445775" w:rsidRPr="00190C7F" w:rsidTr="00137143">
        <w:trPr>
          <w:trHeight w:val="201"/>
        </w:trPr>
        <w:tc>
          <w:tcPr>
            <w:tcW w:w="4112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Что нравится сейчас в квартире?</w:t>
            </w:r>
          </w:p>
        </w:tc>
        <w:tc>
          <w:tcPr>
            <w:tcW w:w="6804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445775" w:rsidRPr="00190C7F" w:rsidTr="00137143">
        <w:trPr>
          <w:trHeight w:val="201"/>
        </w:trPr>
        <w:tc>
          <w:tcPr>
            <w:tcW w:w="4112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Что не нравиться сейчас в квартире?</w:t>
            </w:r>
          </w:p>
        </w:tc>
        <w:tc>
          <w:tcPr>
            <w:tcW w:w="6804" w:type="dxa"/>
          </w:tcPr>
          <w:p w:rsidR="00445775" w:rsidRPr="00190C7F" w:rsidRDefault="00445775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4274A0" w:rsidRPr="00190C7F" w:rsidTr="00802AAF">
        <w:trPr>
          <w:trHeight w:val="214"/>
        </w:trPr>
        <w:tc>
          <w:tcPr>
            <w:tcW w:w="10916" w:type="dxa"/>
            <w:gridSpan w:val="2"/>
          </w:tcPr>
          <w:p w:rsidR="004274A0" w:rsidRPr="00190C7F" w:rsidRDefault="004274A0" w:rsidP="00EC2D5D">
            <w:pPr>
              <w:pStyle w:val="a3"/>
              <w:tabs>
                <w:tab w:val="left" w:pos="10331"/>
                <w:tab w:val="left" w:pos="10399"/>
              </w:tabs>
              <w:spacing w:line="240" w:lineRule="auto"/>
              <w:ind w:left="0" w:right="206" w:firstLine="0"/>
              <w:rPr>
                <w:sz w:val="18"/>
                <w:szCs w:val="18"/>
              </w:rPr>
            </w:pPr>
          </w:p>
        </w:tc>
      </w:tr>
    </w:tbl>
    <w:p w:rsidR="007003D2" w:rsidRPr="00190C7F" w:rsidRDefault="007003D2" w:rsidP="00EC2D5D">
      <w:pPr>
        <w:pStyle w:val="a3"/>
        <w:tabs>
          <w:tab w:val="left" w:pos="10331"/>
          <w:tab w:val="left" w:pos="10399"/>
        </w:tabs>
        <w:spacing w:line="240" w:lineRule="auto"/>
        <w:ind w:left="0" w:right="206" w:firstLine="0"/>
        <w:rPr>
          <w:sz w:val="18"/>
          <w:szCs w:val="18"/>
        </w:rPr>
        <w:sectPr w:rsidR="007003D2" w:rsidRPr="00190C7F" w:rsidSect="007003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0751" w:rsidRPr="00190C7F" w:rsidRDefault="004274A0">
      <w:pPr>
        <w:rPr>
          <w:b/>
          <w:sz w:val="18"/>
          <w:szCs w:val="18"/>
        </w:rPr>
      </w:pPr>
      <w:r w:rsidRPr="00190C7F">
        <w:rPr>
          <w:b/>
          <w:sz w:val="18"/>
          <w:szCs w:val="18"/>
        </w:rPr>
        <w:lastRenderedPageBreak/>
        <w:t>2.Состав семьи:</w:t>
      </w:r>
    </w:p>
    <w:tbl>
      <w:tblPr>
        <w:tblStyle w:val="a7"/>
        <w:tblW w:w="10916" w:type="dxa"/>
        <w:tblInd w:w="-176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112"/>
        <w:gridCol w:w="3827"/>
        <w:gridCol w:w="2977"/>
      </w:tblGrid>
      <w:tr w:rsidR="004274A0" w:rsidRPr="00190C7F" w:rsidTr="00137143">
        <w:trPr>
          <w:trHeight w:val="138"/>
        </w:trPr>
        <w:tc>
          <w:tcPr>
            <w:tcW w:w="4112" w:type="dxa"/>
            <w:vMerge w:val="restart"/>
          </w:tcPr>
          <w:p w:rsidR="004274A0" w:rsidRPr="00190C7F" w:rsidRDefault="004274A0">
            <w:pPr>
              <w:rPr>
                <w:spacing w:val="-3"/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Кто будет</w:t>
            </w:r>
            <w:r w:rsidRPr="00190C7F">
              <w:rPr>
                <w:spacing w:val="-4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проживать</w:t>
            </w:r>
            <w:r w:rsidRPr="00190C7F">
              <w:rPr>
                <w:spacing w:val="-4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постоянно</w:t>
            </w:r>
            <w:r w:rsidRPr="00190C7F">
              <w:rPr>
                <w:spacing w:val="-3"/>
                <w:sz w:val="18"/>
                <w:szCs w:val="18"/>
              </w:rPr>
              <w:t xml:space="preserve"> </w:t>
            </w:r>
          </w:p>
          <w:p w:rsidR="004274A0" w:rsidRPr="00190C7F" w:rsidRDefault="004274A0">
            <w:pPr>
              <w:rPr>
                <w:b/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(родство,</w:t>
            </w:r>
            <w:r w:rsidRPr="00190C7F">
              <w:rPr>
                <w:spacing w:val="-2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возраст)</w:t>
            </w:r>
            <w:r w:rsidR="00137143">
              <w:rPr>
                <w:sz w:val="18"/>
                <w:szCs w:val="18"/>
              </w:rPr>
              <w:t xml:space="preserve">                                                  </w:t>
            </w:r>
            <w:r w:rsidRPr="00190C7F">
              <w:rPr>
                <w:sz w:val="18"/>
                <w:szCs w:val="18"/>
              </w:rPr>
              <w:t>:</w:t>
            </w:r>
            <w:r w:rsidR="00137143">
              <w:rPr>
                <w:sz w:val="18"/>
                <w:szCs w:val="18"/>
              </w:rPr>
              <w:t>…</w:t>
            </w:r>
          </w:p>
        </w:tc>
        <w:tc>
          <w:tcPr>
            <w:tcW w:w="382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274A0" w:rsidRPr="00190C7F" w:rsidTr="00137143">
        <w:trPr>
          <w:trHeight w:val="193"/>
        </w:trPr>
        <w:tc>
          <w:tcPr>
            <w:tcW w:w="4112" w:type="dxa"/>
            <w:vMerge/>
          </w:tcPr>
          <w:p w:rsidR="004274A0" w:rsidRPr="00190C7F" w:rsidRDefault="004274A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274A0" w:rsidRPr="00190C7F" w:rsidTr="00137143">
        <w:trPr>
          <w:trHeight w:val="127"/>
        </w:trPr>
        <w:tc>
          <w:tcPr>
            <w:tcW w:w="4112" w:type="dxa"/>
            <w:vMerge/>
          </w:tcPr>
          <w:p w:rsidR="004274A0" w:rsidRPr="00190C7F" w:rsidRDefault="004274A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274A0" w:rsidRPr="00190C7F" w:rsidTr="00137143">
        <w:trPr>
          <w:trHeight w:val="151"/>
        </w:trPr>
        <w:tc>
          <w:tcPr>
            <w:tcW w:w="4112" w:type="dxa"/>
            <w:vMerge/>
          </w:tcPr>
          <w:p w:rsidR="004274A0" w:rsidRPr="00190C7F" w:rsidRDefault="004274A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274A0" w:rsidRPr="00190C7F" w:rsidTr="00137143">
        <w:trPr>
          <w:trHeight w:val="151"/>
        </w:trPr>
        <w:tc>
          <w:tcPr>
            <w:tcW w:w="4112" w:type="dxa"/>
            <w:vMerge/>
          </w:tcPr>
          <w:p w:rsidR="004274A0" w:rsidRPr="00190C7F" w:rsidRDefault="004274A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274A0" w:rsidRPr="00190C7F" w:rsidTr="00137143">
        <w:trPr>
          <w:trHeight w:val="221"/>
        </w:trPr>
        <w:tc>
          <w:tcPr>
            <w:tcW w:w="4112" w:type="dxa"/>
          </w:tcPr>
          <w:p w:rsidR="004274A0" w:rsidRPr="00190C7F" w:rsidRDefault="004274A0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Планируете ли пополнение в семье?</w:t>
            </w:r>
          </w:p>
        </w:tc>
        <w:tc>
          <w:tcPr>
            <w:tcW w:w="382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44DA3" w:rsidRPr="00190C7F" w:rsidTr="00137143">
        <w:trPr>
          <w:trHeight w:val="65"/>
        </w:trPr>
        <w:tc>
          <w:tcPr>
            <w:tcW w:w="4112" w:type="dxa"/>
            <w:vMerge w:val="restart"/>
          </w:tcPr>
          <w:p w:rsidR="00644DA3" w:rsidRPr="00190C7F" w:rsidRDefault="00644DA3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Домашние животные (кол-во)</w:t>
            </w:r>
          </w:p>
          <w:p w:rsidR="00644DA3" w:rsidRPr="00190C7F" w:rsidRDefault="00644DA3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</w:tcPr>
          <w:p w:rsidR="00644DA3" w:rsidRPr="00190C7F" w:rsidRDefault="00644DA3" w:rsidP="00644DA3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Собака</w:t>
            </w:r>
          </w:p>
        </w:tc>
        <w:tc>
          <w:tcPr>
            <w:tcW w:w="2977" w:type="dxa"/>
          </w:tcPr>
          <w:p w:rsidR="00644DA3" w:rsidRPr="00190C7F" w:rsidRDefault="00644DA3" w:rsidP="00644DA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44DA3" w:rsidRPr="00190C7F" w:rsidTr="00137143">
        <w:trPr>
          <w:trHeight w:val="261"/>
        </w:trPr>
        <w:tc>
          <w:tcPr>
            <w:tcW w:w="4112" w:type="dxa"/>
            <w:vMerge/>
          </w:tcPr>
          <w:p w:rsidR="00644DA3" w:rsidRPr="00190C7F" w:rsidRDefault="00644DA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644DA3" w:rsidRPr="00190C7F" w:rsidRDefault="00644DA3" w:rsidP="00644DA3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 xml:space="preserve">Кошка </w:t>
            </w:r>
          </w:p>
        </w:tc>
        <w:tc>
          <w:tcPr>
            <w:tcW w:w="2977" w:type="dxa"/>
          </w:tcPr>
          <w:p w:rsidR="00644DA3" w:rsidRPr="00190C7F" w:rsidRDefault="00644DA3" w:rsidP="00644DA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44DA3" w:rsidRPr="00190C7F" w:rsidTr="00137143">
        <w:trPr>
          <w:trHeight w:val="232"/>
        </w:trPr>
        <w:tc>
          <w:tcPr>
            <w:tcW w:w="4112" w:type="dxa"/>
            <w:vMerge/>
          </w:tcPr>
          <w:p w:rsidR="00644DA3" w:rsidRPr="00190C7F" w:rsidRDefault="00644DA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644DA3" w:rsidRPr="00190C7F" w:rsidRDefault="00644DA3" w:rsidP="00644DA3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Другое</w:t>
            </w:r>
            <w:r w:rsidR="00137143">
              <w:rPr>
                <w:sz w:val="18"/>
                <w:szCs w:val="18"/>
              </w:rPr>
              <w:t xml:space="preserve">                                                                …</w:t>
            </w:r>
          </w:p>
        </w:tc>
        <w:tc>
          <w:tcPr>
            <w:tcW w:w="2977" w:type="dxa"/>
          </w:tcPr>
          <w:p w:rsidR="00644DA3" w:rsidRPr="00190C7F" w:rsidRDefault="00EF2B99" w:rsidP="00644DA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…</w:t>
            </w:r>
          </w:p>
        </w:tc>
      </w:tr>
      <w:tr w:rsidR="004274A0" w:rsidRPr="00190C7F" w:rsidTr="00137143">
        <w:trPr>
          <w:trHeight w:val="442"/>
        </w:trPr>
        <w:tc>
          <w:tcPr>
            <w:tcW w:w="4112" w:type="dxa"/>
          </w:tcPr>
          <w:p w:rsidR="004274A0" w:rsidRPr="00190C7F" w:rsidRDefault="004274A0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Часто ли приезжают гости с ночевкой?</w:t>
            </w:r>
          </w:p>
          <w:p w:rsidR="004274A0" w:rsidRPr="00190C7F" w:rsidRDefault="004274A0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Нужны ли доп. спальные места?</w:t>
            </w:r>
          </w:p>
        </w:tc>
        <w:tc>
          <w:tcPr>
            <w:tcW w:w="6804" w:type="dxa"/>
            <w:gridSpan w:val="2"/>
          </w:tcPr>
          <w:p w:rsidR="004274A0" w:rsidRPr="00190C7F" w:rsidRDefault="004274A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274A0" w:rsidRPr="00190C7F" w:rsidTr="00802AAF">
        <w:trPr>
          <w:trHeight w:val="221"/>
        </w:trPr>
        <w:tc>
          <w:tcPr>
            <w:tcW w:w="10916" w:type="dxa"/>
            <w:gridSpan w:val="3"/>
          </w:tcPr>
          <w:p w:rsidR="004274A0" w:rsidRPr="00190C7F" w:rsidRDefault="00EF2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…</w:t>
            </w:r>
          </w:p>
        </w:tc>
      </w:tr>
    </w:tbl>
    <w:p w:rsidR="004274A0" w:rsidRPr="00190C7F" w:rsidRDefault="004274A0">
      <w:pPr>
        <w:rPr>
          <w:b/>
          <w:sz w:val="18"/>
          <w:szCs w:val="18"/>
        </w:rPr>
      </w:pPr>
    </w:p>
    <w:p w:rsidR="004274A0" w:rsidRPr="00190C7F" w:rsidRDefault="004274A0">
      <w:pPr>
        <w:rPr>
          <w:b/>
          <w:sz w:val="18"/>
          <w:szCs w:val="18"/>
        </w:rPr>
      </w:pPr>
      <w:r w:rsidRPr="00190C7F">
        <w:rPr>
          <w:b/>
          <w:sz w:val="18"/>
          <w:szCs w:val="18"/>
        </w:rPr>
        <w:t>3.Общие вопросы:</w:t>
      </w:r>
    </w:p>
    <w:tbl>
      <w:tblPr>
        <w:tblStyle w:val="a7"/>
        <w:tblW w:w="10916" w:type="dxa"/>
        <w:tblInd w:w="-176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827"/>
        <w:gridCol w:w="2977"/>
      </w:tblGrid>
      <w:tr w:rsidR="00066218" w:rsidRPr="00190C7F" w:rsidTr="00137143">
        <w:trPr>
          <w:trHeight w:val="204"/>
        </w:trPr>
        <w:tc>
          <w:tcPr>
            <w:tcW w:w="4112" w:type="dxa"/>
          </w:tcPr>
          <w:p w:rsidR="00066218" w:rsidRPr="00190C7F" w:rsidRDefault="00066218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Любимые места в квартире всех</w:t>
            </w:r>
            <w:r w:rsidRPr="00190C7F">
              <w:rPr>
                <w:spacing w:val="-57"/>
                <w:sz w:val="18"/>
                <w:szCs w:val="18"/>
              </w:rPr>
              <w:t xml:space="preserve">     </w:t>
            </w:r>
            <w:r w:rsidRPr="00190C7F">
              <w:rPr>
                <w:sz w:val="18"/>
                <w:szCs w:val="18"/>
              </w:rPr>
              <w:t xml:space="preserve">  членов</w:t>
            </w:r>
            <w:r w:rsidRPr="00190C7F">
              <w:rPr>
                <w:spacing w:val="-3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семьи</w:t>
            </w:r>
          </w:p>
        </w:tc>
        <w:tc>
          <w:tcPr>
            <w:tcW w:w="6804" w:type="dxa"/>
            <w:gridSpan w:val="2"/>
          </w:tcPr>
          <w:p w:rsidR="00066218" w:rsidRPr="00190C7F" w:rsidRDefault="0006621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066218" w:rsidRPr="00190C7F" w:rsidTr="00137143">
        <w:trPr>
          <w:trHeight w:val="268"/>
        </w:trPr>
        <w:tc>
          <w:tcPr>
            <w:tcW w:w="4112" w:type="dxa"/>
          </w:tcPr>
          <w:p w:rsidR="00066218" w:rsidRPr="00190C7F" w:rsidRDefault="00066218" w:rsidP="00E84A4C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Особые</w:t>
            </w:r>
            <w:r w:rsidRPr="00190C7F">
              <w:rPr>
                <w:spacing w:val="-2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пожелания</w:t>
            </w:r>
            <w:r w:rsidRPr="00190C7F">
              <w:rPr>
                <w:spacing w:val="-1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к</w:t>
            </w:r>
            <w:r w:rsidRPr="00190C7F">
              <w:rPr>
                <w:spacing w:val="-2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хранению предметов.</w:t>
            </w:r>
          </w:p>
        </w:tc>
        <w:tc>
          <w:tcPr>
            <w:tcW w:w="6804" w:type="dxa"/>
            <w:gridSpan w:val="2"/>
          </w:tcPr>
          <w:p w:rsidR="00066218" w:rsidRPr="00190C7F" w:rsidRDefault="0006621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107E9" w:rsidRPr="00190C7F" w:rsidTr="00137143">
        <w:trPr>
          <w:trHeight w:val="204"/>
        </w:trPr>
        <w:tc>
          <w:tcPr>
            <w:tcW w:w="4112" w:type="dxa"/>
            <w:vMerge w:val="restart"/>
          </w:tcPr>
          <w:p w:rsidR="00A107E9" w:rsidRPr="00190C7F" w:rsidRDefault="00A107E9">
            <w:pPr>
              <w:rPr>
                <w:spacing w:val="-5"/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Имеющиеся предметы</w:t>
            </w:r>
            <w:r w:rsidRPr="00190C7F">
              <w:rPr>
                <w:spacing w:val="1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обстановки,</w:t>
            </w:r>
            <w:r w:rsidRPr="00190C7F">
              <w:rPr>
                <w:spacing w:val="-5"/>
                <w:sz w:val="18"/>
                <w:szCs w:val="18"/>
              </w:rPr>
              <w:t xml:space="preserve"> </w:t>
            </w:r>
          </w:p>
          <w:p w:rsidR="00A107E9" w:rsidRPr="00190C7F" w:rsidRDefault="00A107E9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Которые,</w:t>
            </w:r>
            <w:r w:rsidRPr="00190C7F">
              <w:rPr>
                <w:spacing w:val="-4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следует</w:t>
            </w:r>
            <w:r w:rsidRPr="00190C7F">
              <w:rPr>
                <w:spacing w:val="-57"/>
                <w:sz w:val="18"/>
                <w:szCs w:val="18"/>
              </w:rPr>
              <w:t xml:space="preserve">    </w:t>
            </w:r>
            <w:r w:rsidRPr="00190C7F">
              <w:rPr>
                <w:sz w:val="18"/>
                <w:szCs w:val="18"/>
              </w:rPr>
              <w:t xml:space="preserve"> включить</w:t>
            </w:r>
            <w:r w:rsidRPr="00190C7F">
              <w:rPr>
                <w:spacing w:val="-5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в новый</w:t>
            </w:r>
            <w:r w:rsidRPr="00190C7F">
              <w:rPr>
                <w:spacing w:val="-3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интерьер?</w:t>
            </w:r>
          </w:p>
        </w:tc>
        <w:tc>
          <w:tcPr>
            <w:tcW w:w="3827" w:type="dxa"/>
          </w:tcPr>
          <w:p w:rsidR="00A107E9" w:rsidRPr="00190C7F" w:rsidRDefault="00A107E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107E9" w:rsidRPr="00190C7F" w:rsidRDefault="00A107E9" w:rsidP="00AB0072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Перечислить</w:t>
            </w:r>
            <w:r w:rsidRPr="00190C7F">
              <w:rPr>
                <w:spacing w:val="-5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что конкретно:</w:t>
            </w:r>
          </w:p>
          <w:p w:rsidR="00A107E9" w:rsidRPr="00190C7F" w:rsidRDefault="00A107E9" w:rsidP="00AB0072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мебель/</w:t>
            </w:r>
            <w:r w:rsidRPr="00190C7F">
              <w:rPr>
                <w:spacing w:val="-1"/>
                <w:sz w:val="18"/>
                <w:szCs w:val="18"/>
              </w:rPr>
              <w:t>ковры (размеры)</w:t>
            </w:r>
          </w:p>
          <w:p w:rsidR="00A107E9" w:rsidRPr="00190C7F" w:rsidRDefault="00A107E9" w:rsidP="00AB0072">
            <w:pPr>
              <w:pStyle w:val="TableParagraph"/>
              <w:ind w:left="105" w:right="543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муз. инструменты,</w:t>
            </w:r>
          </w:p>
          <w:p w:rsidR="00A107E9" w:rsidRPr="00190C7F" w:rsidRDefault="00A107E9" w:rsidP="00AB0072">
            <w:pPr>
              <w:pStyle w:val="TableParagraph"/>
              <w:ind w:left="105" w:right="217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спортивные</w:t>
            </w:r>
            <w:r w:rsidRPr="00190C7F">
              <w:rPr>
                <w:spacing w:val="-11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тренажеры,</w:t>
            </w:r>
            <w:r w:rsidRPr="00190C7F">
              <w:rPr>
                <w:spacing w:val="-57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приборы,</w:t>
            </w:r>
            <w:r w:rsidRPr="00190C7F">
              <w:rPr>
                <w:spacing w:val="-2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книги</w:t>
            </w:r>
            <w:r w:rsidRPr="00190C7F">
              <w:rPr>
                <w:spacing w:val="-2"/>
                <w:sz w:val="18"/>
                <w:szCs w:val="18"/>
              </w:rPr>
              <w:t xml:space="preserve">, </w:t>
            </w:r>
            <w:r w:rsidRPr="00190C7F">
              <w:rPr>
                <w:sz w:val="18"/>
                <w:szCs w:val="18"/>
              </w:rPr>
              <w:t>пр.</w:t>
            </w:r>
          </w:p>
          <w:p w:rsidR="00A107E9" w:rsidRPr="00190C7F" w:rsidRDefault="00A107E9" w:rsidP="00AB0072">
            <w:pPr>
              <w:pStyle w:val="TableParagraph"/>
              <w:ind w:left="105" w:right="217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Если есть возможность</w:t>
            </w:r>
            <w:r w:rsidRPr="00190C7F">
              <w:rPr>
                <w:spacing w:val="-57"/>
                <w:sz w:val="18"/>
                <w:szCs w:val="18"/>
              </w:rPr>
              <w:t xml:space="preserve">      </w:t>
            </w:r>
            <w:r w:rsidRPr="00190C7F">
              <w:rPr>
                <w:sz w:val="18"/>
                <w:szCs w:val="18"/>
              </w:rPr>
              <w:t>сделать</w:t>
            </w:r>
            <w:r w:rsidRPr="00190C7F">
              <w:rPr>
                <w:spacing w:val="-2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фотографии</w:t>
            </w:r>
          </w:p>
        </w:tc>
      </w:tr>
      <w:tr w:rsidR="00A107E9" w:rsidRPr="00190C7F" w:rsidTr="00137143">
        <w:trPr>
          <w:trHeight w:val="178"/>
        </w:trPr>
        <w:tc>
          <w:tcPr>
            <w:tcW w:w="4112" w:type="dxa"/>
            <w:vMerge/>
          </w:tcPr>
          <w:p w:rsidR="00A107E9" w:rsidRPr="00190C7F" w:rsidRDefault="00A107E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107E9" w:rsidRPr="00190C7F" w:rsidRDefault="00A107E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107E9" w:rsidRPr="00190C7F" w:rsidRDefault="00A107E9" w:rsidP="004F6CBB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</w:p>
        </w:tc>
      </w:tr>
      <w:tr w:rsidR="00A107E9" w:rsidRPr="00190C7F" w:rsidTr="00137143">
        <w:trPr>
          <w:trHeight w:val="305"/>
        </w:trPr>
        <w:tc>
          <w:tcPr>
            <w:tcW w:w="4112" w:type="dxa"/>
            <w:vMerge/>
          </w:tcPr>
          <w:p w:rsidR="00A107E9" w:rsidRPr="00190C7F" w:rsidRDefault="00A107E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107E9" w:rsidRPr="00190C7F" w:rsidRDefault="00A107E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107E9" w:rsidRPr="00190C7F" w:rsidRDefault="00A107E9" w:rsidP="004F6CBB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</w:p>
        </w:tc>
      </w:tr>
      <w:tr w:rsidR="00A107E9" w:rsidRPr="00190C7F" w:rsidTr="00137143">
        <w:trPr>
          <w:trHeight w:val="305"/>
        </w:trPr>
        <w:tc>
          <w:tcPr>
            <w:tcW w:w="4112" w:type="dxa"/>
            <w:vMerge/>
          </w:tcPr>
          <w:p w:rsidR="00A107E9" w:rsidRPr="00190C7F" w:rsidRDefault="00A107E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107E9" w:rsidRPr="00190C7F" w:rsidRDefault="00A107E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107E9" w:rsidRPr="00190C7F" w:rsidRDefault="00A107E9" w:rsidP="004F6CBB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</w:p>
        </w:tc>
      </w:tr>
      <w:tr w:rsidR="00A107E9" w:rsidRPr="00190C7F" w:rsidTr="00137143">
        <w:trPr>
          <w:trHeight w:val="382"/>
        </w:trPr>
        <w:tc>
          <w:tcPr>
            <w:tcW w:w="4112" w:type="dxa"/>
            <w:vMerge/>
          </w:tcPr>
          <w:p w:rsidR="00A107E9" w:rsidRPr="00190C7F" w:rsidRDefault="00A107E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107E9" w:rsidRPr="00190C7F" w:rsidRDefault="00A107E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…</w:t>
            </w:r>
          </w:p>
        </w:tc>
        <w:tc>
          <w:tcPr>
            <w:tcW w:w="2977" w:type="dxa"/>
            <w:vMerge/>
          </w:tcPr>
          <w:p w:rsidR="00A107E9" w:rsidRPr="00190C7F" w:rsidRDefault="00A107E9" w:rsidP="004F6CBB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</w:p>
        </w:tc>
      </w:tr>
      <w:tr w:rsidR="00F24A9B" w:rsidRPr="00190C7F" w:rsidTr="00137143">
        <w:trPr>
          <w:trHeight w:val="204"/>
        </w:trPr>
        <w:tc>
          <w:tcPr>
            <w:tcW w:w="4112" w:type="dxa"/>
            <w:vMerge w:val="restart"/>
          </w:tcPr>
          <w:p w:rsidR="00F24A9B" w:rsidRPr="00190C7F" w:rsidRDefault="00F24A9B" w:rsidP="00870556">
            <w:pPr>
              <w:pStyle w:val="TableParagraph"/>
              <w:ind w:right="242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Есть ли какие-нибудь</w:t>
            </w:r>
            <w:r w:rsidRPr="00190C7F">
              <w:rPr>
                <w:spacing w:val="1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 xml:space="preserve">пожелания , </w:t>
            </w:r>
          </w:p>
          <w:p w:rsidR="00F24A9B" w:rsidRPr="00190C7F" w:rsidRDefault="00F24A9B" w:rsidP="00870556">
            <w:pPr>
              <w:pStyle w:val="TableParagraph"/>
              <w:ind w:right="242"/>
              <w:rPr>
                <w:spacing w:val="-5"/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которые давно</w:t>
            </w:r>
            <w:r w:rsidRPr="00190C7F">
              <w:rPr>
                <w:spacing w:val="1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хотелось</w:t>
            </w:r>
            <w:r w:rsidRPr="00190C7F">
              <w:rPr>
                <w:spacing w:val="-6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воплотить</w:t>
            </w:r>
            <w:r w:rsidRPr="00190C7F">
              <w:rPr>
                <w:spacing w:val="-5"/>
                <w:sz w:val="18"/>
                <w:szCs w:val="18"/>
              </w:rPr>
              <w:t xml:space="preserve"> </w:t>
            </w:r>
          </w:p>
          <w:p w:rsidR="00F24A9B" w:rsidRPr="00AB0072" w:rsidRDefault="00F24A9B" w:rsidP="00870556">
            <w:pPr>
              <w:pStyle w:val="TableParagraph"/>
              <w:ind w:right="242"/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(кирпичная</w:t>
            </w:r>
            <w:r w:rsidRPr="00190C7F">
              <w:rPr>
                <w:spacing w:val="-57"/>
                <w:sz w:val="18"/>
                <w:szCs w:val="18"/>
              </w:rPr>
              <w:t xml:space="preserve">         </w:t>
            </w:r>
            <w:r w:rsidR="00F152F7" w:rsidRPr="00190C7F">
              <w:rPr>
                <w:sz w:val="18"/>
                <w:szCs w:val="18"/>
              </w:rPr>
              <w:t xml:space="preserve">  стена, </w:t>
            </w:r>
            <w:r w:rsidRPr="00190C7F">
              <w:rPr>
                <w:sz w:val="18"/>
                <w:szCs w:val="18"/>
              </w:rPr>
              <w:t>черный</w:t>
            </w:r>
            <w:r w:rsidRPr="00190C7F">
              <w:rPr>
                <w:spacing w:val="-2"/>
                <w:sz w:val="18"/>
                <w:szCs w:val="18"/>
              </w:rPr>
              <w:t xml:space="preserve"> </w:t>
            </w:r>
            <w:r w:rsidRPr="00190C7F">
              <w:rPr>
                <w:sz w:val="18"/>
                <w:szCs w:val="18"/>
              </w:rPr>
              <w:t>санузел,Фито - стена)</w:t>
            </w:r>
          </w:p>
        </w:tc>
        <w:tc>
          <w:tcPr>
            <w:tcW w:w="6804" w:type="dxa"/>
            <w:gridSpan w:val="2"/>
          </w:tcPr>
          <w:p w:rsidR="00F24A9B" w:rsidRPr="00190C7F" w:rsidRDefault="00F24A9B" w:rsidP="00C72C2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107E9" w:rsidRPr="00190C7F" w:rsidTr="00137143">
        <w:trPr>
          <w:trHeight w:val="419"/>
        </w:trPr>
        <w:tc>
          <w:tcPr>
            <w:tcW w:w="4112" w:type="dxa"/>
            <w:vMerge/>
          </w:tcPr>
          <w:p w:rsidR="00A107E9" w:rsidRPr="00190C7F" w:rsidRDefault="00A107E9" w:rsidP="00870556">
            <w:pPr>
              <w:pStyle w:val="TableParagraph"/>
              <w:ind w:right="242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:rsidR="00A107E9" w:rsidRPr="00190C7F" w:rsidRDefault="00A107E9" w:rsidP="00C72C2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…</w:t>
            </w:r>
          </w:p>
        </w:tc>
      </w:tr>
      <w:tr w:rsidR="004274A0" w:rsidRPr="00190C7F" w:rsidTr="00137143">
        <w:trPr>
          <w:trHeight w:val="637"/>
        </w:trPr>
        <w:tc>
          <w:tcPr>
            <w:tcW w:w="4112" w:type="dxa"/>
          </w:tcPr>
          <w:p w:rsidR="004274A0" w:rsidRPr="00190C7F" w:rsidRDefault="00C72C26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Что важно учитывать при подборе мебели?</w:t>
            </w:r>
          </w:p>
        </w:tc>
        <w:tc>
          <w:tcPr>
            <w:tcW w:w="3827" w:type="dxa"/>
          </w:tcPr>
          <w:p w:rsidR="004274A0" w:rsidRPr="00190C7F" w:rsidRDefault="00EF2B9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…</w:t>
            </w:r>
          </w:p>
        </w:tc>
        <w:tc>
          <w:tcPr>
            <w:tcW w:w="2977" w:type="dxa"/>
          </w:tcPr>
          <w:p w:rsidR="00C72C26" w:rsidRPr="00190C7F" w:rsidRDefault="00C72C26" w:rsidP="00066218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 xml:space="preserve">Стиль. Материал. </w:t>
            </w:r>
          </w:p>
          <w:p w:rsidR="00C72C26" w:rsidRPr="00190C7F" w:rsidRDefault="00C72C26" w:rsidP="00066218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Функционал.</w:t>
            </w:r>
          </w:p>
          <w:p w:rsidR="004274A0" w:rsidRPr="00190C7F" w:rsidRDefault="00C72C26" w:rsidP="00066218">
            <w:pPr>
              <w:rPr>
                <w:sz w:val="18"/>
                <w:szCs w:val="18"/>
              </w:rPr>
            </w:pPr>
            <w:r w:rsidRPr="00190C7F">
              <w:rPr>
                <w:sz w:val="18"/>
                <w:szCs w:val="18"/>
              </w:rPr>
              <w:t>Производитель</w:t>
            </w:r>
          </w:p>
        </w:tc>
      </w:tr>
    </w:tbl>
    <w:p w:rsidR="00190C7F" w:rsidRDefault="00190C7F" w:rsidP="006F647D">
      <w:pPr>
        <w:tabs>
          <w:tab w:val="left" w:pos="3043"/>
          <w:tab w:val="left" w:pos="9754"/>
        </w:tabs>
        <w:rPr>
          <w:b/>
          <w:color w:val="000000" w:themeColor="text1"/>
          <w:sz w:val="18"/>
          <w:szCs w:val="18"/>
        </w:rPr>
      </w:pPr>
    </w:p>
    <w:p w:rsidR="00190C7F" w:rsidRDefault="00190C7F" w:rsidP="006F647D">
      <w:pPr>
        <w:tabs>
          <w:tab w:val="left" w:pos="3043"/>
          <w:tab w:val="left" w:pos="9754"/>
        </w:tabs>
        <w:rPr>
          <w:b/>
          <w:color w:val="000000" w:themeColor="text1"/>
          <w:sz w:val="18"/>
          <w:szCs w:val="18"/>
        </w:rPr>
      </w:pPr>
    </w:p>
    <w:p w:rsidR="00190C7F" w:rsidRDefault="00190C7F" w:rsidP="006F647D">
      <w:pPr>
        <w:tabs>
          <w:tab w:val="left" w:pos="3043"/>
          <w:tab w:val="left" w:pos="9754"/>
        </w:tabs>
        <w:rPr>
          <w:b/>
          <w:color w:val="000000" w:themeColor="text1"/>
          <w:sz w:val="18"/>
          <w:szCs w:val="18"/>
        </w:rPr>
      </w:pPr>
    </w:p>
    <w:p w:rsidR="006F647D" w:rsidRPr="00190C7F" w:rsidRDefault="006F647D" w:rsidP="006F647D">
      <w:pPr>
        <w:tabs>
          <w:tab w:val="left" w:pos="3043"/>
          <w:tab w:val="left" w:pos="9754"/>
        </w:tabs>
        <w:rPr>
          <w:b/>
          <w:color w:val="000000" w:themeColor="text1"/>
          <w:sz w:val="18"/>
          <w:szCs w:val="18"/>
          <w:u w:val="single"/>
        </w:rPr>
      </w:pPr>
      <w:r w:rsidRPr="00190C7F">
        <w:rPr>
          <w:b/>
          <w:color w:val="000000" w:themeColor="text1"/>
          <w:sz w:val="18"/>
          <w:szCs w:val="18"/>
        </w:rPr>
        <w:t>Заказчик:</w:t>
      </w:r>
      <w:r w:rsidRPr="00190C7F">
        <w:rPr>
          <w:b/>
          <w:color w:val="000000" w:themeColor="text1"/>
          <w:sz w:val="18"/>
          <w:szCs w:val="18"/>
          <w:u w:val="single"/>
        </w:rPr>
        <w:t xml:space="preserve"> </w:t>
      </w:r>
      <w:r w:rsidRPr="00190C7F">
        <w:rPr>
          <w:b/>
          <w:color w:val="000000" w:themeColor="text1"/>
          <w:sz w:val="18"/>
          <w:szCs w:val="18"/>
          <w:u w:val="single"/>
        </w:rPr>
        <w:tab/>
        <w:t xml:space="preserve">   </w:t>
      </w:r>
      <w:r w:rsidRPr="00190C7F">
        <w:rPr>
          <w:b/>
          <w:color w:val="000000" w:themeColor="text1"/>
          <w:sz w:val="18"/>
          <w:szCs w:val="18"/>
        </w:rPr>
        <w:t xml:space="preserve">                                                    </w:t>
      </w:r>
      <w:r w:rsidRPr="00190C7F">
        <w:rPr>
          <w:b/>
          <w:color w:val="000000" w:themeColor="text1"/>
          <w:sz w:val="18"/>
          <w:szCs w:val="18"/>
          <w:u w:val="single"/>
        </w:rPr>
        <w:t>Исполнитель:</w:t>
      </w:r>
      <w:r w:rsidRPr="00190C7F">
        <w:rPr>
          <w:b/>
          <w:color w:val="000000" w:themeColor="text1"/>
          <w:sz w:val="18"/>
          <w:szCs w:val="18"/>
          <w:u w:val="single"/>
        </w:rPr>
        <w:tab/>
      </w:r>
    </w:p>
    <w:p w:rsidR="006D1DD4" w:rsidRPr="00190C7F" w:rsidRDefault="006D1DD4" w:rsidP="006F647D">
      <w:pPr>
        <w:tabs>
          <w:tab w:val="left" w:pos="3043"/>
          <w:tab w:val="left" w:pos="9754"/>
        </w:tabs>
        <w:rPr>
          <w:b/>
          <w:sz w:val="18"/>
          <w:szCs w:val="18"/>
        </w:rPr>
      </w:pPr>
    </w:p>
    <w:p w:rsidR="00A107E9" w:rsidRDefault="00A107E9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</w:p>
    <w:p w:rsidR="00A107E9" w:rsidRDefault="00A107E9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</w:p>
    <w:p w:rsidR="00A107E9" w:rsidRDefault="00A107E9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</w:p>
    <w:p w:rsidR="00A107E9" w:rsidRDefault="00A107E9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</w:p>
    <w:p w:rsidR="009760A4" w:rsidRDefault="009760A4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</w:p>
    <w:p w:rsidR="00A107E9" w:rsidRDefault="00A107E9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</w:p>
    <w:p w:rsidR="00137143" w:rsidRDefault="00137143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</w:p>
    <w:p w:rsidR="00EF2B99" w:rsidRDefault="00CA6797" w:rsidP="006F647D">
      <w:pPr>
        <w:tabs>
          <w:tab w:val="left" w:pos="3043"/>
          <w:tab w:val="left" w:pos="9754"/>
        </w:tabs>
        <w:rPr>
          <w:b/>
          <w:sz w:val="20"/>
          <w:szCs w:val="20"/>
        </w:rPr>
      </w:pPr>
      <w:r w:rsidRPr="00CA6797">
        <w:rPr>
          <w:b/>
          <w:sz w:val="20"/>
          <w:szCs w:val="20"/>
        </w:rPr>
        <w:t xml:space="preserve">4.Выбираем стиль </w:t>
      </w:r>
    </w:p>
    <w:p w:rsidR="00CA6797" w:rsidRPr="006F647D" w:rsidRDefault="00CA6797" w:rsidP="006F647D">
      <w:pPr>
        <w:tabs>
          <w:tab w:val="left" w:pos="3043"/>
          <w:tab w:val="left" w:pos="9754"/>
        </w:tabs>
        <w:rPr>
          <w:b/>
          <w:sz w:val="24"/>
          <w:szCs w:val="24"/>
        </w:rPr>
      </w:pPr>
      <w:r w:rsidRPr="00CA6797">
        <w:rPr>
          <w:b/>
          <w:sz w:val="20"/>
          <w:szCs w:val="20"/>
        </w:rPr>
        <w:lastRenderedPageBreak/>
        <w:t>(элементы,</w:t>
      </w:r>
      <w:r w:rsidRPr="00CA6797">
        <w:rPr>
          <w:b/>
          <w:spacing w:val="-5"/>
          <w:sz w:val="20"/>
          <w:szCs w:val="20"/>
        </w:rPr>
        <w:t xml:space="preserve"> </w:t>
      </w:r>
      <w:r w:rsidRPr="00CA6797">
        <w:rPr>
          <w:b/>
          <w:sz w:val="20"/>
          <w:szCs w:val="20"/>
        </w:rPr>
        <w:t>каких</w:t>
      </w:r>
      <w:r w:rsidRPr="00CA6797">
        <w:rPr>
          <w:b/>
          <w:spacing w:val="-2"/>
          <w:sz w:val="20"/>
          <w:szCs w:val="20"/>
        </w:rPr>
        <w:t xml:space="preserve"> </w:t>
      </w:r>
      <w:r w:rsidRPr="00CA6797">
        <w:rPr>
          <w:b/>
          <w:sz w:val="20"/>
          <w:szCs w:val="20"/>
        </w:rPr>
        <w:t>стилей</w:t>
      </w:r>
      <w:r w:rsidRPr="00CA6797">
        <w:rPr>
          <w:b/>
          <w:spacing w:val="-3"/>
          <w:sz w:val="20"/>
          <w:szCs w:val="20"/>
        </w:rPr>
        <w:t xml:space="preserve"> </w:t>
      </w:r>
      <w:r w:rsidRPr="00CA6797">
        <w:rPr>
          <w:b/>
          <w:sz w:val="20"/>
          <w:szCs w:val="20"/>
        </w:rPr>
        <w:t>Вам</w:t>
      </w:r>
      <w:r w:rsidRPr="00CA6797">
        <w:rPr>
          <w:b/>
          <w:spacing w:val="-2"/>
          <w:sz w:val="20"/>
          <w:szCs w:val="20"/>
        </w:rPr>
        <w:t xml:space="preserve"> </w:t>
      </w:r>
      <w:r w:rsidRPr="00CA6797">
        <w:rPr>
          <w:b/>
          <w:sz w:val="20"/>
          <w:szCs w:val="20"/>
        </w:rPr>
        <w:t>нравятся)</w:t>
      </w:r>
    </w:p>
    <w:tbl>
      <w:tblPr>
        <w:tblStyle w:val="a7"/>
        <w:tblW w:w="10314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65"/>
        <w:gridCol w:w="3731"/>
        <w:gridCol w:w="3118"/>
      </w:tblGrid>
      <w:tr w:rsidR="00940729" w:rsidTr="00556300">
        <w:trPr>
          <w:trHeight w:val="172"/>
        </w:trPr>
        <w:tc>
          <w:tcPr>
            <w:tcW w:w="10314" w:type="dxa"/>
            <w:gridSpan w:val="3"/>
          </w:tcPr>
          <w:p w:rsidR="00940729" w:rsidRPr="00940729" w:rsidRDefault="00940729" w:rsidP="00CE2E6F">
            <w:pPr>
              <w:jc w:val="center"/>
              <w:rPr>
                <w:b/>
                <w:sz w:val="20"/>
                <w:szCs w:val="20"/>
              </w:rPr>
            </w:pPr>
            <w:r w:rsidRPr="00940729">
              <w:rPr>
                <w:b/>
                <w:sz w:val="20"/>
                <w:szCs w:val="20"/>
              </w:rPr>
              <w:t>Неоклассика:</w:t>
            </w:r>
          </w:p>
        </w:tc>
      </w:tr>
      <w:tr w:rsidR="00AB0072" w:rsidTr="00556300">
        <w:trPr>
          <w:trHeight w:val="1599"/>
        </w:trPr>
        <w:tc>
          <w:tcPr>
            <w:tcW w:w="3465" w:type="dxa"/>
          </w:tcPr>
          <w:p w:rsidR="00AB0072" w:rsidRPr="00DE4BF1" w:rsidRDefault="00AB0072" w:rsidP="00AB0072">
            <w:pPr>
              <w:rPr>
                <w:b/>
                <w:noProof/>
                <w:u w:val="single"/>
                <w:lang w:eastAsia="ru-RU"/>
              </w:rPr>
            </w:pPr>
            <w:r w:rsidRPr="00DE4BF1">
              <w:rPr>
                <w:b/>
                <w:noProof/>
                <w:u w:val="single"/>
                <w:lang w:eastAsia="ru-RU"/>
              </w:rPr>
              <w:drawing>
                <wp:anchor distT="0" distB="0" distL="0" distR="0" simplePos="0" relativeHeight="251696128" behindDoc="0" locked="0" layoutInCell="1" allowOverlap="1" wp14:anchorId="294DDC6F" wp14:editId="2B0E622C">
                  <wp:simplePos x="0" y="0"/>
                  <wp:positionH relativeFrom="page">
                    <wp:posOffset>269875</wp:posOffset>
                  </wp:positionH>
                  <wp:positionV relativeFrom="paragraph">
                    <wp:posOffset>-3810</wp:posOffset>
                  </wp:positionV>
                  <wp:extent cx="1701165" cy="1247775"/>
                  <wp:effectExtent l="0" t="0" r="0" b="9525"/>
                  <wp:wrapTopAndBottom/>
                  <wp:docPr id="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1" w:type="dxa"/>
          </w:tcPr>
          <w:p w:rsidR="00AB0072" w:rsidRDefault="00AB0072" w:rsidP="00AB007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98176" behindDoc="0" locked="0" layoutInCell="1" allowOverlap="1" wp14:anchorId="61D8EF46" wp14:editId="5A604099">
                  <wp:simplePos x="0" y="0"/>
                  <wp:positionH relativeFrom="page">
                    <wp:posOffset>195580</wp:posOffset>
                  </wp:positionH>
                  <wp:positionV relativeFrom="paragraph">
                    <wp:posOffset>0</wp:posOffset>
                  </wp:positionV>
                  <wp:extent cx="1772920" cy="1319530"/>
                  <wp:effectExtent l="0" t="0" r="0" b="0"/>
                  <wp:wrapTopAndBottom/>
                  <wp:docPr id="8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AB0072" w:rsidRPr="00DE4BF1" w:rsidRDefault="00AB0072" w:rsidP="00AB0072">
            <w:pPr>
              <w:rPr>
                <w:b/>
                <w:noProof/>
                <w:u w:val="single"/>
                <w:lang w:eastAsia="ru-RU"/>
              </w:rPr>
            </w:pPr>
            <w:r w:rsidRPr="00DE4BF1">
              <w:rPr>
                <w:b/>
                <w:noProof/>
                <w:u w:val="single"/>
                <w:lang w:eastAsia="ru-RU"/>
              </w:rPr>
              <w:drawing>
                <wp:anchor distT="0" distB="0" distL="0" distR="0" simplePos="0" relativeHeight="251700224" behindDoc="0" locked="0" layoutInCell="1" allowOverlap="1" wp14:anchorId="399B0433" wp14:editId="0AFCF179">
                  <wp:simplePos x="0" y="0"/>
                  <wp:positionH relativeFrom="page">
                    <wp:posOffset>177165</wp:posOffset>
                  </wp:positionH>
                  <wp:positionV relativeFrom="paragraph">
                    <wp:posOffset>-3810</wp:posOffset>
                  </wp:positionV>
                  <wp:extent cx="1661795" cy="1319530"/>
                  <wp:effectExtent l="0" t="0" r="0" b="0"/>
                  <wp:wrapTopAndBottom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2E6F" w:rsidRDefault="00CE2E6F"/>
    <w:tbl>
      <w:tblPr>
        <w:tblStyle w:val="a7"/>
        <w:tblW w:w="10314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67A5B" w:rsidTr="00556300">
        <w:trPr>
          <w:trHeight w:val="214"/>
        </w:trPr>
        <w:tc>
          <w:tcPr>
            <w:tcW w:w="10314" w:type="dxa"/>
            <w:gridSpan w:val="3"/>
          </w:tcPr>
          <w:p w:rsidR="00D67A5B" w:rsidRPr="00D67A5B" w:rsidRDefault="00D67A5B" w:rsidP="00D67A5B">
            <w:pPr>
              <w:jc w:val="center"/>
              <w:rPr>
                <w:b/>
              </w:rPr>
            </w:pPr>
            <w:r w:rsidRPr="00D67A5B">
              <w:rPr>
                <w:b/>
              </w:rPr>
              <w:t>Американский стиль:</w:t>
            </w:r>
          </w:p>
        </w:tc>
      </w:tr>
      <w:tr w:rsidR="007A5DA5" w:rsidTr="00556300">
        <w:trPr>
          <w:trHeight w:val="2111"/>
        </w:trPr>
        <w:tc>
          <w:tcPr>
            <w:tcW w:w="3510" w:type="dxa"/>
          </w:tcPr>
          <w:p w:rsidR="007A5DA5" w:rsidRDefault="007A5DA5" w:rsidP="00AB00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36BBD6" wp14:editId="6ED0C453">
                  <wp:extent cx="1755912" cy="1391478"/>
                  <wp:effectExtent l="0" t="0" r="0" b="0"/>
                  <wp:docPr id="3" name="Рисунок 3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26" cy="139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7A5DA5" w:rsidRDefault="007A5DA5" w:rsidP="007A5DA5">
            <w:r>
              <w:rPr>
                <w:noProof/>
                <w:lang w:eastAsia="ru-RU"/>
              </w:rPr>
              <w:drawing>
                <wp:anchor distT="0" distB="0" distL="0" distR="0" simplePos="0" relativeHeight="251672576" behindDoc="0" locked="0" layoutInCell="1" allowOverlap="1" wp14:anchorId="5A089E36" wp14:editId="17AA536A">
                  <wp:simplePos x="0" y="0"/>
                  <wp:positionH relativeFrom="page">
                    <wp:posOffset>283210</wp:posOffset>
                  </wp:positionH>
                  <wp:positionV relativeFrom="paragraph">
                    <wp:posOffset>5080</wp:posOffset>
                  </wp:positionV>
                  <wp:extent cx="1757045" cy="1405890"/>
                  <wp:effectExtent l="0" t="0" r="0" b="3810"/>
                  <wp:wrapTopAndBottom/>
                  <wp:docPr id="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7A5DA5" w:rsidRDefault="007A5DA5" w:rsidP="007A5DA5">
            <w:r>
              <w:rPr>
                <w:noProof/>
                <w:lang w:eastAsia="ru-RU"/>
              </w:rPr>
              <w:drawing>
                <wp:anchor distT="0" distB="0" distL="0" distR="0" simplePos="0" relativeHeight="251675648" behindDoc="0" locked="0" layoutInCell="1" allowOverlap="1" wp14:anchorId="7C4EBC28" wp14:editId="739542A3">
                  <wp:simplePos x="0" y="0"/>
                  <wp:positionH relativeFrom="page">
                    <wp:posOffset>177165</wp:posOffset>
                  </wp:positionH>
                  <wp:positionV relativeFrom="paragraph">
                    <wp:posOffset>6350</wp:posOffset>
                  </wp:positionV>
                  <wp:extent cx="1685290" cy="1334135"/>
                  <wp:effectExtent l="0" t="0" r="0" b="0"/>
                  <wp:wrapTopAndBottom/>
                  <wp:docPr id="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67A5B" w:rsidRDefault="00D67A5B"/>
    <w:tbl>
      <w:tblPr>
        <w:tblStyle w:val="a7"/>
        <w:tblpPr w:leftFromText="180" w:rightFromText="180" w:vertAnchor="text" w:horzAnchor="margin" w:tblpY="1"/>
        <w:tblW w:w="10314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34"/>
        <w:gridCol w:w="3762"/>
        <w:gridCol w:w="3118"/>
      </w:tblGrid>
      <w:tr w:rsidR="006347A7" w:rsidTr="00974DA4">
        <w:trPr>
          <w:trHeight w:val="225"/>
        </w:trPr>
        <w:tc>
          <w:tcPr>
            <w:tcW w:w="10314" w:type="dxa"/>
            <w:gridSpan w:val="3"/>
          </w:tcPr>
          <w:p w:rsidR="006347A7" w:rsidRPr="002C5D84" w:rsidRDefault="006347A7" w:rsidP="006347A7">
            <w:pPr>
              <w:jc w:val="center"/>
              <w:rPr>
                <w:b/>
              </w:rPr>
            </w:pPr>
            <w:r>
              <w:rPr>
                <w:b/>
              </w:rPr>
              <w:t>Прованс</w:t>
            </w:r>
            <w:r w:rsidRPr="002C5D84">
              <w:rPr>
                <w:b/>
              </w:rPr>
              <w:t>:</w:t>
            </w:r>
          </w:p>
        </w:tc>
      </w:tr>
      <w:tr w:rsidR="006347A7" w:rsidTr="00974DA4">
        <w:trPr>
          <w:trHeight w:val="2242"/>
        </w:trPr>
        <w:tc>
          <w:tcPr>
            <w:tcW w:w="3434" w:type="dxa"/>
          </w:tcPr>
          <w:p w:rsidR="006347A7" w:rsidRDefault="006347A7" w:rsidP="00AB00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F2A4EA" wp14:editId="37AD824B">
                  <wp:extent cx="1820848" cy="1486894"/>
                  <wp:effectExtent l="0" t="0" r="8255" b="0"/>
                  <wp:docPr id="25" name="Рисунок 25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05" cy="149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6347A7" w:rsidRDefault="006347A7" w:rsidP="006347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6C568F" wp14:editId="55416139">
                  <wp:extent cx="1836751" cy="1486893"/>
                  <wp:effectExtent l="0" t="0" r="0" b="0"/>
                  <wp:docPr id="26" name="Рисунок 26" descr="C:\Users\Алексей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ей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95" cy="149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347A7" w:rsidRDefault="006347A7" w:rsidP="006347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3BA72A" wp14:editId="3388DFD5">
                  <wp:extent cx="1836751" cy="1399430"/>
                  <wp:effectExtent l="0" t="0" r="0" b="0"/>
                  <wp:docPr id="27" name="Рисунок 27" descr="C:\Users\Алексей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ей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53" cy="140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C78" w:rsidRDefault="00E56C78"/>
    <w:tbl>
      <w:tblPr>
        <w:tblStyle w:val="a7"/>
        <w:tblW w:w="10314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35"/>
        <w:gridCol w:w="3761"/>
        <w:gridCol w:w="3118"/>
      </w:tblGrid>
      <w:tr w:rsidR="002C5D84" w:rsidTr="00556300">
        <w:trPr>
          <w:trHeight w:val="234"/>
        </w:trPr>
        <w:tc>
          <w:tcPr>
            <w:tcW w:w="10314" w:type="dxa"/>
            <w:gridSpan w:val="3"/>
          </w:tcPr>
          <w:p w:rsidR="002C5D84" w:rsidRPr="002C5D84" w:rsidRDefault="002C5D84" w:rsidP="002C5D84">
            <w:pPr>
              <w:jc w:val="center"/>
              <w:rPr>
                <w:b/>
              </w:rPr>
            </w:pPr>
            <w:r w:rsidRPr="002C5D84">
              <w:rPr>
                <w:b/>
              </w:rPr>
              <w:t>Минимализм:</w:t>
            </w:r>
          </w:p>
        </w:tc>
      </w:tr>
      <w:tr w:rsidR="002C5D84" w:rsidRPr="00F84E89" w:rsidTr="00556300">
        <w:trPr>
          <w:trHeight w:val="1932"/>
        </w:trPr>
        <w:tc>
          <w:tcPr>
            <w:tcW w:w="3435" w:type="dxa"/>
          </w:tcPr>
          <w:p w:rsidR="002C5D84" w:rsidRDefault="00F84E89" w:rsidP="00AB00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1D6231" wp14:editId="544CDF92">
                  <wp:extent cx="1679292" cy="1264258"/>
                  <wp:effectExtent l="0" t="0" r="0" b="0"/>
                  <wp:docPr id="10" name="Рисунок 10" descr="C:\Users\Алексей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ей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57" cy="126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2C5D84" w:rsidRPr="00F84E89" w:rsidRDefault="00F84E89" w:rsidP="00AB0072">
            <w:pPr>
              <w:jc w:val="center"/>
              <w:rPr>
                <w:b/>
              </w:rPr>
            </w:pPr>
            <w:r w:rsidRPr="00F84E89">
              <w:rPr>
                <w:b/>
                <w:noProof/>
                <w:lang w:eastAsia="ru-RU"/>
              </w:rPr>
              <w:drawing>
                <wp:inline distT="0" distB="0" distL="0" distR="0" wp14:anchorId="2429C1ED" wp14:editId="71016B6D">
                  <wp:extent cx="1875302" cy="1264257"/>
                  <wp:effectExtent l="0" t="0" r="0" b="0"/>
                  <wp:docPr id="11" name="Рисунок 11" descr="C:\Users\Алексей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ей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57" cy="12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C5D84" w:rsidRPr="00F84E89" w:rsidRDefault="00F84E89" w:rsidP="00AB0072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8315A1" wp14:editId="65E1A404">
                  <wp:extent cx="1741335" cy="1263149"/>
                  <wp:effectExtent l="0" t="0" r="0" b="0"/>
                  <wp:docPr id="12" name="Рисунок 12" descr="C:\Users\Алексей\Desktop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ей\Desktop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49" cy="12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51B" w:rsidRDefault="000A751B"/>
    <w:tbl>
      <w:tblPr>
        <w:tblStyle w:val="a7"/>
        <w:tblW w:w="10300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12"/>
        <w:gridCol w:w="3784"/>
        <w:gridCol w:w="3104"/>
      </w:tblGrid>
      <w:tr w:rsidR="002C5D84" w:rsidTr="00974DA4">
        <w:trPr>
          <w:trHeight w:val="272"/>
        </w:trPr>
        <w:tc>
          <w:tcPr>
            <w:tcW w:w="10300" w:type="dxa"/>
            <w:gridSpan w:val="3"/>
          </w:tcPr>
          <w:p w:rsidR="002C5D84" w:rsidRPr="002C5D84" w:rsidRDefault="002C5D84" w:rsidP="002C5D84">
            <w:pPr>
              <w:jc w:val="center"/>
              <w:rPr>
                <w:b/>
              </w:rPr>
            </w:pPr>
            <w:r w:rsidRPr="002C5D84">
              <w:rPr>
                <w:b/>
              </w:rPr>
              <w:t>Лофт:</w:t>
            </w:r>
          </w:p>
        </w:tc>
      </w:tr>
      <w:tr w:rsidR="002C5D84" w:rsidTr="00974DA4">
        <w:trPr>
          <w:trHeight w:val="565"/>
        </w:trPr>
        <w:tc>
          <w:tcPr>
            <w:tcW w:w="3412" w:type="dxa"/>
          </w:tcPr>
          <w:p w:rsidR="002C5D84" w:rsidRDefault="00040036" w:rsidP="00AB00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926B6C" wp14:editId="672FBFE9">
                  <wp:extent cx="1690111" cy="1129085"/>
                  <wp:effectExtent l="0" t="0" r="5715" b="0"/>
                  <wp:docPr id="14" name="Рисунок 14" descr="C:\Users\Алексей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ей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3" cy="113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2C5D84" w:rsidRDefault="00040036" w:rsidP="00AB00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E237E5" wp14:editId="5A871565">
                  <wp:extent cx="1820849" cy="1127742"/>
                  <wp:effectExtent l="0" t="0" r="8255" b="0"/>
                  <wp:docPr id="13" name="Рисунок 13" descr="C:\Users\Алексей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ей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04" cy="113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:rsidR="002C5D84" w:rsidRDefault="00040036" w:rsidP="00AB00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4CAF4B" wp14:editId="17ED7D6E">
                  <wp:extent cx="1773141" cy="1152939"/>
                  <wp:effectExtent l="0" t="0" r="0" b="9525"/>
                  <wp:docPr id="15" name="Рисунок 15" descr="C:\Users\Алексей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ей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4" cy="116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D84" w:rsidRDefault="002C5D84"/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22"/>
        <w:gridCol w:w="3774"/>
        <w:gridCol w:w="3072"/>
      </w:tblGrid>
      <w:tr w:rsidR="006347A7" w:rsidTr="00556300">
        <w:trPr>
          <w:trHeight w:val="241"/>
        </w:trPr>
        <w:tc>
          <w:tcPr>
            <w:tcW w:w="10268" w:type="dxa"/>
            <w:gridSpan w:val="3"/>
          </w:tcPr>
          <w:p w:rsidR="006347A7" w:rsidRDefault="006347A7" w:rsidP="006347A7">
            <w:pPr>
              <w:jc w:val="center"/>
            </w:pPr>
            <w:r w:rsidRPr="002C5D84">
              <w:rPr>
                <w:b/>
              </w:rPr>
              <w:t xml:space="preserve">Хай </w:t>
            </w:r>
            <w:r>
              <w:rPr>
                <w:b/>
              </w:rPr>
              <w:t xml:space="preserve"> </w:t>
            </w:r>
            <w:r w:rsidRPr="002C5D84">
              <w:rPr>
                <w:b/>
              </w:rPr>
              <w:t>Тек:</w:t>
            </w:r>
          </w:p>
        </w:tc>
      </w:tr>
      <w:tr w:rsidR="006347A7" w:rsidTr="00556300">
        <w:trPr>
          <w:trHeight w:val="1500"/>
        </w:trPr>
        <w:tc>
          <w:tcPr>
            <w:tcW w:w="3422" w:type="dxa"/>
          </w:tcPr>
          <w:p w:rsidR="006347A7" w:rsidRDefault="006347A7" w:rsidP="00067E6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F1ACBF" wp14:editId="2E7CCF50">
                  <wp:extent cx="1781092" cy="1087979"/>
                  <wp:effectExtent l="0" t="0" r="0" b="0"/>
                  <wp:docPr id="19" name="Рисунок 19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34" cy="109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6347A7" w:rsidRDefault="006347A7" w:rsidP="00067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9C73DD" wp14:editId="4A15CA70">
                  <wp:extent cx="1956021" cy="1087257"/>
                  <wp:effectExtent l="0" t="0" r="6350" b="0"/>
                  <wp:docPr id="23" name="Рисунок 23" descr="C:\Users\Алексей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23" cy="108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6347A7" w:rsidRDefault="006347A7" w:rsidP="00067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2ACF22" wp14:editId="75592856">
                  <wp:extent cx="1757238" cy="1084194"/>
                  <wp:effectExtent l="0" t="0" r="0" b="1905"/>
                  <wp:docPr id="24" name="Рисунок 24" descr="C:\Users\Алексей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ей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99" cy="108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966" w:rsidRDefault="00D75966"/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30"/>
        <w:gridCol w:w="3766"/>
        <w:gridCol w:w="3097"/>
      </w:tblGrid>
      <w:tr w:rsidR="00B2723C" w:rsidTr="00556300">
        <w:trPr>
          <w:trHeight w:val="191"/>
        </w:trPr>
        <w:tc>
          <w:tcPr>
            <w:tcW w:w="10293" w:type="dxa"/>
            <w:gridSpan w:val="3"/>
          </w:tcPr>
          <w:p w:rsidR="00B2723C" w:rsidRPr="00B2723C" w:rsidRDefault="00B2723C" w:rsidP="00B2723C">
            <w:pPr>
              <w:jc w:val="center"/>
              <w:rPr>
                <w:b/>
              </w:rPr>
            </w:pPr>
            <w:r w:rsidRPr="00B2723C">
              <w:rPr>
                <w:b/>
              </w:rPr>
              <w:t>Конте</w:t>
            </w:r>
            <w:r w:rsidR="00370652">
              <w:rPr>
                <w:b/>
              </w:rPr>
              <w:t>м</w:t>
            </w:r>
            <w:r w:rsidRPr="00B2723C">
              <w:rPr>
                <w:b/>
              </w:rPr>
              <w:t>порари:</w:t>
            </w:r>
          </w:p>
        </w:tc>
      </w:tr>
      <w:tr w:rsidR="00B2723C" w:rsidTr="00556300">
        <w:trPr>
          <w:trHeight w:val="1276"/>
        </w:trPr>
        <w:tc>
          <w:tcPr>
            <w:tcW w:w="3430" w:type="dxa"/>
          </w:tcPr>
          <w:p w:rsidR="00B2723C" w:rsidRDefault="00370652" w:rsidP="00067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6D550A" wp14:editId="15644CC2">
                  <wp:extent cx="1733385" cy="1097100"/>
                  <wp:effectExtent l="0" t="0" r="635" b="8255"/>
                  <wp:docPr id="29" name="Рисунок 29" descr="C:\Users\Алексей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ей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80" cy="109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B2723C" w:rsidRDefault="00370652" w:rsidP="00067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E16626" wp14:editId="39189812">
                  <wp:extent cx="1900362" cy="1094431"/>
                  <wp:effectExtent l="0" t="0" r="5080" b="0"/>
                  <wp:docPr id="28" name="Рисунок 28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34" cy="109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B2723C" w:rsidRDefault="00370652" w:rsidP="00067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8EC353" wp14:editId="22E850B9">
                  <wp:extent cx="1741336" cy="1095790"/>
                  <wp:effectExtent l="0" t="0" r="0" b="9525"/>
                  <wp:docPr id="30" name="Рисунок 30" descr="C:\Users\Алексей\Desktop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ей\Desktop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90" cy="109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23C" w:rsidRDefault="00B2723C"/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30"/>
        <w:gridCol w:w="3766"/>
        <w:gridCol w:w="3097"/>
      </w:tblGrid>
      <w:tr w:rsidR="00FA49FE" w:rsidTr="00556300">
        <w:trPr>
          <w:trHeight w:val="210"/>
        </w:trPr>
        <w:tc>
          <w:tcPr>
            <w:tcW w:w="10293" w:type="dxa"/>
            <w:gridSpan w:val="3"/>
          </w:tcPr>
          <w:p w:rsidR="00FA49FE" w:rsidRPr="00FA49FE" w:rsidRDefault="00FA49FE" w:rsidP="00FA49FE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 - </w:t>
            </w:r>
            <w:r w:rsidRPr="00FA49FE">
              <w:rPr>
                <w:b/>
              </w:rPr>
              <w:t>Деко:</w:t>
            </w:r>
          </w:p>
        </w:tc>
      </w:tr>
      <w:tr w:rsidR="00FA49FE" w:rsidTr="00556300">
        <w:trPr>
          <w:trHeight w:val="1407"/>
        </w:trPr>
        <w:tc>
          <w:tcPr>
            <w:tcW w:w="3430" w:type="dxa"/>
          </w:tcPr>
          <w:p w:rsidR="00FA49FE" w:rsidRDefault="00FA49FE" w:rsidP="00067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6D8F91" wp14:editId="172976A9">
                  <wp:extent cx="1773141" cy="1136192"/>
                  <wp:effectExtent l="0" t="0" r="0" b="6985"/>
                  <wp:docPr id="31" name="Рисунок 31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85082" cy="114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FA49FE" w:rsidRDefault="00FA49FE" w:rsidP="00FA49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B9E1BA" wp14:editId="7215561D">
                  <wp:extent cx="1916265" cy="1081376"/>
                  <wp:effectExtent l="0" t="0" r="8255" b="5080"/>
                  <wp:docPr id="33" name="Рисунок 33" descr="C:\Users\Алексей\Desktop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ей\Desktop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21" cy="10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FA49FE" w:rsidRDefault="00536833" w:rsidP="00FA49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95838F" wp14:editId="7DE4C383">
                  <wp:extent cx="1725433" cy="1017766"/>
                  <wp:effectExtent l="0" t="0" r="8255" b="0"/>
                  <wp:docPr id="34" name="Рисунок 34" descr="C:\Users\Алексей\Desktop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ей\Desktop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00" cy="102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0AB" w:rsidRDefault="007910AB">
      <w:pPr>
        <w:rPr>
          <w:b/>
          <w:sz w:val="20"/>
          <w:szCs w:val="20"/>
        </w:rPr>
      </w:pP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928"/>
        <w:gridCol w:w="5378"/>
      </w:tblGrid>
      <w:tr w:rsidR="007910AB" w:rsidTr="00556300">
        <w:trPr>
          <w:trHeight w:val="331"/>
        </w:trPr>
        <w:tc>
          <w:tcPr>
            <w:tcW w:w="4928" w:type="dxa"/>
          </w:tcPr>
          <w:p w:rsidR="007910AB" w:rsidRDefault="00791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ыбра</w:t>
            </w:r>
            <w:r w:rsidR="0021601B">
              <w:rPr>
                <w:b/>
                <w:sz w:val="20"/>
                <w:szCs w:val="20"/>
              </w:rPr>
              <w:t>нный стиль (можно 2/3 варианта)</w:t>
            </w:r>
          </w:p>
        </w:tc>
        <w:tc>
          <w:tcPr>
            <w:tcW w:w="5378" w:type="dxa"/>
          </w:tcPr>
          <w:p w:rsidR="007910AB" w:rsidRPr="007910AB" w:rsidRDefault="00841ECD" w:rsidP="00EB561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21601B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EB561B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B561B">
              <w:rPr>
                <w:b/>
                <w:color w:val="FF0000"/>
                <w:sz w:val="20"/>
                <w:szCs w:val="20"/>
              </w:rPr>
              <w:t>…</w:t>
            </w: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EB561B">
              <w:rPr>
                <w:b/>
                <w:color w:val="FF0000"/>
                <w:sz w:val="20"/>
                <w:szCs w:val="20"/>
              </w:rPr>
              <w:t xml:space="preserve">                           </w:t>
            </w:r>
          </w:p>
        </w:tc>
      </w:tr>
    </w:tbl>
    <w:p w:rsidR="00E733E0" w:rsidRDefault="00834932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435FA" w:rsidRPr="00B435FA">
        <w:rPr>
          <w:b/>
          <w:sz w:val="20"/>
          <w:szCs w:val="20"/>
        </w:rPr>
        <w:t>.Холодные оттенки интерьера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3827"/>
      </w:tblGrid>
      <w:tr w:rsidR="00A037F7" w:rsidTr="00556300">
        <w:trPr>
          <w:trHeight w:val="1459"/>
        </w:trPr>
        <w:tc>
          <w:tcPr>
            <w:tcW w:w="3369" w:type="dxa"/>
            <w:tcBorders>
              <w:right w:val="single" w:sz="4" w:space="0" w:color="548DD4" w:themeColor="text2" w:themeTint="99"/>
            </w:tcBorders>
          </w:tcPr>
          <w:p w:rsidR="00A037F7" w:rsidRDefault="00A037F7" w:rsidP="00556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4C2D6C21" wp14:editId="059A0B6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445</wp:posOffset>
                  </wp:positionV>
                  <wp:extent cx="1685290" cy="855345"/>
                  <wp:effectExtent l="0" t="0" r="0" b="1905"/>
                  <wp:wrapTopAndBottom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8553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827" w:type="dxa"/>
            <w:tcBorders>
              <w:left w:val="single" w:sz="4" w:space="0" w:color="548DD4" w:themeColor="text2" w:themeTint="99"/>
            </w:tcBorders>
          </w:tcPr>
          <w:p w:rsidR="00A037F7" w:rsidRDefault="00A037F7" w:rsidP="00A037F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01B51B7C" wp14:editId="1BEC111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445</wp:posOffset>
                  </wp:positionV>
                  <wp:extent cx="1754505" cy="906145"/>
                  <wp:effectExtent l="0" t="0" r="0" b="8255"/>
                  <wp:wrapTopAndBottom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9061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435FA" w:rsidRDefault="00834932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435FA" w:rsidRPr="00B435FA">
        <w:rPr>
          <w:b/>
          <w:sz w:val="20"/>
          <w:szCs w:val="20"/>
        </w:rPr>
        <w:t>.Теплые оттенки интерьера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3827"/>
      </w:tblGrid>
      <w:tr w:rsidR="00A037F7" w:rsidTr="00556300">
        <w:trPr>
          <w:trHeight w:val="1403"/>
        </w:trPr>
        <w:tc>
          <w:tcPr>
            <w:tcW w:w="3369" w:type="dxa"/>
            <w:tcBorders>
              <w:right w:val="single" w:sz="4" w:space="0" w:color="548DD4" w:themeColor="text2" w:themeTint="99"/>
            </w:tcBorders>
          </w:tcPr>
          <w:p w:rsidR="00A037F7" w:rsidRDefault="00A037F7" w:rsidP="000A751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4A580C7A" wp14:editId="2EE3777E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1430</wp:posOffset>
                  </wp:positionV>
                  <wp:extent cx="1748790" cy="935990"/>
                  <wp:effectExtent l="0" t="0" r="3810" b="0"/>
                  <wp:wrapTopAndBottom/>
                  <wp:docPr id="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9359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827" w:type="dxa"/>
            <w:tcBorders>
              <w:left w:val="single" w:sz="4" w:space="0" w:color="548DD4" w:themeColor="text2" w:themeTint="99"/>
            </w:tcBorders>
          </w:tcPr>
          <w:p w:rsidR="00A037F7" w:rsidRDefault="00A037F7" w:rsidP="00A037F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676BE813" wp14:editId="31B30FCC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810</wp:posOffset>
                  </wp:positionV>
                  <wp:extent cx="1764665" cy="937895"/>
                  <wp:effectExtent l="0" t="0" r="6985" b="0"/>
                  <wp:wrapTopAndBottom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9378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1601B" w:rsidRDefault="0021601B" w:rsidP="00D85F64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Y="455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3827"/>
      </w:tblGrid>
      <w:tr w:rsidR="00556300" w:rsidTr="00D85F64">
        <w:trPr>
          <w:trHeight w:val="1322"/>
        </w:trPr>
        <w:tc>
          <w:tcPr>
            <w:tcW w:w="3369" w:type="dxa"/>
            <w:tcBorders>
              <w:right w:val="single" w:sz="4" w:space="0" w:color="548DD4" w:themeColor="text2" w:themeTint="99"/>
            </w:tcBorders>
          </w:tcPr>
          <w:p w:rsidR="00556300" w:rsidRDefault="00556300" w:rsidP="0055630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3D71D85B" wp14:editId="5385ED5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715</wp:posOffset>
                  </wp:positionV>
                  <wp:extent cx="1772920" cy="1009650"/>
                  <wp:effectExtent l="0" t="0" r="0" b="0"/>
                  <wp:wrapTopAndBottom/>
                  <wp:docPr id="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009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left w:val="single" w:sz="4" w:space="0" w:color="548DD4" w:themeColor="text2" w:themeTint="99"/>
            </w:tcBorders>
          </w:tcPr>
          <w:p w:rsidR="00556300" w:rsidRDefault="00556300" w:rsidP="0055630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53EE9A4A" wp14:editId="03A1DC8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1590</wp:posOffset>
                  </wp:positionV>
                  <wp:extent cx="1804670" cy="993775"/>
                  <wp:effectExtent l="0" t="0" r="5080" b="0"/>
                  <wp:wrapThrough wrapText="bothSides">
                    <wp:wrapPolygon edited="0">
                      <wp:start x="0" y="0"/>
                      <wp:lineTo x="0" y="21117"/>
                      <wp:lineTo x="21433" y="21117"/>
                      <wp:lineTo x="21433" y="0"/>
                      <wp:lineTo x="0" y="0"/>
                    </wp:wrapPolygon>
                  </wp:wrapThrough>
                  <wp:docPr id="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993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56300" w:rsidRDefault="00556300" w:rsidP="00556300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535EEC">
        <w:rPr>
          <w:b/>
          <w:sz w:val="20"/>
          <w:szCs w:val="20"/>
        </w:rPr>
        <w:t>.Пастэльные оттенки интерьера:</w:t>
      </w:r>
    </w:p>
    <w:p w:rsidR="00D85F64" w:rsidRDefault="00D85F64">
      <w:pPr>
        <w:rPr>
          <w:b/>
          <w:sz w:val="20"/>
          <w:szCs w:val="20"/>
        </w:rPr>
      </w:pPr>
    </w:p>
    <w:p w:rsidR="00D85F64" w:rsidRDefault="00D85F64">
      <w:pPr>
        <w:rPr>
          <w:b/>
          <w:sz w:val="20"/>
          <w:szCs w:val="20"/>
        </w:rPr>
      </w:pPr>
    </w:p>
    <w:p w:rsidR="00D85F64" w:rsidRDefault="00D85F64">
      <w:pPr>
        <w:rPr>
          <w:b/>
          <w:sz w:val="20"/>
          <w:szCs w:val="20"/>
        </w:rPr>
      </w:pPr>
    </w:p>
    <w:p w:rsidR="00D85F64" w:rsidRDefault="00D85F64">
      <w:pPr>
        <w:rPr>
          <w:b/>
          <w:sz w:val="20"/>
          <w:szCs w:val="20"/>
        </w:rPr>
      </w:pPr>
    </w:p>
    <w:p w:rsidR="00D85F64" w:rsidRDefault="00D85F64">
      <w:pPr>
        <w:rPr>
          <w:b/>
          <w:sz w:val="20"/>
          <w:szCs w:val="20"/>
        </w:rPr>
      </w:pPr>
    </w:p>
    <w:p w:rsidR="00D85F64" w:rsidRDefault="00D85F64">
      <w:pPr>
        <w:rPr>
          <w:b/>
          <w:sz w:val="20"/>
          <w:szCs w:val="20"/>
        </w:rPr>
      </w:pPr>
    </w:p>
    <w:p w:rsidR="000779A5" w:rsidRDefault="000779A5">
      <w:pPr>
        <w:rPr>
          <w:b/>
          <w:sz w:val="20"/>
          <w:szCs w:val="20"/>
        </w:rPr>
      </w:pPr>
    </w:p>
    <w:p w:rsidR="000779A5" w:rsidRDefault="000779A5">
      <w:pPr>
        <w:rPr>
          <w:b/>
          <w:sz w:val="20"/>
          <w:szCs w:val="20"/>
        </w:rPr>
      </w:pPr>
    </w:p>
    <w:p w:rsidR="007F55A0" w:rsidRDefault="007F55A0">
      <w:pPr>
        <w:rPr>
          <w:b/>
          <w:sz w:val="20"/>
          <w:szCs w:val="20"/>
        </w:rPr>
      </w:pPr>
    </w:p>
    <w:p w:rsidR="00E925C5" w:rsidRDefault="00834932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E925C5">
        <w:rPr>
          <w:b/>
          <w:sz w:val="20"/>
          <w:szCs w:val="20"/>
        </w:rPr>
        <w:t>.Насыщеные оттенки интерьера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3827"/>
      </w:tblGrid>
      <w:tr w:rsidR="00861E75" w:rsidTr="00D85F64">
        <w:tc>
          <w:tcPr>
            <w:tcW w:w="3369" w:type="dxa"/>
            <w:tcBorders>
              <w:right w:val="single" w:sz="4" w:space="0" w:color="548DD4" w:themeColor="text2" w:themeTint="99"/>
            </w:tcBorders>
          </w:tcPr>
          <w:p w:rsidR="00A037F7" w:rsidRDefault="00A037F7" w:rsidP="00B9112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73950F9C" wp14:editId="3884D03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1772920" cy="930275"/>
                  <wp:effectExtent l="0" t="0" r="0" b="3175"/>
                  <wp:wrapTopAndBottom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930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827" w:type="dxa"/>
            <w:tcBorders>
              <w:left w:val="single" w:sz="4" w:space="0" w:color="548DD4" w:themeColor="text2" w:themeTint="99"/>
            </w:tcBorders>
          </w:tcPr>
          <w:p w:rsidR="00A037F7" w:rsidRDefault="00A037F7" w:rsidP="00A037F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5A343088" wp14:editId="1F36C2D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1905</wp:posOffset>
                  </wp:positionV>
                  <wp:extent cx="1796415" cy="930275"/>
                  <wp:effectExtent l="0" t="0" r="0" b="3175"/>
                  <wp:wrapTopAndBottom/>
                  <wp:docPr id="4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930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E925C5" w:rsidRDefault="0083493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E925C5">
        <w:rPr>
          <w:b/>
          <w:sz w:val="20"/>
          <w:szCs w:val="20"/>
        </w:rPr>
        <w:t>.Темные оттенки интерьера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3827"/>
      </w:tblGrid>
      <w:tr w:rsidR="00A037F7" w:rsidTr="00974DA4">
        <w:trPr>
          <w:trHeight w:val="1502"/>
        </w:trPr>
        <w:tc>
          <w:tcPr>
            <w:tcW w:w="3369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037F7" w:rsidRDefault="00A037F7" w:rsidP="00974DA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6062C656" wp14:editId="485FB4A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525</wp:posOffset>
                  </wp:positionV>
                  <wp:extent cx="1860550" cy="985520"/>
                  <wp:effectExtent l="0" t="0" r="6350" b="5080"/>
                  <wp:wrapTopAndBottom/>
                  <wp:docPr id="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855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A037F7" w:rsidRDefault="00A037F7" w:rsidP="00974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1AA305C0" wp14:editId="7B20535D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05</wp:posOffset>
                  </wp:positionV>
                  <wp:extent cx="1836420" cy="1033145"/>
                  <wp:effectExtent l="0" t="0" r="0" b="0"/>
                  <wp:wrapTopAndBottom/>
                  <wp:docPr id="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331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E925C5" w:rsidRDefault="00974DA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  <w:r w:rsidR="00834932">
        <w:rPr>
          <w:b/>
          <w:sz w:val="20"/>
          <w:szCs w:val="20"/>
        </w:rPr>
        <w:t>10</w:t>
      </w:r>
      <w:r w:rsidR="00E925C5">
        <w:rPr>
          <w:b/>
          <w:sz w:val="20"/>
          <w:szCs w:val="20"/>
        </w:rPr>
        <w:t>.Светлые оттенки интерьера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3827"/>
      </w:tblGrid>
      <w:tr w:rsidR="00A037F7" w:rsidTr="00D85F64">
        <w:tc>
          <w:tcPr>
            <w:tcW w:w="3369" w:type="dxa"/>
            <w:tcBorders>
              <w:right w:val="single" w:sz="4" w:space="0" w:color="548DD4" w:themeColor="text2" w:themeTint="99"/>
            </w:tcBorders>
          </w:tcPr>
          <w:p w:rsidR="00A037F7" w:rsidRDefault="00A037F7" w:rsidP="00B91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2E937DD4" wp14:editId="6B4F0CF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9690</wp:posOffset>
                  </wp:positionV>
                  <wp:extent cx="1860550" cy="988060"/>
                  <wp:effectExtent l="0" t="0" r="6350" b="2540"/>
                  <wp:wrapTopAndBottom/>
                  <wp:docPr id="5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880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left w:val="single" w:sz="4" w:space="0" w:color="548DD4" w:themeColor="text2" w:themeTint="99"/>
            </w:tcBorders>
          </w:tcPr>
          <w:p w:rsidR="00A037F7" w:rsidRDefault="00A037F7" w:rsidP="00A037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2B0A56F" wp14:editId="5DC78789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065</wp:posOffset>
                  </wp:positionV>
                  <wp:extent cx="1836420" cy="1041400"/>
                  <wp:effectExtent l="0" t="0" r="0" b="6350"/>
                  <wp:wrapTopAndBottom/>
                  <wp:docPr id="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41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1961" w:rsidRDefault="00B61961" w:rsidP="00834932">
      <w:pPr>
        <w:rPr>
          <w:b/>
          <w:sz w:val="20"/>
          <w:szCs w:val="20"/>
        </w:rPr>
      </w:pPr>
    </w:p>
    <w:p w:rsidR="00834932" w:rsidRPr="00EA64FB" w:rsidRDefault="00834932" w:rsidP="00834932">
      <w:pPr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EA64FB">
        <w:rPr>
          <w:b/>
          <w:sz w:val="20"/>
          <w:szCs w:val="20"/>
        </w:rPr>
        <w:t>.Общие цветовые предпочтения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80"/>
        <w:gridCol w:w="6894"/>
      </w:tblGrid>
      <w:tr w:rsidR="00834932" w:rsidTr="00D15324">
        <w:trPr>
          <w:trHeight w:val="2549"/>
        </w:trPr>
        <w:tc>
          <w:tcPr>
            <w:tcW w:w="3374" w:type="dxa"/>
          </w:tcPr>
          <w:tbl>
            <w:tblPr>
              <w:tblStyle w:val="TableNormal"/>
              <w:tblpPr w:leftFromText="180" w:rightFromText="180" w:vertAnchor="text" w:horzAnchor="margin" w:tblpY="-224"/>
              <w:tblOverlap w:val="never"/>
              <w:tblW w:w="3258" w:type="dxa"/>
              <w:tblBorders>
                <w:top w:val="single" w:sz="2" w:space="0" w:color="548DD4" w:themeColor="text2" w:themeTint="99"/>
                <w:left w:val="single" w:sz="2" w:space="0" w:color="548DD4" w:themeColor="text2" w:themeTint="99"/>
                <w:bottom w:val="single" w:sz="2" w:space="0" w:color="548DD4" w:themeColor="text2" w:themeTint="99"/>
                <w:right w:val="single" w:sz="2" w:space="0" w:color="548DD4" w:themeColor="text2" w:themeTint="99"/>
                <w:insideH w:val="single" w:sz="2" w:space="0" w:color="548DD4" w:themeColor="text2" w:themeTint="99"/>
                <w:insideV w:val="single" w:sz="2" w:space="0" w:color="548DD4" w:themeColor="text2" w:themeTint="99"/>
              </w:tblBorders>
              <w:tblLook w:val="01E0" w:firstRow="1" w:lastRow="1" w:firstColumn="1" w:lastColumn="1" w:noHBand="0" w:noVBand="0"/>
            </w:tblPr>
            <w:tblGrid>
              <w:gridCol w:w="2407"/>
              <w:gridCol w:w="851"/>
            </w:tblGrid>
            <w:tr w:rsidR="00834932" w:rsidTr="00D15324">
              <w:trPr>
                <w:trHeight w:val="306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1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Холодные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rPr>
                      <w:b/>
                      <w:color w:val="FF0000"/>
                      <w:sz w:val="24"/>
                    </w:rPr>
                  </w:pPr>
                </w:p>
              </w:tc>
            </w:tr>
            <w:tr w:rsidR="00834932" w:rsidTr="00D15324">
              <w:trPr>
                <w:trHeight w:val="305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1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Теплые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spacing w:line="302" w:lineRule="exact"/>
                    <w:ind w:right="196"/>
                    <w:jc w:val="right"/>
                    <w:rPr>
                      <w:b/>
                      <w:color w:val="FF0000"/>
                      <w:sz w:val="28"/>
                    </w:rPr>
                  </w:pPr>
                  <w:r w:rsidRPr="004679B0">
                    <w:rPr>
                      <w:b/>
                      <w:color w:val="FF0000"/>
                      <w:sz w:val="28"/>
                    </w:rPr>
                    <w:t>+</w:t>
                  </w:r>
                </w:p>
              </w:tc>
            </w:tr>
            <w:tr w:rsidR="00834932" w:rsidTr="00D15324">
              <w:trPr>
                <w:trHeight w:val="306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2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Пастельные</w:t>
                  </w:r>
                  <w:r w:rsidRPr="00E733E0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E733E0">
                    <w:rPr>
                      <w:sz w:val="20"/>
                      <w:szCs w:val="20"/>
                    </w:rPr>
                    <w:t>(бледные)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rPr>
                      <w:b/>
                      <w:color w:val="FF0000"/>
                      <w:sz w:val="24"/>
                    </w:rPr>
                  </w:pPr>
                </w:p>
              </w:tc>
            </w:tr>
            <w:tr w:rsidR="00834932" w:rsidTr="00D15324">
              <w:trPr>
                <w:trHeight w:val="305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1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Насыщенные</w:t>
                  </w:r>
                  <w:r w:rsidRPr="00E733E0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E733E0">
                    <w:rPr>
                      <w:sz w:val="20"/>
                      <w:szCs w:val="20"/>
                    </w:rPr>
                    <w:t>(яркие)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rPr>
                      <w:b/>
                      <w:color w:val="FF0000"/>
                      <w:sz w:val="24"/>
                    </w:rPr>
                  </w:pPr>
                </w:p>
              </w:tc>
            </w:tr>
            <w:tr w:rsidR="00834932" w:rsidTr="00D15324">
              <w:trPr>
                <w:trHeight w:val="305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1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Темные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rPr>
                      <w:b/>
                      <w:color w:val="FF0000"/>
                      <w:sz w:val="24"/>
                    </w:rPr>
                  </w:pPr>
                </w:p>
              </w:tc>
            </w:tr>
            <w:tr w:rsidR="00834932" w:rsidTr="00D15324">
              <w:trPr>
                <w:trHeight w:val="305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1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Светлые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spacing w:line="302" w:lineRule="exact"/>
                    <w:ind w:right="196"/>
                    <w:jc w:val="right"/>
                    <w:rPr>
                      <w:b/>
                      <w:color w:val="FF0000"/>
                      <w:sz w:val="28"/>
                    </w:rPr>
                  </w:pPr>
                  <w:r w:rsidRPr="004679B0">
                    <w:rPr>
                      <w:b/>
                      <w:color w:val="FF0000"/>
                      <w:sz w:val="28"/>
                    </w:rPr>
                    <w:t>+</w:t>
                  </w:r>
                </w:p>
              </w:tc>
            </w:tr>
            <w:tr w:rsidR="00834932" w:rsidTr="00D15324">
              <w:trPr>
                <w:trHeight w:val="306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1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rPr>
                      <w:b/>
                      <w:color w:val="FF0000"/>
                      <w:sz w:val="24"/>
                    </w:rPr>
                  </w:pPr>
                </w:p>
              </w:tc>
            </w:tr>
            <w:tr w:rsidR="00834932" w:rsidTr="00D15324">
              <w:trPr>
                <w:trHeight w:val="306"/>
              </w:trPr>
              <w:tc>
                <w:tcPr>
                  <w:tcW w:w="2407" w:type="dxa"/>
                </w:tcPr>
                <w:p w:rsidR="00834932" w:rsidRPr="00E733E0" w:rsidRDefault="00834932" w:rsidP="00D15324">
                  <w:pPr>
                    <w:pStyle w:val="TableParagraph"/>
                    <w:spacing w:line="271" w:lineRule="exact"/>
                    <w:ind w:left="107"/>
                    <w:rPr>
                      <w:sz w:val="20"/>
                      <w:szCs w:val="20"/>
                    </w:rPr>
                  </w:pPr>
                  <w:r w:rsidRPr="00E733E0">
                    <w:rPr>
                      <w:sz w:val="20"/>
                      <w:szCs w:val="20"/>
                    </w:rPr>
                    <w:t>Холодные</w:t>
                  </w:r>
                </w:p>
              </w:tc>
              <w:tc>
                <w:tcPr>
                  <w:tcW w:w="851" w:type="dxa"/>
                </w:tcPr>
                <w:p w:rsidR="00834932" w:rsidRPr="004679B0" w:rsidRDefault="00834932" w:rsidP="00D15324">
                  <w:pPr>
                    <w:pStyle w:val="TableParagraph"/>
                    <w:rPr>
                      <w:b/>
                      <w:color w:val="FF0000"/>
                      <w:sz w:val="24"/>
                    </w:rPr>
                  </w:pPr>
                </w:p>
              </w:tc>
            </w:tr>
          </w:tbl>
          <w:p w:rsidR="00834932" w:rsidRDefault="00834932" w:rsidP="00D15324"/>
        </w:tc>
        <w:tc>
          <w:tcPr>
            <w:tcW w:w="6894" w:type="dxa"/>
          </w:tcPr>
          <w:p w:rsidR="00834932" w:rsidRDefault="00834932" w:rsidP="00D15324">
            <w:r>
              <w:rPr>
                <w:noProof/>
                <w:lang w:eastAsia="ru-RU"/>
              </w:rPr>
              <w:drawing>
                <wp:anchor distT="0" distB="0" distL="0" distR="0" simplePos="0" relativeHeight="251714560" behindDoc="0" locked="0" layoutInCell="1" allowOverlap="1" wp14:anchorId="7AE5A6E4" wp14:editId="57406818">
                  <wp:simplePos x="0" y="0"/>
                  <wp:positionH relativeFrom="page">
                    <wp:posOffset>135255</wp:posOffset>
                  </wp:positionH>
                  <wp:positionV relativeFrom="paragraph">
                    <wp:posOffset>105410</wp:posOffset>
                  </wp:positionV>
                  <wp:extent cx="4237990" cy="1613535"/>
                  <wp:effectExtent l="0" t="0" r="0" b="5715"/>
                  <wp:wrapTopAndBottom/>
                  <wp:docPr id="7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9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25C5" w:rsidRDefault="00E925C5">
      <w:pPr>
        <w:rPr>
          <w:b/>
          <w:sz w:val="20"/>
          <w:szCs w:val="20"/>
        </w:rPr>
      </w:pPr>
    </w:p>
    <w:p w:rsidR="005359D9" w:rsidRDefault="005359D9">
      <w:pPr>
        <w:rPr>
          <w:b/>
          <w:sz w:val="20"/>
          <w:szCs w:val="20"/>
        </w:rPr>
      </w:pPr>
      <w:r>
        <w:rPr>
          <w:b/>
          <w:sz w:val="20"/>
          <w:szCs w:val="20"/>
        </w:rPr>
        <w:t>12.Помещения (предпочтения по цвету, в том числе мебели)</w:t>
      </w:r>
    </w:p>
    <w:tbl>
      <w:tblPr>
        <w:tblStyle w:val="TableNormal"/>
        <w:tblW w:w="10384" w:type="dxa"/>
        <w:tblInd w:w="-137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5192"/>
      </w:tblGrid>
      <w:tr w:rsidR="005359D9" w:rsidRPr="006F647D" w:rsidTr="003A57C9">
        <w:trPr>
          <w:trHeight w:val="277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.</w:t>
            </w:r>
            <w:r w:rsidRPr="003A57C9">
              <w:rPr>
                <w:spacing w:val="58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рихожая</w:t>
            </w:r>
          </w:p>
        </w:tc>
        <w:tc>
          <w:tcPr>
            <w:tcW w:w="5192" w:type="dxa"/>
          </w:tcPr>
          <w:p w:rsidR="005359D9" w:rsidRPr="001D1DB7" w:rsidRDefault="001D1DB7" w:rsidP="0017664B">
            <w:pPr>
              <w:pStyle w:val="TableParagraph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…</w:t>
            </w:r>
          </w:p>
        </w:tc>
      </w:tr>
      <w:tr w:rsidR="005359D9" w:rsidRPr="006F647D" w:rsidTr="003A57C9">
        <w:trPr>
          <w:trHeight w:val="273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4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2.</w:t>
            </w:r>
            <w:r w:rsidRPr="003A57C9">
              <w:rPr>
                <w:spacing w:val="57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ухня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8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3.</w:t>
            </w:r>
            <w:r w:rsidRPr="003A57C9">
              <w:rPr>
                <w:spacing w:val="60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остиная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4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4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4.</w:t>
            </w:r>
            <w:r w:rsidRPr="003A57C9">
              <w:rPr>
                <w:spacing w:val="60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овая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8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5.</w:t>
            </w:r>
            <w:r w:rsidRPr="003A57C9">
              <w:rPr>
                <w:spacing w:val="59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ухня,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объединенная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 гостиной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3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4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6.</w:t>
            </w:r>
            <w:r w:rsidRPr="003A57C9">
              <w:rPr>
                <w:spacing w:val="58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пальня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7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7.</w:t>
            </w:r>
            <w:r w:rsidRPr="003A57C9">
              <w:rPr>
                <w:spacing w:val="6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етская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4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4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8.</w:t>
            </w:r>
            <w:r w:rsidRPr="003A57C9">
              <w:rPr>
                <w:spacing w:val="6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абинет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7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9.</w:t>
            </w:r>
            <w:r w:rsidRPr="003A57C9">
              <w:rPr>
                <w:spacing w:val="59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Рабочее место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3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4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0.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Ванная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омната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7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1.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Туалет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4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4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2.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остевой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анузел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8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3.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ардеробная комната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4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4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4.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стирочная/гладильная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277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58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5. Кладовая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</w:p>
        </w:tc>
      </w:tr>
      <w:tr w:rsidR="005359D9" w:rsidRPr="006F647D" w:rsidTr="003A57C9">
        <w:trPr>
          <w:trHeight w:val="336"/>
        </w:trPr>
        <w:tc>
          <w:tcPr>
            <w:tcW w:w="5192" w:type="dxa"/>
          </w:tcPr>
          <w:p w:rsidR="00781CCF" w:rsidRPr="003A57C9" w:rsidRDefault="005359D9" w:rsidP="00781CCF">
            <w:pPr>
              <w:pStyle w:val="TableParagraph"/>
              <w:spacing w:line="267" w:lineRule="exact"/>
              <w:ind w:left="59"/>
              <w:rPr>
                <w:spacing w:val="-2"/>
                <w:sz w:val="18"/>
                <w:szCs w:val="18"/>
                <w:lang w:val="ru-RU"/>
              </w:rPr>
            </w:pPr>
            <w:r w:rsidRPr="003A57C9">
              <w:rPr>
                <w:sz w:val="18"/>
                <w:szCs w:val="18"/>
                <w:lang w:val="ru-RU"/>
              </w:rPr>
              <w:t>16.</w:t>
            </w:r>
            <w:r w:rsidRPr="003A57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Лоджия,</w:t>
            </w:r>
            <w:r w:rsidRPr="003A57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балкон</w:t>
            </w:r>
            <w:r w:rsidR="00781CCF" w:rsidRPr="003A57C9">
              <w:rPr>
                <w:spacing w:val="-2"/>
                <w:sz w:val="18"/>
                <w:szCs w:val="18"/>
                <w:lang w:val="ru-RU"/>
              </w:rPr>
              <w:t xml:space="preserve"> </w:t>
            </w:r>
          </w:p>
          <w:p w:rsidR="005359D9" w:rsidRPr="003A57C9" w:rsidRDefault="005359D9" w:rsidP="00781CCF">
            <w:pPr>
              <w:pStyle w:val="TableParagraph"/>
              <w:spacing w:line="267" w:lineRule="exact"/>
              <w:ind w:left="59"/>
              <w:rPr>
                <w:spacing w:val="-2"/>
                <w:sz w:val="18"/>
                <w:szCs w:val="18"/>
                <w:lang w:val="ru-RU"/>
              </w:rPr>
            </w:pPr>
            <w:r w:rsidRPr="003A57C9">
              <w:rPr>
                <w:sz w:val="18"/>
                <w:szCs w:val="18"/>
                <w:lang w:val="ru-RU"/>
              </w:rPr>
              <w:t>(с</w:t>
            </w:r>
            <w:r w:rsidRPr="003A57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утеплением</w:t>
            </w:r>
            <w:r w:rsidRPr="003A57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или</w:t>
            </w:r>
            <w:r w:rsidRPr="003A57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нет,</w:t>
            </w:r>
            <w:r w:rsidRPr="003A57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объединение</w:t>
            </w:r>
            <w:r w:rsidRPr="003A57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с</w:t>
            </w:r>
            <w:r w:rsidR="00781CCF" w:rsidRPr="003A57C9">
              <w:rPr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жилой</w:t>
            </w:r>
            <w:r w:rsidRPr="003A57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A57C9">
              <w:rPr>
                <w:sz w:val="18"/>
                <w:szCs w:val="18"/>
                <w:lang w:val="ru-RU"/>
              </w:rPr>
              <w:t>комнатой?)</w:t>
            </w:r>
          </w:p>
        </w:tc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5359D9" w:rsidRPr="006F647D" w:rsidTr="003A57C9">
        <w:trPr>
          <w:trHeight w:val="270"/>
        </w:trPr>
        <w:tc>
          <w:tcPr>
            <w:tcW w:w="5192" w:type="dxa"/>
          </w:tcPr>
          <w:p w:rsidR="005359D9" w:rsidRPr="003A57C9" w:rsidRDefault="005359D9" w:rsidP="0017664B">
            <w:pPr>
              <w:pStyle w:val="TableParagraph"/>
              <w:spacing w:line="271" w:lineRule="exact"/>
              <w:ind w:left="59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17.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5192" w:type="dxa"/>
          </w:tcPr>
          <w:p w:rsidR="005359D9" w:rsidRPr="001D1DB7" w:rsidRDefault="001D1DB7" w:rsidP="0017664B">
            <w:pPr>
              <w:pStyle w:val="TableParagraph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…</w:t>
            </w:r>
          </w:p>
        </w:tc>
      </w:tr>
    </w:tbl>
    <w:p w:rsidR="001C4E9E" w:rsidRDefault="001C4E9E">
      <w:pPr>
        <w:rPr>
          <w:b/>
          <w:sz w:val="20"/>
          <w:szCs w:val="20"/>
        </w:rPr>
      </w:pPr>
    </w:p>
    <w:p w:rsidR="001C4E9E" w:rsidRDefault="00BD471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Пожелания функциональности </w:t>
      </w:r>
    </w:p>
    <w:p w:rsidR="00BD4711" w:rsidRDefault="00BD4711">
      <w:pPr>
        <w:rPr>
          <w:b/>
          <w:sz w:val="20"/>
          <w:szCs w:val="20"/>
        </w:rPr>
      </w:pPr>
      <w:r>
        <w:rPr>
          <w:b/>
          <w:sz w:val="20"/>
          <w:szCs w:val="20"/>
        </w:rPr>
        <w:t>и комплектации по комнатам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5245"/>
        <w:gridCol w:w="3260"/>
      </w:tblGrid>
      <w:tr w:rsidR="009F68DC" w:rsidTr="00A107E9">
        <w:trPr>
          <w:trHeight w:val="65"/>
        </w:trPr>
        <w:tc>
          <w:tcPr>
            <w:tcW w:w="1809" w:type="dxa"/>
            <w:vMerge w:val="restart"/>
          </w:tcPr>
          <w:p w:rsidR="009F68DC" w:rsidRPr="003A57C9" w:rsidRDefault="009F68DC" w:rsidP="00311FF2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Прихожая</w:t>
            </w:r>
          </w:p>
          <w:p w:rsidR="009F68DC" w:rsidRPr="003A57C9" w:rsidRDefault="009F68DC" w:rsidP="00311FF2">
            <w:pPr>
              <w:pStyle w:val="a3"/>
              <w:spacing w:before="90" w:line="240" w:lineRule="auto"/>
              <w:rPr>
                <w:sz w:val="18"/>
                <w:szCs w:val="18"/>
              </w:rPr>
            </w:pPr>
          </w:p>
          <w:p w:rsidR="009F68DC" w:rsidRPr="003A57C9" w:rsidRDefault="009F68DC" w:rsidP="00311FF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spacing w:before="2"/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строенный</w:t>
            </w:r>
            <w:r w:rsidRPr="003A57C9">
              <w:rPr>
                <w:spacing w:val="-1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каф</w:t>
            </w:r>
          </w:p>
        </w:tc>
        <w:tc>
          <w:tcPr>
            <w:tcW w:w="3260" w:type="dxa"/>
          </w:tcPr>
          <w:p w:rsidR="009F68DC" w:rsidRPr="003A57C9" w:rsidRDefault="001D1DB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…</w:t>
            </w:r>
          </w:p>
        </w:tc>
      </w:tr>
      <w:tr w:rsidR="009F68DC" w:rsidTr="008229B6">
        <w:trPr>
          <w:trHeight w:val="240"/>
        </w:trPr>
        <w:tc>
          <w:tcPr>
            <w:tcW w:w="1809" w:type="dxa"/>
            <w:vMerge/>
          </w:tcPr>
          <w:p w:rsidR="009F68DC" w:rsidRPr="003A57C9" w:rsidRDefault="009F68DC" w:rsidP="00311FF2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Банкетка,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уф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00"/>
        </w:trPr>
        <w:tc>
          <w:tcPr>
            <w:tcW w:w="1809" w:type="dxa"/>
            <w:vMerge/>
          </w:tcPr>
          <w:p w:rsidR="009F68DC" w:rsidRPr="003A57C9" w:rsidRDefault="009F68DC" w:rsidP="00311FF2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Зеркало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37"/>
        </w:trPr>
        <w:tc>
          <w:tcPr>
            <w:tcW w:w="1809" w:type="dxa"/>
            <w:vMerge/>
          </w:tcPr>
          <w:p w:rsidR="009F68DC" w:rsidRPr="003A57C9" w:rsidRDefault="009F68DC" w:rsidP="00311FF2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ешалка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39"/>
        </w:trPr>
        <w:tc>
          <w:tcPr>
            <w:tcW w:w="1809" w:type="dxa"/>
            <w:vMerge/>
          </w:tcPr>
          <w:p w:rsidR="009F68DC" w:rsidRPr="003A57C9" w:rsidRDefault="009F68DC" w:rsidP="00311FF2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Обувница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75"/>
        </w:trPr>
        <w:tc>
          <w:tcPr>
            <w:tcW w:w="1809" w:type="dxa"/>
            <w:vMerge/>
          </w:tcPr>
          <w:p w:rsidR="009F68DC" w:rsidRPr="003A57C9" w:rsidRDefault="009F68DC" w:rsidP="00311FF2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олик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175"/>
        </w:trPr>
        <w:tc>
          <w:tcPr>
            <w:tcW w:w="1809" w:type="dxa"/>
            <w:vMerge/>
          </w:tcPr>
          <w:p w:rsidR="009F68DC" w:rsidRPr="003A57C9" w:rsidRDefault="009F68DC" w:rsidP="00311FF2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488"/>
        </w:trPr>
        <w:tc>
          <w:tcPr>
            <w:tcW w:w="1809" w:type="dxa"/>
            <w:vMerge w:val="restart"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Кухня</w:t>
            </w: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spacing w:before="2"/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лита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4-6-8)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онфорок</w:t>
            </w:r>
          </w:p>
          <w:p w:rsidR="009F68DC" w:rsidRPr="003A57C9" w:rsidRDefault="009F68DC" w:rsidP="00311FF2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(газовая/электрическая/индукционная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00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судомоечная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ашина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45см/60см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37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иральная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ашина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встроенная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,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отдельно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ящая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230CF" w:rsidTr="008229B6">
        <w:trPr>
          <w:trHeight w:val="187"/>
        </w:trPr>
        <w:tc>
          <w:tcPr>
            <w:tcW w:w="1809" w:type="dxa"/>
            <w:vMerge/>
          </w:tcPr>
          <w:p w:rsidR="007230CF" w:rsidRPr="003A57C9" w:rsidRDefault="007230C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7230CF" w:rsidRPr="003A57C9" w:rsidRDefault="007230CF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Микроволновая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ечь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встроенная,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отдельно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ящая)</w:t>
            </w:r>
          </w:p>
        </w:tc>
        <w:tc>
          <w:tcPr>
            <w:tcW w:w="3260" w:type="dxa"/>
          </w:tcPr>
          <w:p w:rsidR="007230CF" w:rsidRPr="003A57C9" w:rsidRDefault="007230C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230CF" w:rsidTr="008229B6">
        <w:trPr>
          <w:trHeight w:val="209"/>
        </w:trPr>
        <w:tc>
          <w:tcPr>
            <w:tcW w:w="1809" w:type="dxa"/>
            <w:vMerge/>
          </w:tcPr>
          <w:p w:rsidR="007230CF" w:rsidRPr="003A57C9" w:rsidRDefault="007230C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7230CF" w:rsidRPr="003A57C9" w:rsidRDefault="007230CF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уховой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каф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электрический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или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аз</w:t>
            </w:r>
            <w:r w:rsidRPr="003A57C9">
              <w:rPr>
                <w:spacing w:val="5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обычный/уровень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руди)</w:t>
            </w:r>
          </w:p>
        </w:tc>
        <w:tc>
          <w:tcPr>
            <w:tcW w:w="3260" w:type="dxa"/>
          </w:tcPr>
          <w:p w:rsidR="007230CF" w:rsidRPr="003A57C9" w:rsidRDefault="007230C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50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Мойка (одинарная,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войная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65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Холодильник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60см/90см/120см,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встроенный/отдельностоящий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00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Морозильная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амера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38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инный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каф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50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офеварка</w:t>
            </w:r>
            <w:r w:rsidRPr="003A57C9">
              <w:rPr>
                <w:spacing w:val="-9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встроенная/отдельностоящая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00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pacing w:val="-1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дсветка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д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навесными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кафами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75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pacing w:val="-12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ол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раскладной/обычный,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ол-во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ерсон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25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Барная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йка,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ол-во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ерсон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13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Остров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75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ытяжка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с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фильтром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или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в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общую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вентиляцию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12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одонагреватель</w:t>
            </w:r>
            <w:r w:rsidRPr="003A57C9">
              <w:rPr>
                <w:spacing w:val="-1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накопительный/проточный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63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Отдельный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ран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ля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фильтрованной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воды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187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Телевизор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25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Фартук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материал)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237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311FF2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Цвет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ебели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68DC" w:rsidTr="008229B6">
        <w:trPr>
          <w:trHeight w:val="129"/>
        </w:trPr>
        <w:tc>
          <w:tcPr>
            <w:tcW w:w="1809" w:type="dxa"/>
            <w:vMerge/>
          </w:tcPr>
          <w:p w:rsidR="009F68DC" w:rsidRPr="003A57C9" w:rsidRDefault="009F68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F68DC" w:rsidRPr="003A57C9" w:rsidRDefault="009F68DC" w:rsidP="00433875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9F68DC" w:rsidRPr="003A57C9" w:rsidRDefault="009F68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38"/>
        </w:trPr>
        <w:tc>
          <w:tcPr>
            <w:tcW w:w="1809" w:type="dxa"/>
            <w:vMerge w:val="restart"/>
          </w:tcPr>
          <w:p w:rsidR="00F61E2E" w:rsidRPr="003A57C9" w:rsidRDefault="00F61E2E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 xml:space="preserve">Гостиная </w:t>
            </w: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spacing w:before="2"/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иван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прямой, угловой,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иванная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руппа)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25"/>
        </w:trPr>
        <w:tc>
          <w:tcPr>
            <w:tcW w:w="1809" w:type="dxa"/>
            <w:vMerge/>
          </w:tcPr>
          <w:p w:rsidR="00F61E2E" w:rsidRPr="003A57C9" w:rsidRDefault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Журнальный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ик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37"/>
        </w:trPr>
        <w:tc>
          <w:tcPr>
            <w:tcW w:w="1809" w:type="dxa"/>
            <w:vMerge/>
          </w:tcPr>
          <w:p w:rsidR="00F61E2E" w:rsidRPr="003A57C9" w:rsidRDefault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орпусная мебель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02"/>
        </w:trPr>
        <w:tc>
          <w:tcPr>
            <w:tcW w:w="1809" w:type="dxa"/>
            <w:vMerge/>
          </w:tcPr>
          <w:p w:rsidR="00F61E2E" w:rsidRPr="003A57C9" w:rsidRDefault="00F61E2E" w:rsidP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нижные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кафы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62"/>
        </w:trPr>
        <w:tc>
          <w:tcPr>
            <w:tcW w:w="1809" w:type="dxa"/>
            <w:vMerge/>
          </w:tcPr>
          <w:p w:rsidR="00F61E2E" w:rsidRPr="003A57C9" w:rsidRDefault="00F61E2E" w:rsidP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ол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раскладной/обычный,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ол-во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ерсон)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55"/>
        </w:trPr>
        <w:tc>
          <w:tcPr>
            <w:tcW w:w="1809" w:type="dxa"/>
            <w:vMerge/>
          </w:tcPr>
          <w:p w:rsidR="00F61E2E" w:rsidRPr="003A57C9" w:rsidRDefault="00F61E2E" w:rsidP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ресла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к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у)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38"/>
        </w:trPr>
        <w:tc>
          <w:tcPr>
            <w:tcW w:w="1809" w:type="dxa"/>
            <w:vMerge/>
          </w:tcPr>
          <w:p w:rsidR="00F61E2E" w:rsidRPr="003A57C9" w:rsidRDefault="00F61E2E" w:rsidP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улья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к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у)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21"/>
        </w:trPr>
        <w:tc>
          <w:tcPr>
            <w:tcW w:w="1809" w:type="dxa"/>
            <w:vMerge/>
          </w:tcPr>
          <w:p w:rsidR="00F61E2E" w:rsidRPr="003A57C9" w:rsidRDefault="00F61E2E" w:rsidP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итрина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ля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суды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29"/>
        </w:trPr>
        <w:tc>
          <w:tcPr>
            <w:tcW w:w="1809" w:type="dxa"/>
            <w:vMerge/>
          </w:tcPr>
          <w:p w:rsidR="00F61E2E" w:rsidRDefault="00F61E2E" w:rsidP="00F61E2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абочий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</w:t>
            </w:r>
          </w:p>
        </w:tc>
        <w:tc>
          <w:tcPr>
            <w:tcW w:w="3260" w:type="dxa"/>
          </w:tcPr>
          <w:p w:rsidR="00F61E2E" w:rsidRPr="00AC4F94" w:rsidRDefault="00F61E2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61E2E" w:rsidTr="008229B6">
        <w:trPr>
          <w:trHeight w:val="266"/>
        </w:trPr>
        <w:tc>
          <w:tcPr>
            <w:tcW w:w="1809" w:type="dxa"/>
            <w:vMerge/>
          </w:tcPr>
          <w:p w:rsidR="00F61E2E" w:rsidRDefault="00F61E2E" w:rsidP="00F61E2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амин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настоящий,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екоративный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электрический или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био)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02"/>
        </w:trPr>
        <w:tc>
          <w:tcPr>
            <w:tcW w:w="1809" w:type="dxa"/>
            <w:vMerge/>
          </w:tcPr>
          <w:p w:rsidR="00F61E2E" w:rsidRDefault="00F61E2E" w:rsidP="00F61E2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Телевизор</w:t>
            </w:r>
            <w:r w:rsidRPr="003A57C9">
              <w:rPr>
                <w:spacing w:val="5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желательно указать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размеры)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50"/>
        </w:trPr>
        <w:tc>
          <w:tcPr>
            <w:tcW w:w="1809" w:type="dxa"/>
            <w:vMerge/>
          </w:tcPr>
          <w:p w:rsidR="00F61E2E" w:rsidRDefault="00F61E2E" w:rsidP="00F61E2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DVD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18"/>
        </w:trPr>
        <w:tc>
          <w:tcPr>
            <w:tcW w:w="1809" w:type="dxa"/>
            <w:vMerge/>
          </w:tcPr>
          <w:p w:rsidR="00F61E2E" w:rsidRDefault="00F61E2E" w:rsidP="00F61E2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омашний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инотеатр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76"/>
        </w:trPr>
        <w:tc>
          <w:tcPr>
            <w:tcW w:w="1809" w:type="dxa"/>
            <w:vMerge/>
          </w:tcPr>
          <w:p w:rsidR="00F61E2E" w:rsidRDefault="00F61E2E" w:rsidP="00F61E2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роектор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262"/>
        </w:trPr>
        <w:tc>
          <w:tcPr>
            <w:tcW w:w="1809" w:type="dxa"/>
            <w:vMerge/>
          </w:tcPr>
          <w:p w:rsidR="00F61E2E" w:rsidRDefault="00F61E2E" w:rsidP="00F61E2E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Аудиосистема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1E2E" w:rsidTr="008229B6">
        <w:trPr>
          <w:trHeight w:val="185"/>
        </w:trPr>
        <w:tc>
          <w:tcPr>
            <w:tcW w:w="1809" w:type="dxa"/>
            <w:vMerge/>
          </w:tcPr>
          <w:p w:rsidR="00F61E2E" w:rsidRPr="003A57C9" w:rsidRDefault="00F61E2E" w:rsidP="00F61E2E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61E2E" w:rsidRPr="003A57C9" w:rsidRDefault="00F61E2E" w:rsidP="00823A5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F61E2E" w:rsidRPr="003A57C9" w:rsidRDefault="00F61E2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50"/>
        </w:trPr>
        <w:tc>
          <w:tcPr>
            <w:tcW w:w="1809" w:type="dxa"/>
            <w:vMerge w:val="restart"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Спальня</w:t>
            </w: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ровать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спальное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есто</w:t>
            </w:r>
            <w:r w:rsidRPr="003A57C9">
              <w:rPr>
                <w:spacing w:val="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-160-180-200см)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+10см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32"/>
        </w:trPr>
        <w:tc>
          <w:tcPr>
            <w:tcW w:w="1809" w:type="dxa"/>
            <w:vMerge/>
          </w:tcPr>
          <w:p w:rsidR="00E1647F" w:rsidRDefault="00E1647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рикроватные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тумбы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53"/>
        </w:trPr>
        <w:tc>
          <w:tcPr>
            <w:tcW w:w="1809" w:type="dxa"/>
            <w:vMerge/>
          </w:tcPr>
          <w:p w:rsidR="00E1647F" w:rsidRDefault="00E1647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Гардеробная,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ардеробный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каф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85"/>
        </w:trPr>
        <w:tc>
          <w:tcPr>
            <w:tcW w:w="1809" w:type="dxa"/>
            <w:vMerge/>
          </w:tcPr>
          <w:p w:rsidR="00E1647F" w:rsidRDefault="00E1647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Туалетный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ик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00"/>
        </w:trPr>
        <w:tc>
          <w:tcPr>
            <w:tcW w:w="1809" w:type="dxa"/>
            <w:vMerge/>
          </w:tcPr>
          <w:p w:rsidR="00E1647F" w:rsidRDefault="00E1647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абочий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38"/>
        </w:trPr>
        <w:tc>
          <w:tcPr>
            <w:tcW w:w="1809" w:type="dxa"/>
            <w:vMerge/>
          </w:tcPr>
          <w:p w:rsidR="00E1647F" w:rsidRDefault="00E1647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Телевизор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желательно указать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размеры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50"/>
        </w:trPr>
        <w:tc>
          <w:tcPr>
            <w:tcW w:w="1809" w:type="dxa"/>
            <w:vMerge/>
          </w:tcPr>
          <w:p w:rsidR="00E1647F" w:rsidRDefault="00E1647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Аудиосистема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25"/>
        </w:trPr>
        <w:tc>
          <w:tcPr>
            <w:tcW w:w="1809" w:type="dxa"/>
            <w:vMerge/>
          </w:tcPr>
          <w:p w:rsidR="00E1647F" w:rsidRDefault="00E1647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47F" w:rsidRPr="003A57C9" w:rsidRDefault="00E1647F" w:rsidP="002A3B51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90"/>
        </w:trPr>
        <w:tc>
          <w:tcPr>
            <w:tcW w:w="1809" w:type="dxa"/>
            <w:vMerge w:val="restart"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Кабинет</w:t>
            </w:r>
          </w:p>
        </w:tc>
        <w:tc>
          <w:tcPr>
            <w:tcW w:w="5245" w:type="dxa"/>
          </w:tcPr>
          <w:p w:rsidR="00E1647F" w:rsidRPr="003A57C9" w:rsidRDefault="00E1647F" w:rsidP="001B7025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омпьютер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стационарный,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ноутбук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42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EE0D64">
            <w:pPr>
              <w:tabs>
                <w:tab w:val="left" w:pos="853"/>
              </w:tabs>
              <w:spacing w:before="42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Аудио-видеотехника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желательно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указать</w:t>
            </w:r>
            <w:r w:rsidRPr="003A57C9">
              <w:rPr>
                <w:spacing w:val="-7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размеры)</w:t>
            </w:r>
          </w:p>
        </w:tc>
        <w:tc>
          <w:tcPr>
            <w:tcW w:w="3260" w:type="dxa"/>
          </w:tcPr>
          <w:p w:rsidR="00E1647F" w:rsidRPr="003A57C9" w:rsidRDefault="00E1647F" w:rsidP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75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EE0D64">
            <w:pPr>
              <w:tabs>
                <w:tab w:val="left" w:pos="853"/>
              </w:tabs>
              <w:spacing w:before="51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нижные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кафы</w:t>
            </w:r>
          </w:p>
        </w:tc>
        <w:tc>
          <w:tcPr>
            <w:tcW w:w="3260" w:type="dxa"/>
          </w:tcPr>
          <w:p w:rsidR="00E1647F" w:rsidRPr="003A57C9" w:rsidRDefault="00E1647F" w:rsidP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62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EE0D64">
            <w:pPr>
              <w:tabs>
                <w:tab w:val="left" w:pos="853"/>
              </w:tabs>
              <w:spacing w:before="47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желания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размерам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рабочего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а</w:t>
            </w:r>
          </w:p>
        </w:tc>
        <w:tc>
          <w:tcPr>
            <w:tcW w:w="3260" w:type="dxa"/>
          </w:tcPr>
          <w:p w:rsidR="00E1647F" w:rsidRPr="003A57C9" w:rsidRDefault="00E1647F" w:rsidP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88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6F647D">
            <w:pPr>
              <w:tabs>
                <w:tab w:val="left" w:pos="853"/>
              </w:tabs>
              <w:spacing w:before="47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E1647F" w:rsidRPr="003A57C9" w:rsidRDefault="00E1647F" w:rsidP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88"/>
        </w:trPr>
        <w:tc>
          <w:tcPr>
            <w:tcW w:w="1809" w:type="dxa"/>
            <w:vMerge w:val="restart"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Детская</w:t>
            </w:r>
          </w:p>
        </w:tc>
        <w:tc>
          <w:tcPr>
            <w:tcW w:w="5245" w:type="dxa"/>
          </w:tcPr>
          <w:p w:rsidR="00E1647F" w:rsidRPr="003A57C9" w:rsidRDefault="00E1647F" w:rsidP="001B7025">
            <w:pPr>
              <w:tabs>
                <w:tab w:val="left" w:pos="853"/>
              </w:tabs>
              <w:rPr>
                <w:b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ровать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90см,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120см) или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иван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12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B03FCE">
            <w:pPr>
              <w:tabs>
                <w:tab w:val="left" w:pos="853"/>
              </w:tabs>
              <w:spacing w:before="42" w:line="117" w:lineRule="auto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абочий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л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00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B03FCE">
            <w:pPr>
              <w:tabs>
                <w:tab w:val="left" w:pos="853"/>
              </w:tabs>
              <w:spacing w:before="51" w:line="136" w:lineRule="auto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Шкаф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63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B03FCE">
            <w:pPr>
              <w:tabs>
                <w:tab w:val="left" w:pos="853"/>
              </w:tabs>
              <w:spacing w:before="47" w:line="127" w:lineRule="auto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портивный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омплекс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62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B03FCE">
            <w:pPr>
              <w:tabs>
                <w:tab w:val="left" w:pos="853"/>
              </w:tabs>
              <w:spacing w:before="50" w:line="134" w:lineRule="auto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лки</w:t>
            </w:r>
          </w:p>
        </w:tc>
        <w:tc>
          <w:tcPr>
            <w:tcW w:w="3260" w:type="dxa"/>
          </w:tcPr>
          <w:p w:rsidR="00E1647F" w:rsidRPr="003A57C9" w:rsidRDefault="001D1DB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…</w:t>
            </w:r>
          </w:p>
        </w:tc>
      </w:tr>
      <w:tr w:rsidR="00E1647F" w:rsidTr="008229B6">
        <w:trPr>
          <w:trHeight w:val="162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B03FCE">
            <w:pPr>
              <w:tabs>
                <w:tab w:val="left" w:pos="853"/>
              </w:tabs>
              <w:spacing w:before="48" w:line="129" w:lineRule="auto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омпьютер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стационарный,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ноутбук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25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B03FCE">
            <w:pPr>
              <w:tabs>
                <w:tab w:val="left" w:pos="853"/>
              </w:tabs>
              <w:spacing w:before="50" w:line="132" w:lineRule="auto"/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Аудио-видеотехника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желательно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указать</w:t>
            </w:r>
            <w:r w:rsidRPr="003A57C9">
              <w:rPr>
                <w:spacing w:val="-7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размеры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88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E1647F">
            <w:pPr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50"/>
        </w:trPr>
        <w:tc>
          <w:tcPr>
            <w:tcW w:w="1809" w:type="dxa"/>
            <w:vMerge w:val="restart"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Ванная комната</w:t>
            </w: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Унитаз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обычный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,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двесной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25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Биде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25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ушевая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кабина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роительное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исполнение/гидробокс/поддон</w:t>
            </w:r>
          </w:p>
          <w:p w:rsidR="00E1647F" w:rsidRPr="008229B6" w:rsidRDefault="00E1647F" w:rsidP="00AF0CCB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«Мойдодыр»</w:t>
            </w:r>
            <w:r w:rsidR="008229B6">
              <w:rPr>
                <w:rFonts w:ascii="Symbol" w:hAnsi="Symbol"/>
                <w:sz w:val="18"/>
                <w:szCs w:val="18"/>
              </w:rPr>
              <w:t></w:t>
            </w:r>
            <w:r w:rsidRPr="003A57C9">
              <w:rPr>
                <w:sz w:val="18"/>
                <w:szCs w:val="18"/>
              </w:rPr>
              <w:t>Раковина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00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анна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обыкновенная/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гидромассажем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12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Гигиенический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уш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50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лотенцесушитель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водяной,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электрический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88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ытяжка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25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иральная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ашина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размер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62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одонагреватель</w:t>
            </w:r>
            <w:r w:rsidRPr="003A57C9">
              <w:rPr>
                <w:spacing w:val="-7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накопительный,</w:t>
            </w:r>
            <w:r w:rsidRPr="003A57C9">
              <w:rPr>
                <w:spacing w:val="-7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роточный)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13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Мебель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237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рог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1647F" w:rsidTr="008229B6">
        <w:trPr>
          <w:trHeight w:val="189"/>
        </w:trPr>
        <w:tc>
          <w:tcPr>
            <w:tcW w:w="1809" w:type="dxa"/>
            <w:vMerge/>
          </w:tcPr>
          <w:p w:rsidR="00E1647F" w:rsidRPr="003A57C9" w:rsidRDefault="00E1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1647F" w:rsidRPr="003A57C9" w:rsidRDefault="00E1647F" w:rsidP="00AF0CCB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E1647F" w:rsidRPr="003A57C9" w:rsidRDefault="00E164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D4907" w:rsidTr="008229B6">
        <w:trPr>
          <w:trHeight w:val="238"/>
        </w:trPr>
        <w:tc>
          <w:tcPr>
            <w:tcW w:w="1809" w:type="dxa"/>
            <w:vMerge w:val="restart"/>
          </w:tcPr>
          <w:p w:rsidR="003D4907" w:rsidRPr="003A57C9" w:rsidRDefault="003D4907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Гардеробная</w:t>
            </w:r>
          </w:p>
        </w:tc>
        <w:tc>
          <w:tcPr>
            <w:tcW w:w="5245" w:type="dxa"/>
          </w:tcPr>
          <w:p w:rsidR="003D4907" w:rsidRPr="003A57C9" w:rsidRDefault="003D4907" w:rsidP="00995F07">
            <w:pPr>
              <w:tabs>
                <w:tab w:val="left" w:pos="853"/>
              </w:tabs>
              <w:rPr>
                <w:rFonts w:ascii="Symbol" w:hAnsi="Symbol"/>
                <w:color w:val="121212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иральная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ашина</w:t>
            </w:r>
          </w:p>
        </w:tc>
        <w:tc>
          <w:tcPr>
            <w:tcW w:w="3260" w:type="dxa"/>
          </w:tcPr>
          <w:p w:rsidR="003D4907" w:rsidRPr="003A57C9" w:rsidRDefault="003D490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D4907" w:rsidTr="008229B6">
        <w:trPr>
          <w:trHeight w:val="201"/>
        </w:trPr>
        <w:tc>
          <w:tcPr>
            <w:tcW w:w="1809" w:type="dxa"/>
            <w:vMerge/>
          </w:tcPr>
          <w:p w:rsidR="003D4907" w:rsidRPr="003A57C9" w:rsidRDefault="003D4907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3D4907" w:rsidRPr="003A57C9" w:rsidRDefault="003D4907" w:rsidP="00995F07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ушильная машина</w:t>
            </w:r>
          </w:p>
        </w:tc>
        <w:tc>
          <w:tcPr>
            <w:tcW w:w="3260" w:type="dxa"/>
          </w:tcPr>
          <w:p w:rsidR="003D4907" w:rsidRPr="003A57C9" w:rsidRDefault="003D490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D4907" w:rsidTr="008229B6">
        <w:trPr>
          <w:trHeight w:val="225"/>
        </w:trPr>
        <w:tc>
          <w:tcPr>
            <w:tcW w:w="1809" w:type="dxa"/>
            <w:vMerge/>
          </w:tcPr>
          <w:p w:rsidR="003D4907" w:rsidRPr="003A57C9" w:rsidRDefault="003D4907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3D4907" w:rsidRPr="003A57C9" w:rsidRDefault="003D4907" w:rsidP="00995F07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Гладильная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оска</w:t>
            </w:r>
          </w:p>
        </w:tc>
        <w:tc>
          <w:tcPr>
            <w:tcW w:w="3260" w:type="dxa"/>
          </w:tcPr>
          <w:p w:rsidR="003D4907" w:rsidRPr="003A57C9" w:rsidRDefault="003D490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D4907" w:rsidTr="008229B6">
        <w:trPr>
          <w:trHeight w:val="238"/>
        </w:trPr>
        <w:tc>
          <w:tcPr>
            <w:tcW w:w="1809" w:type="dxa"/>
            <w:vMerge/>
          </w:tcPr>
          <w:p w:rsidR="003D4907" w:rsidRPr="003A57C9" w:rsidRDefault="003D4907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3D4907" w:rsidRPr="003A57C9" w:rsidRDefault="003D4907" w:rsidP="00995F07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3260" w:type="dxa"/>
          </w:tcPr>
          <w:p w:rsidR="003D4907" w:rsidRPr="003A57C9" w:rsidRDefault="003D490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D4907" w:rsidTr="008229B6">
        <w:trPr>
          <w:trHeight w:val="313"/>
        </w:trPr>
        <w:tc>
          <w:tcPr>
            <w:tcW w:w="1809" w:type="dxa"/>
            <w:vMerge w:val="restart"/>
          </w:tcPr>
          <w:p w:rsidR="003D4907" w:rsidRPr="003A57C9" w:rsidRDefault="003D4907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Лоджия/Балкон</w:t>
            </w:r>
          </w:p>
        </w:tc>
        <w:tc>
          <w:tcPr>
            <w:tcW w:w="5245" w:type="dxa"/>
          </w:tcPr>
          <w:p w:rsidR="003D4907" w:rsidRPr="003A57C9" w:rsidRDefault="003D4907" w:rsidP="00172B7B">
            <w:pPr>
              <w:tabs>
                <w:tab w:val="left" w:pos="853"/>
              </w:tabs>
              <w:spacing w:before="100"/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абочее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есто</w:t>
            </w:r>
          </w:p>
        </w:tc>
        <w:tc>
          <w:tcPr>
            <w:tcW w:w="3260" w:type="dxa"/>
          </w:tcPr>
          <w:p w:rsidR="003D4907" w:rsidRPr="003A57C9" w:rsidRDefault="003D490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D4907" w:rsidTr="008229B6">
        <w:trPr>
          <w:trHeight w:val="250"/>
        </w:trPr>
        <w:tc>
          <w:tcPr>
            <w:tcW w:w="1809" w:type="dxa"/>
            <w:vMerge/>
          </w:tcPr>
          <w:p w:rsidR="003D4907" w:rsidRDefault="003D4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3D4907" w:rsidRPr="003A57C9" w:rsidRDefault="003D4907" w:rsidP="00995F07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Шкаф</w:t>
            </w:r>
          </w:p>
        </w:tc>
        <w:tc>
          <w:tcPr>
            <w:tcW w:w="3260" w:type="dxa"/>
          </w:tcPr>
          <w:p w:rsidR="003D4907" w:rsidRPr="003A57C9" w:rsidRDefault="001D1DB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…</w:t>
            </w:r>
          </w:p>
        </w:tc>
      </w:tr>
    </w:tbl>
    <w:p w:rsidR="0009031E" w:rsidRDefault="0009031E">
      <w:pPr>
        <w:rPr>
          <w:b/>
          <w:sz w:val="20"/>
          <w:szCs w:val="20"/>
        </w:rPr>
      </w:pPr>
      <w:r>
        <w:rPr>
          <w:b/>
          <w:sz w:val="20"/>
          <w:szCs w:val="20"/>
        </w:rPr>
        <w:t>14.Пожелания по декорированию:</w:t>
      </w:r>
    </w:p>
    <w:tbl>
      <w:tblPr>
        <w:tblStyle w:val="a7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88"/>
        <w:gridCol w:w="3230"/>
      </w:tblGrid>
      <w:tr w:rsidR="0009031E" w:rsidTr="001C4E9E">
        <w:trPr>
          <w:trHeight w:val="1080"/>
        </w:trPr>
        <w:tc>
          <w:tcPr>
            <w:tcW w:w="7088" w:type="dxa"/>
          </w:tcPr>
          <w:p w:rsidR="001B7025" w:rsidRPr="003A57C9" w:rsidRDefault="0009031E" w:rsidP="001B7025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артины,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фото</w:t>
            </w:r>
          </w:p>
          <w:p w:rsidR="0009031E" w:rsidRPr="003A57C9" w:rsidRDefault="0009031E" w:rsidP="001B7025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азы</w:t>
            </w:r>
            <w:r w:rsidRPr="003A57C9">
              <w:rPr>
                <w:rFonts w:ascii="Symbol" w:hAnsi="Symbol"/>
                <w:sz w:val="18"/>
                <w:szCs w:val="18"/>
              </w:rPr>
              <w:t></w:t>
            </w:r>
            <w:r w:rsidRPr="003A57C9">
              <w:rPr>
                <w:rFonts w:ascii="Symbol" w:hAnsi="Symbol"/>
                <w:sz w:val="18"/>
                <w:szCs w:val="18"/>
              </w:rPr>
              <w:t></w:t>
            </w:r>
            <w:r w:rsidRPr="003A57C9">
              <w:rPr>
                <w:sz w:val="18"/>
                <w:szCs w:val="18"/>
              </w:rPr>
              <w:t>свечи</w:t>
            </w:r>
          </w:p>
          <w:p w:rsidR="0009031E" w:rsidRPr="003A57C9" w:rsidRDefault="0009031E" w:rsidP="001B7025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суда</w:t>
            </w:r>
            <w:r w:rsidRPr="003A57C9">
              <w:rPr>
                <w:rFonts w:ascii="Symbol" w:hAnsi="Symbol"/>
                <w:sz w:val="18"/>
                <w:szCs w:val="18"/>
              </w:rPr>
              <w:t></w:t>
            </w:r>
            <w:r w:rsidRPr="003A57C9">
              <w:rPr>
                <w:rFonts w:ascii="Symbol" w:hAnsi="Symbol"/>
                <w:sz w:val="18"/>
                <w:szCs w:val="18"/>
              </w:rPr>
              <w:t></w:t>
            </w:r>
            <w:r w:rsidRPr="003A57C9">
              <w:rPr>
                <w:sz w:val="18"/>
                <w:szCs w:val="18"/>
              </w:rPr>
              <w:t>часы</w:t>
            </w:r>
          </w:p>
          <w:p w:rsidR="0009031E" w:rsidRPr="003A57C9" w:rsidRDefault="0009031E" w:rsidP="00DF7F03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Фонтаны</w:t>
            </w:r>
            <w:r w:rsidRPr="003A57C9">
              <w:rPr>
                <w:rFonts w:ascii="Symbol" w:hAnsi="Symbol"/>
                <w:sz w:val="18"/>
                <w:szCs w:val="18"/>
              </w:rPr>
              <w:t></w:t>
            </w:r>
            <w:r w:rsidRPr="003A57C9">
              <w:rPr>
                <w:rFonts w:ascii="Symbol" w:hAnsi="Symbol"/>
                <w:sz w:val="18"/>
                <w:szCs w:val="18"/>
              </w:rPr>
              <w:t></w:t>
            </w:r>
            <w:r w:rsidRPr="003A57C9">
              <w:rPr>
                <w:sz w:val="18"/>
                <w:szCs w:val="18"/>
              </w:rPr>
              <w:t>аквариумы</w:t>
            </w:r>
          </w:p>
          <w:p w:rsidR="0009031E" w:rsidRPr="003A57C9" w:rsidRDefault="0009031E" w:rsidP="0009031E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амин</w:t>
            </w:r>
            <w:r w:rsidRPr="003A57C9">
              <w:rPr>
                <w:rFonts w:ascii="Symbol" w:hAnsi="Symbol"/>
                <w:sz w:val="18"/>
                <w:szCs w:val="18"/>
              </w:rPr>
              <w:t></w:t>
            </w:r>
            <w:r w:rsidRPr="003A57C9">
              <w:rPr>
                <w:rFonts w:ascii="Symbol" w:hAnsi="Symbol"/>
                <w:sz w:val="18"/>
                <w:szCs w:val="18"/>
              </w:rPr>
              <w:t></w:t>
            </w:r>
            <w:r w:rsidRPr="003A57C9">
              <w:rPr>
                <w:sz w:val="18"/>
                <w:szCs w:val="18"/>
              </w:rPr>
              <w:t>витражи,</w:t>
            </w:r>
            <w:r w:rsidRPr="003A57C9">
              <w:rPr>
                <w:rFonts w:ascii="Symbol" w:hAnsi="Symbol"/>
                <w:sz w:val="18"/>
                <w:szCs w:val="18"/>
              </w:rPr>
              <w:t></w:t>
            </w:r>
            <w:r w:rsidRPr="003A57C9">
              <w:rPr>
                <w:rFonts w:ascii="Symbol" w:hAnsi="Symbol"/>
                <w:sz w:val="18"/>
                <w:szCs w:val="18"/>
              </w:rPr>
              <w:t></w:t>
            </w:r>
            <w:r w:rsidRPr="003A57C9">
              <w:rPr>
                <w:sz w:val="18"/>
                <w:szCs w:val="18"/>
              </w:rPr>
              <w:t>растения</w:t>
            </w:r>
            <w:r w:rsidR="008229B6">
              <w:rPr>
                <w:sz w:val="18"/>
                <w:szCs w:val="18"/>
              </w:rPr>
              <w:t xml:space="preserve">                                                                                                      …</w:t>
            </w:r>
          </w:p>
        </w:tc>
        <w:tc>
          <w:tcPr>
            <w:tcW w:w="3230" w:type="dxa"/>
          </w:tcPr>
          <w:p w:rsidR="0009031E" w:rsidRPr="003A57C9" w:rsidRDefault="001D1DB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…</w:t>
            </w:r>
          </w:p>
        </w:tc>
      </w:tr>
    </w:tbl>
    <w:p w:rsidR="00DF7F03" w:rsidRDefault="00DF7F03" w:rsidP="00DF7F03">
      <w:pPr>
        <w:rPr>
          <w:b/>
          <w:sz w:val="20"/>
          <w:szCs w:val="20"/>
        </w:rPr>
      </w:pPr>
      <w:r>
        <w:rPr>
          <w:b/>
          <w:sz w:val="20"/>
          <w:szCs w:val="20"/>
        </w:rPr>
        <w:t>15.Пожелания по освещению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4"/>
        <w:gridCol w:w="3214"/>
      </w:tblGrid>
      <w:tr w:rsidR="00DF7F03" w:rsidTr="003A57C9">
        <w:trPr>
          <w:trHeight w:val="1589"/>
        </w:trPr>
        <w:tc>
          <w:tcPr>
            <w:tcW w:w="7054" w:type="dxa"/>
          </w:tcPr>
          <w:p w:rsidR="00DF7F03" w:rsidRPr="003A57C9" w:rsidRDefault="00DF7F03" w:rsidP="001B7025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лассическая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хема</w:t>
            </w:r>
            <w:r w:rsidRPr="003A57C9">
              <w:rPr>
                <w:spacing w:val="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люстра в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центре)</w:t>
            </w:r>
          </w:p>
          <w:p w:rsidR="00DF7F03" w:rsidRPr="003A57C9" w:rsidRDefault="00DF7F03" w:rsidP="00DF7F03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ветодизайн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различные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дсветки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,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на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енах,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толке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и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лу</w:t>
            </w:r>
            <w:r w:rsidRPr="003A57C9">
              <w:rPr>
                <w:spacing w:val="-9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)</w:t>
            </w:r>
          </w:p>
          <w:p w:rsidR="00DF7F03" w:rsidRPr="003A57C9" w:rsidRDefault="00DF7F03" w:rsidP="00DF7F03">
            <w:pPr>
              <w:tabs>
                <w:tab w:val="left" w:pos="853"/>
              </w:tabs>
              <w:rPr>
                <w:rFonts w:ascii="Symbol" w:hAnsi="Symbol"/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Вы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любите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яркое освещение,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в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каких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зонах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?</w:t>
            </w:r>
          </w:p>
          <w:p w:rsidR="00DF7F03" w:rsidRPr="003A57C9" w:rsidRDefault="00DF7F03" w:rsidP="00DF7F03">
            <w:pPr>
              <w:tabs>
                <w:tab w:val="left" w:pos="853"/>
              </w:tabs>
              <w:rPr>
                <w:rFonts w:ascii="Symbol" w:hAnsi="Symbol"/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В</w:t>
            </w:r>
            <w:r w:rsidRPr="003A57C9">
              <w:rPr>
                <w:color w:val="121212"/>
                <w:spacing w:val="-7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каких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зонах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нужна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мягкое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ассеянное освещение?</w:t>
            </w:r>
          </w:p>
          <w:p w:rsidR="00F52BC3" w:rsidRPr="003A57C9" w:rsidRDefault="00DF7F03" w:rsidP="00F52BC3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Нужна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ли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ночная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одсветка?</w:t>
            </w:r>
          </w:p>
          <w:p w:rsidR="00F52BC3" w:rsidRPr="003A57C9" w:rsidRDefault="00F52BC3" w:rsidP="00F52BC3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Какой</w:t>
            </w:r>
            <w:r w:rsidRPr="003A57C9">
              <w:rPr>
                <w:color w:val="121212"/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тип</w:t>
            </w:r>
            <w:r w:rsidRPr="003A57C9">
              <w:rPr>
                <w:color w:val="121212"/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светильника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хотели</w:t>
            </w:r>
            <w:r w:rsidRPr="003A57C9">
              <w:rPr>
                <w:color w:val="121212"/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бы</w:t>
            </w:r>
            <w:r w:rsidRPr="003A57C9">
              <w:rPr>
                <w:color w:val="121212"/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использовать?(светодиодные,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галагеновые)</w:t>
            </w:r>
          </w:p>
          <w:p w:rsidR="00DF7F03" w:rsidRPr="003A57C9" w:rsidRDefault="00F52BC3" w:rsidP="00DF7F03">
            <w:pPr>
              <w:tabs>
                <w:tab w:val="left" w:pos="853"/>
              </w:tabs>
              <w:rPr>
                <w:rFonts w:ascii="Symbol" w:hAnsi="Symbol"/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Есть</w:t>
            </w:r>
            <w:r w:rsidRPr="003A57C9">
              <w:rPr>
                <w:color w:val="121212"/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ли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редпочтения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о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установке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настенного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освещения?</w:t>
            </w:r>
            <w:r w:rsidRPr="003A57C9">
              <w:rPr>
                <w:color w:val="121212"/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(высота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="008229B6">
              <w:rPr>
                <w:color w:val="121212"/>
                <w:sz w:val="18"/>
                <w:szCs w:val="18"/>
              </w:rPr>
              <w:t>бра</w:t>
            </w:r>
            <w:r w:rsidRPr="003A57C9">
              <w:rPr>
                <w:color w:val="121212"/>
                <w:sz w:val="18"/>
                <w:szCs w:val="18"/>
              </w:rPr>
              <w:t>)</w:t>
            </w:r>
            <w:r w:rsidR="008229B6">
              <w:rPr>
                <w:color w:val="121212"/>
                <w:sz w:val="18"/>
                <w:szCs w:val="18"/>
              </w:rPr>
              <w:t xml:space="preserve">                       …</w:t>
            </w:r>
          </w:p>
        </w:tc>
        <w:tc>
          <w:tcPr>
            <w:tcW w:w="3214" w:type="dxa"/>
          </w:tcPr>
          <w:p w:rsidR="00DF7F03" w:rsidRPr="003A57C9" w:rsidRDefault="001D1D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…</w:t>
            </w:r>
          </w:p>
        </w:tc>
      </w:tr>
    </w:tbl>
    <w:p w:rsidR="00D91F05" w:rsidRDefault="00D91F05" w:rsidP="0017664B">
      <w:pPr>
        <w:rPr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251694080" behindDoc="0" locked="0" layoutInCell="1" allowOverlap="1" wp14:anchorId="34E7A927" wp14:editId="365108B2">
            <wp:simplePos x="0" y="0"/>
            <wp:positionH relativeFrom="page">
              <wp:posOffset>715010</wp:posOffset>
            </wp:positionH>
            <wp:positionV relativeFrom="paragraph">
              <wp:posOffset>202565</wp:posOffset>
            </wp:positionV>
            <wp:extent cx="6130290" cy="3840480"/>
            <wp:effectExtent l="0" t="0" r="3810" b="7620"/>
            <wp:wrapTopAndBottom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t>16.Пожелания по освещению:</w:t>
      </w:r>
    </w:p>
    <w:p w:rsidR="008229B6" w:rsidRDefault="008229B6" w:rsidP="0017664B">
      <w:pPr>
        <w:rPr>
          <w:b/>
          <w:sz w:val="20"/>
          <w:szCs w:val="20"/>
        </w:rPr>
      </w:pPr>
    </w:p>
    <w:p w:rsidR="0017664B" w:rsidRPr="0017664B" w:rsidRDefault="0017664B" w:rsidP="0017664B">
      <w:pPr>
        <w:rPr>
          <w:b/>
          <w:sz w:val="20"/>
          <w:szCs w:val="20"/>
        </w:rPr>
      </w:pPr>
      <w:r w:rsidRPr="0017664B">
        <w:rPr>
          <w:b/>
          <w:sz w:val="20"/>
          <w:szCs w:val="20"/>
        </w:rPr>
        <w:t>17.Системы хранения: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87"/>
        <w:gridCol w:w="4195"/>
      </w:tblGrid>
      <w:tr w:rsidR="0017664B" w:rsidTr="00B87B6B">
        <w:tc>
          <w:tcPr>
            <w:tcW w:w="6487" w:type="dxa"/>
          </w:tcPr>
          <w:p w:rsidR="0017664B" w:rsidRPr="003A57C9" w:rsidRDefault="0017664B" w:rsidP="001B7025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Открытые</w:t>
            </w:r>
          </w:p>
          <w:p w:rsidR="0017664B" w:rsidRPr="003A57C9" w:rsidRDefault="0017664B" w:rsidP="0017664B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Закрытые</w:t>
            </w:r>
          </w:p>
          <w:p w:rsidR="0017664B" w:rsidRPr="003A57C9" w:rsidRDefault="0017664B" w:rsidP="0017664B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строенные</w:t>
            </w:r>
          </w:p>
          <w:p w:rsidR="0017664B" w:rsidRPr="003A57C9" w:rsidRDefault="0017664B" w:rsidP="0017664B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Отдельно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оящие</w:t>
            </w:r>
          </w:p>
          <w:p w:rsidR="0017664B" w:rsidRPr="0017664B" w:rsidRDefault="0017664B" w:rsidP="0017664B">
            <w:pPr>
              <w:tabs>
                <w:tab w:val="left" w:pos="853"/>
              </w:tabs>
              <w:rPr>
                <w:rFonts w:ascii="Symbol" w:hAnsi="Symbol"/>
                <w:color w:val="121212"/>
                <w:sz w:val="20"/>
                <w:szCs w:val="20"/>
              </w:rPr>
            </w:pPr>
            <w:r w:rsidRPr="003A57C9">
              <w:rPr>
                <w:sz w:val="18"/>
                <w:szCs w:val="18"/>
              </w:rPr>
              <w:t>Отдельное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мещение</w:t>
            </w:r>
            <w:r w:rsidR="00E81342">
              <w:rPr>
                <w:sz w:val="18"/>
                <w:szCs w:val="18"/>
              </w:rPr>
              <w:t xml:space="preserve">                                                                                                …</w:t>
            </w:r>
          </w:p>
        </w:tc>
        <w:tc>
          <w:tcPr>
            <w:tcW w:w="4195" w:type="dxa"/>
          </w:tcPr>
          <w:p w:rsidR="0017664B" w:rsidRPr="00E0660F" w:rsidRDefault="001D1DB7" w:rsidP="0017664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…</w:t>
            </w:r>
          </w:p>
        </w:tc>
      </w:tr>
    </w:tbl>
    <w:p w:rsidR="0017664B" w:rsidRPr="0017664B" w:rsidRDefault="0017664B" w:rsidP="0017664B">
      <w:pPr>
        <w:rPr>
          <w:b/>
          <w:sz w:val="20"/>
          <w:szCs w:val="20"/>
        </w:rPr>
      </w:pPr>
      <w:r w:rsidRPr="0017664B">
        <w:rPr>
          <w:b/>
          <w:sz w:val="20"/>
          <w:szCs w:val="20"/>
        </w:rPr>
        <w:t>18.Материалы по базовым элементам (предпочтения Заказчика)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518"/>
        <w:gridCol w:w="3924"/>
        <w:gridCol w:w="4240"/>
      </w:tblGrid>
      <w:tr w:rsidR="00256A39" w:rsidTr="00B87B6B">
        <w:trPr>
          <w:trHeight w:val="200"/>
        </w:trPr>
        <w:tc>
          <w:tcPr>
            <w:tcW w:w="2518" w:type="dxa"/>
            <w:vMerge w:val="restart"/>
          </w:tcPr>
          <w:p w:rsidR="00256A39" w:rsidRPr="003A57C9" w:rsidRDefault="00256A39" w:rsidP="0017664B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Полы:</w:t>
            </w: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ерамическая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литка</w:t>
            </w:r>
          </w:p>
        </w:tc>
        <w:tc>
          <w:tcPr>
            <w:tcW w:w="4240" w:type="dxa"/>
          </w:tcPr>
          <w:p w:rsidR="00256A39" w:rsidRPr="003A57C9" w:rsidRDefault="001D1DB7" w:rsidP="00E0660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….</w:t>
            </w:r>
          </w:p>
        </w:tc>
      </w:tr>
      <w:tr w:rsidR="00256A39" w:rsidTr="00B87B6B">
        <w:trPr>
          <w:trHeight w:val="119"/>
        </w:trPr>
        <w:tc>
          <w:tcPr>
            <w:tcW w:w="2518" w:type="dxa"/>
            <w:vMerge/>
          </w:tcPr>
          <w:p w:rsidR="00256A39" w:rsidRPr="003A57C9" w:rsidRDefault="00256A39" w:rsidP="0017664B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ерамогранит</w:t>
            </w:r>
          </w:p>
        </w:tc>
        <w:tc>
          <w:tcPr>
            <w:tcW w:w="4240" w:type="dxa"/>
          </w:tcPr>
          <w:p w:rsidR="00256A39" w:rsidRPr="003A57C9" w:rsidRDefault="00256A39" w:rsidP="00E0660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175"/>
        </w:trPr>
        <w:tc>
          <w:tcPr>
            <w:tcW w:w="2518" w:type="dxa"/>
            <w:vMerge/>
          </w:tcPr>
          <w:p w:rsidR="00256A39" w:rsidRPr="003A57C9" w:rsidRDefault="00256A39" w:rsidP="0017664B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Мрамор</w:t>
            </w:r>
          </w:p>
        </w:tc>
        <w:tc>
          <w:tcPr>
            <w:tcW w:w="4240" w:type="dxa"/>
          </w:tcPr>
          <w:p w:rsidR="00256A39" w:rsidRPr="003A57C9" w:rsidRDefault="00256A39" w:rsidP="00E0660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11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оска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массив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70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аркетная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оска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63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аркет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183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робка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13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овролин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35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Наливной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л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09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Линолеум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76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Ламинат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175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22"/>
        </w:trPr>
        <w:tc>
          <w:tcPr>
            <w:tcW w:w="2518" w:type="dxa"/>
            <w:vMerge w:val="restart"/>
          </w:tcPr>
          <w:p w:rsidR="00E0660F" w:rsidRPr="003A57C9" w:rsidRDefault="00E0660F" w:rsidP="00256A39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Стены:</w:t>
            </w: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Обои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25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краска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301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екоративная</w:t>
            </w:r>
            <w:r w:rsidRPr="003A57C9">
              <w:rPr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тукатурка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38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еревянные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анели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70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амень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41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екоративные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анели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301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Фотопечать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50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робка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94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Фрески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21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Зеркала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177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ерамическая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литка,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00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Мозаика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35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: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09"/>
        </w:trPr>
        <w:tc>
          <w:tcPr>
            <w:tcW w:w="2518" w:type="dxa"/>
            <w:vMerge w:val="restart"/>
          </w:tcPr>
          <w:p w:rsidR="00E0660F" w:rsidRPr="003A57C9" w:rsidRDefault="00E0660F" w:rsidP="00256A39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Потолки:</w:t>
            </w: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ГКЛ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разно</w:t>
            </w:r>
            <w:r w:rsidRPr="003A57C9">
              <w:rPr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уровневый)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38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Натяжной матовый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76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Натяжной глянцевый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31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окраска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82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анели</w:t>
            </w:r>
            <w:r w:rsidRPr="003A57C9">
              <w:rPr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дерево)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41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Лепнина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126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оспись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50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37"/>
        </w:trPr>
        <w:tc>
          <w:tcPr>
            <w:tcW w:w="2518" w:type="dxa"/>
            <w:vMerge w:val="restart"/>
          </w:tcPr>
          <w:p w:rsidR="00E0660F" w:rsidRPr="003A57C9" w:rsidRDefault="00E0660F" w:rsidP="0017664B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Двери/Проемы:</w:t>
            </w: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rFonts w:ascii="Symbol" w:hAnsi="Symbol"/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аспашные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25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аздвижные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39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теклянные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витраж)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на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балкон)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50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Скрытые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63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еревянные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38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о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толка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на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балкон)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63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Цвет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отделки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дверей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13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Высота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тандартная</w:t>
            </w:r>
            <w:r w:rsidRPr="003A57C9">
              <w:rPr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(210,215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см</w:t>
            </w:r>
            <w:r w:rsidRPr="003A57C9">
              <w:rPr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или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выше)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00"/>
        </w:trPr>
        <w:tc>
          <w:tcPr>
            <w:tcW w:w="2518" w:type="dxa"/>
            <w:vMerge/>
          </w:tcPr>
          <w:p w:rsidR="00E0660F" w:rsidRPr="003A57C9" w:rsidRDefault="00E0660F" w:rsidP="0017664B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4240" w:type="dxa"/>
          </w:tcPr>
          <w:p w:rsidR="00E0660F" w:rsidRPr="003A57C9" w:rsidRDefault="00E0660F" w:rsidP="00E0660F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12"/>
        </w:trPr>
        <w:tc>
          <w:tcPr>
            <w:tcW w:w="2518" w:type="dxa"/>
            <w:vMerge w:val="restart"/>
          </w:tcPr>
          <w:p w:rsidR="00256A39" w:rsidRPr="003A57C9" w:rsidRDefault="00256A39" w:rsidP="00256A39">
            <w:pPr>
              <w:rPr>
                <w:sz w:val="18"/>
                <w:szCs w:val="18"/>
              </w:rPr>
            </w:pPr>
          </w:p>
          <w:p w:rsidR="001C4CCC" w:rsidRDefault="00256A39" w:rsidP="00256A39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 xml:space="preserve">Пожелания </w:t>
            </w:r>
          </w:p>
          <w:p w:rsidR="00256A39" w:rsidRPr="003A57C9" w:rsidRDefault="00256A39" w:rsidP="00256A39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по оформлению окон:</w:t>
            </w: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Шторы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в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пол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pStyle w:val="a3"/>
              <w:spacing w:line="240" w:lineRule="auto"/>
              <w:ind w:left="0"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38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имские</w:t>
            </w:r>
            <w:r w:rsidRPr="003A57C9">
              <w:rPr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sz w:val="18"/>
                <w:szCs w:val="18"/>
              </w:rPr>
              <w:t>шторы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pStyle w:val="a3"/>
              <w:spacing w:line="240" w:lineRule="auto"/>
              <w:ind w:left="0"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75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Рольшторы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pStyle w:val="a3"/>
              <w:spacing w:line="240" w:lineRule="auto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238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Жалюзи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pStyle w:val="a3"/>
              <w:spacing w:line="240" w:lineRule="auto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6A39" w:rsidTr="00B87B6B">
        <w:trPr>
          <w:trHeight w:val="140"/>
        </w:trPr>
        <w:tc>
          <w:tcPr>
            <w:tcW w:w="2518" w:type="dxa"/>
            <w:vMerge/>
          </w:tcPr>
          <w:p w:rsidR="00256A39" w:rsidRPr="003A57C9" w:rsidRDefault="00256A39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256A39" w:rsidRPr="003A57C9" w:rsidRDefault="00256A39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4240" w:type="dxa"/>
          </w:tcPr>
          <w:p w:rsidR="00256A39" w:rsidRPr="003A57C9" w:rsidRDefault="00256A39" w:rsidP="00256A39">
            <w:pPr>
              <w:pStyle w:val="a3"/>
              <w:spacing w:line="240" w:lineRule="auto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00"/>
        </w:trPr>
        <w:tc>
          <w:tcPr>
            <w:tcW w:w="2518" w:type="dxa"/>
            <w:vMerge w:val="restart"/>
          </w:tcPr>
          <w:p w:rsidR="001C4CCC" w:rsidRDefault="00E0660F" w:rsidP="00256A39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 xml:space="preserve">Подоконники </w:t>
            </w:r>
          </w:p>
          <w:p w:rsidR="00E0660F" w:rsidRPr="003A57C9" w:rsidRDefault="00E0660F" w:rsidP="00256A39">
            <w:pPr>
              <w:rPr>
                <w:b/>
                <w:sz w:val="18"/>
                <w:szCs w:val="18"/>
              </w:rPr>
            </w:pPr>
            <w:r w:rsidRPr="003A57C9">
              <w:rPr>
                <w:b/>
                <w:sz w:val="18"/>
                <w:szCs w:val="18"/>
              </w:rPr>
              <w:t>(нужна ли замена)</w:t>
            </w: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ерево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50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Пластик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50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Камень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0660F" w:rsidTr="00B87B6B">
        <w:trPr>
          <w:trHeight w:val="203"/>
        </w:trPr>
        <w:tc>
          <w:tcPr>
            <w:tcW w:w="2518" w:type="dxa"/>
            <w:vMerge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:rsidR="00E0660F" w:rsidRPr="003A57C9" w:rsidRDefault="00E0660F" w:rsidP="00256A39">
            <w:pPr>
              <w:rPr>
                <w:sz w:val="18"/>
                <w:szCs w:val="18"/>
              </w:rPr>
            </w:pPr>
            <w:r w:rsidRPr="003A57C9">
              <w:rPr>
                <w:sz w:val="18"/>
                <w:szCs w:val="18"/>
              </w:rPr>
              <w:t>Другое</w:t>
            </w:r>
          </w:p>
        </w:tc>
        <w:tc>
          <w:tcPr>
            <w:tcW w:w="4240" w:type="dxa"/>
          </w:tcPr>
          <w:p w:rsidR="00E0660F" w:rsidRPr="003A57C9" w:rsidRDefault="00E0660F" w:rsidP="00256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B93347" w:rsidTr="00B87B6B">
        <w:tc>
          <w:tcPr>
            <w:tcW w:w="10682" w:type="dxa"/>
            <w:gridSpan w:val="3"/>
          </w:tcPr>
          <w:p w:rsidR="00B93347" w:rsidRPr="00B93347" w:rsidRDefault="00AC1383" w:rsidP="0017664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</w:t>
            </w:r>
          </w:p>
        </w:tc>
      </w:tr>
    </w:tbl>
    <w:p w:rsidR="001D1DB7" w:rsidRDefault="001D1DB7" w:rsidP="00B93347">
      <w:pPr>
        <w:pStyle w:val="2"/>
        <w:spacing w:before="88"/>
        <w:rPr>
          <w:color w:val="121212"/>
          <w:sz w:val="20"/>
          <w:szCs w:val="20"/>
        </w:rPr>
      </w:pPr>
    </w:p>
    <w:p w:rsidR="001D1DB7" w:rsidRPr="001D1DB7" w:rsidRDefault="001D1DB7" w:rsidP="001D1DB7"/>
    <w:p w:rsidR="001D1DB7" w:rsidRDefault="001D1DB7" w:rsidP="001D1DB7">
      <w:pPr>
        <w:pStyle w:val="2"/>
        <w:spacing w:before="0"/>
        <w:rPr>
          <w:color w:val="121212"/>
          <w:sz w:val="20"/>
          <w:szCs w:val="20"/>
        </w:rPr>
      </w:pPr>
    </w:p>
    <w:p w:rsidR="001D1DB7" w:rsidRDefault="00B93347" w:rsidP="001D1DB7">
      <w:pPr>
        <w:pStyle w:val="2"/>
        <w:spacing w:before="0"/>
        <w:rPr>
          <w:color w:val="121212"/>
          <w:spacing w:val="-2"/>
          <w:sz w:val="20"/>
          <w:szCs w:val="20"/>
        </w:rPr>
      </w:pPr>
      <w:r>
        <w:rPr>
          <w:color w:val="121212"/>
          <w:sz w:val="20"/>
          <w:szCs w:val="20"/>
        </w:rPr>
        <w:t>19.</w:t>
      </w:r>
      <w:r w:rsidRPr="00B93347">
        <w:rPr>
          <w:color w:val="121212"/>
          <w:sz w:val="20"/>
          <w:szCs w:val="20"/>
        </w:rPr>
        <w:t>Особые</w:t>
      </w:r>
      <w:r w:rsidRPr="00B93347">
        <w:rPr>
          <w:color w:val="121212"/>
          <w:spacing w:val="-4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пожелания</w:t>
      </w:r>
      <w:r w:rsidRPr="00B93347">
        <w:rPr>
          <w:color w:val="121212"/>
          <w:spacing w:val="-3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по</w:t>
      </w:r>
      <w:r w:rsidRPr="00B93347">
        <w:rPr>
          <w:color w:val="121212"/>
          <w:spacing w:val="-4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оснащению</w:t>
      </w:r>
      <w:r w:rsidRPr="00B93347">
        <w:rPr>
          <w:color w:val="121212"/>
          <w:spacing w:val="-5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помещений</w:t>
      </w:r>
      <w:r w:rsidRPr="00B93347">
        <w:rPr>
          <w:color w:val="121212"/>
          <w:spacing w:val="-5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розетками,</w:t>
      </w:r>
      <w:r w:rsidRPr="00B93347">
        <w:rPr>
          <w:color w:val="121212"/>
          <w:spacing w:val="-2"/>
          <w:sz w:val="20"/>
          <w:szCs w:val="20"/>
        </w:rPr>
        <w:t xml:space="preserve"> </w:t>
      </w:r>
    </w:p>
    <w:p w:rsidR="00B93347" w:rsidRDefault="00B93347" w:rsidP="001D1DB7">
      <w:pPr>
        <w:pStyle w:val="2"/>
        <w:spacing w:before="0"/>
        <w:rPr>
          <w:color w:val="121212"/>
          <w:sz w:val="20"/>
          <w:szCs w:val="20"/>
        </w:rPr>
      </w:pPr>
      <w:r w:rsidRPr="00B93347">
        <w:rPr>
          <w:color w:val="121212"/>
          <w:sz w:val="20"/>
          <w:szCs w:val="20"/>
        </w:rPr>
        <w:t>выключателями</w:t>
      </w:r>
      <w:r w:rsidRPr="00B93347">
        <w:rPr>
          <w:color w:val="121212"/>
          <w:spacing w:val="-5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и</w:t>
      </w:r>
      <w:r w:rsidRPr="00B93347">
        <w:rPr>
          <w:color w:val="121212"/>
          <w:spacing w:val="-4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т.д.(заполняется</w:t>
      </w:r>
      <w:r w:rsidRPr="00B93347">
        <w:rPr>
          <w:color w:val="121212"/>
          <w:spacing w:val="1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перед</w:t>
      </w:r>
      <w:r w:rsidRPr="00B93347">
        <w:rPr>
          <w:color w:val="121212"/>
          <w:spacing w:val="-1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вторым</w:t>
      </w:r>
      <w:r w:rsidRPr="00B93347">
        <w:rPr>
          <w:color w:val="121212"/>
          <w:spacing w:val="1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этапом</w:t>
      </w:r>
      <w:r w:rsidRPr="00B93347">
        <w:rPr>
          <w:color w:val="121212"/>
          <w:spacing w:val="2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дизайн</w:t>
      </w:r>
      <w:r>
        <w:rPr>
          <w:color w:val="121212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-</w:t>
      </w:r>
      <w:r>
        <w:rPr>
          <w:color w:val="121212"/>
          <w:sz w:val="20"/>
          <w:szCs w:val="20"/>
        </w:rPr>
        <w:t xml:space="preserve"> </w:t>
      </w:r>
      <w:r w:rsidRPr="00B93347">
        <w:rPr>
          <w:color w:val="121212"/>
          <w:sz w:val="20"/>
          <w:szCs w:val="20"/>
        </w:rPr>
        <w:t>проекта)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87"/>
        <w:gridCol w:w="4195"/>
      </w:tblGrid>
      <w:tr w:rsidR="00B93347" w:rsidTr="00E44CC3">
        <w:trPr>
          <w:trHeight w:val="188"/>
        </w:trPr>
        <w:tc>
          <w:tcPr>
            <w:tcW w:w="6487" w:type="dxa"/>
          </w:tcPr>
          <w:p w:rsidR="00372E21" w:rsidRPr="00B93347" w:rsidRDefault="00B93347" w:rsidP="00B93347">
            <w:pPr>
              <w:tabs>
                <w:tab w:val="left" w:pos="853"/>
              </w:tabs>
              <w:rPr>
                <w:rFonts w:ascii="Symbol" w:hAnsi="Symbol"/>
                <w:color w:val="121212"/>
                <w:sz w:val="20"/>
                <w:szCs w:val="20"/>
              </w:rPr>
            </w:pPr>
            <w:r w:rsidRPr="00B93347">
              <w:rPr>
                <w:color w:val="121212"/>
                <w:sz w:val="20"/>
                <w:szCs w:val="20"/>
              </w:rPr>
              <w:t>Где</w:t>
            </w:r>
            <w:r w:rsidRPr="00B93347">
              <w:rPr>
                <w:color w:val="121212"/>
                <w:spacing w:val="-1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их</w:t>
            </w:r>
            <w:r w:rsidRPr="00B93347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обычно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не хватает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?</w:t>
            </w:r>
          </w:p>
        </w:tc>
        <w:tc>
          <w:tcPr>
            <w:tcW w:w="4195" w:type="dxa"/>
          </w:tcPr>
          <w:p w:rsidR="00B93347" w:rsidRPr="00BF1B70" w:rsidRDefault="001D1DB7" w:rsidP="00B9334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…</w:t>
            </w:r>
          </w:p>
        </w:tc>
      </w:tr>
      <w:tr w:rsidR="00722F70" w:rsidTr="00E44CC3">
        <w:trPr>
          <w:trHeight w:val="262"/>
        </w:trPr>
        <w:tc>
          <w:tcPr>
            <w:tcW w:w="6487" w:type="dxa"/>
          </w:tcPr>
          <w:p w:rsidR="00722F70" w:rsidRPr="00B93347" w:rsidRDefault="00722F70" w:rsidP="00B93347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B93347">
              <w:rPr>
                <w:color w:val="121212"/>
                <w:sz w:val="20"/>
                <w:szCs w:val="20"/>
              </w:rPr>
              <w:t>Хотели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бы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скрытые колонки</w:t>
            </w:r>
            <w:r w:rsidRPr="00B93347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в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потолке?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64"/>
        </w:trPr>
        <w:tc>
          <w:tcPr>
            <w:tcW w:w="6487" w:type="dxa"/>
          </w:tcPr>
          <w:p w:rsidR="00722F70" w:rsidRPr="00B93347" w:rsidRDefault="00722F70" w:rsidP="00B93347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B93347">
              <w:rPr>
                <w:color w:val="121212"/>
                <w:sz w:val="20"/>
                <w:szCs w:val="20"/>
              </w:rPr>
              <w:t>Хотели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бы</w:t>
            </w:r>
            <w:r w:rsidRPr="00B93347">
              <w:rPr>
                <w:color w:val="121212"/>
                <w:spacing w:val="1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умный</w:t>
            </w:r>
            <w:r w:rsidRPr="00B93347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дом</w:t>
            </w:r>
            <w:r w:rsidRPr="00B93347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?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47"/>
        </w:trPr>
        <w:tc>
          <w:tcPr>
            <w:tcW w:w="6487" w:type="dxa"/>
          </w:tcPr>
          <w:p w:rsidR="00722F70" w:rsidRPr="00B93347" w:rsidRDefault="00722F70" w:rsidP="00B93347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B93347">
              <w:rPr>
                <w:color w:val="121212"/>
                <w:sz w:val="20"/>
                <w:szCs w:val="20"/>
              </w:rPr>
              <w:t>Планируются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ли</w:t>
            </w:r>
            <w:r w:rsidRPr="00B93347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электро</w:t>
            </w:r>
            <w:r w:rsidRPr="00B93347">
              <w:rPr>
                <w:color w:val="121212"/>
                <w:spacing w:val="-1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-</w:t>
            </w:r>
            <w:r w:rsidRPr="00B93347">
              <w:rPr>
                <w:color w:val="121212"/>
                <w:spacing w:val="-7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приводные</w:t>
            </w:r>
            <w:r w:rsidRPr="00B93347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шторы?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04"/>
        </w:trPr>
        <w:tc>
          <w:tcPr>
            <w:tcW w:w="6487" w:type="dxa"/>
          </w:tcPr>
          <w:p w:rsidR="00722F70" w:rsidRPr="00B93347" w:rsidRDefault="00722F70" w:rsidP="00B93347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B93347">
              <w:rPr>
                <w:color w:val="121212"/>
                <w:sz w:val="20"/>
                <w:szCs w:val="20"/>
              </w:rPr>
              <w:t>Внутренняя</w:t>
            </w:r>
            <w:r w:rsidRPr="00B93347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подсветка</w:t>
            </w:r>
            <w:r w:rsidRPr="00B93347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шкафов</w:t>
            </w:r>
            <w:r w:rsidRPr="00B93347">
              <w:rPr>
                <w:color w:val="121212"/>
                <w:spacing w:val="-6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(выключатель/на</w:t>
            </w:r>
            <w:r w:rsidRPr="00B93347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открывание)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23"/>
        </w:trPr>
        <w:tc>
          <w:tcPr>
            <w:tcW w:w="6487" w:type="dxa"/>
          </w:tcPr>
          <w:p w:rsidR="00722F70" w:rsidRPr="00B93347" w:rsidRDefault="00722F70" w:rsidP="00B93347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B93347">
              <w:rPr>
                <w:color w:val="121212"/>
                <w:sz w:val="20"/>
                <w:szCs w:val="20"/>
              </w:rPr>
              <w:t>Есть</w:t>
            </w:r>
            <w:r w:rsidRPr="00B93347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ли</w:t>
            </w:r>
            <w:r w:rsidRPr="00B93347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нестандартные</w:t>
            </w:r>
            <w:r w:rsidRPr="00B93347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электроприборы</w:t>
            </w:r>
            <w:r w:rsidRPr="00B93347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,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которым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нужно</w:t>
            </w:r>
            <w:r w:rsidRPr="00B93347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электричество?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40"/>
        </w:trPr>
        <w:tc>
          <w:tcPr>
            <w:tcW w:w="6487" w:type="dxa"/>
          </w:tcPr>
          <w:p w:rsidR="00722F70" w:rsidRPr="00B93347" w:rsidRDefault="00722F70" w:rsidP="00B93347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B93347">
              <w:rPr>
                <w:color w:val="121212"/>
                <w:sz w:val="20"/>
                <w:szCs w:val="20"/>
              </w:rPr>
              <w:t>Есть</w:t>
            </w:r>
            <w:r w:rsidRPr="00B93347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ли</w:t>
            </w:r>
            <w:r w:rsidRPr="00B93347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предпочтение</w:t>
            </w:r>
            <w:r w:rsidRPr="00B93347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по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установке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электро</w:t>
            </w:r>
            <w:r w:rsidR="00E44CC3">
              <w:rPr>
                <w:color w:val="121212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щитка</w:t>
            </w:r>
            <w:r w:rsidRPr="00B93347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(в</w:t>
            </w:r>
            <w:r w:rsidRPr="00B93347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какой</w:t>
            </w:r>
            <w:r w:rsidRPr="00B93347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B93347">
              <w:rPr>
                <w:color w:val="121212"/>
                <w:sz w:val="20"/>
                <w:szCs w:val="20"/>
              </w:rPr>
              <w:t>комнате)?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14"/>
        </w:trPr>
        <w:tc>
          <w:tcPr>
            <w:tcW w:w="6487" w:type="dxa"/>
          </w:tcPr>
          <w:p w:rsidR="00722F70" w:rsidRPr="00B93347" w:rsidRDefault="00722F70" w:rsidP="00372E21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372E21">
              <w:rPr>
                <w:color w:val="121212"/>
                <w:sz w:val="20"/>
                <w:szCs w:val="20"/>
              </w:rPr>
              <w:t>Домофон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75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372E21">
              <w:rPr>
                <w:color w:val="121212"/>
                <w:sz w:val="20"/>
                <w:szCs w:val="20"/>
              </w:rPr>
              <w:lastRenderedPageBreak/>
              <w:t>USB</w:t>
            </w:r>
            <w:r w:rsidRPr="00372E21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372E21">
              <w:rPr>
                <w:color w:val="121212"/>
                <w:sz w:val="20"/>
                <w:szCs w:val="20"/>
              </w:rPr>
              <w:t>розетки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80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372E21">
              <w:rPr>
                <w:color w:val="121212"/>
                <w:sz w:val="20"/>
                <w:szCs w:val="20"/>
              </w:rPr>
              <w:t>Акустические</w:t>
            </w:r>
            <w:r w:rsidRPr="00372E21">
              <w:rPr>
                <w:color w:val="121212"/>
                <w:spacing w:val="-2"/>
                <w:sz w:val="20"/>
                <w:szCs w:val="20"/>
              </w:rPr>
              <w:t xml:space="preserve"> </w:t>
            </w:r>
            <w:r w:rsidRPr="00372E21">
              <w:rPr>
                <w:color w:val="121212"/>
                <w:sz w:val="20"/>
                <w:szCs w:val="20"/>
              </w:rPr>
              <w:t>розетки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63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372E21">
              <w:rPr>
                <w:color w:val="121212"/>
                <w:sz w:val="20"/>
                <w:szCs w:val="20"/>
              </w:rPr>
              <w:t>Видеонаблюдение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71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372E21">
              <w:rPr>
                <w:color w:val="121212"/>
                <w:sz w:val="20"/>
                <w:szCs w:val="20"/>
              </w:rPr>
              <w:t>Для</w:t>
            </w:r>
            <w:r w:rsidRPr="00372E21">
              <w:rPr>
                <w:color w:val="121212"/>
                <w:spacing w:val="-3"/>
                <w:sz w:val="20"/>
                <w:szCs w:val="20"/>
              </w:rPr>
              <w:t xml:space="preserve"> </w:t>
            </w:r>
            <w:r w:rsidRPr="00372E21">
              <w:rPr>
                <w:color w:val="121212"/>
                <w:sz w:val="20"/>
                <w:szCs w:val="20"/>
              </w:rPr>
              <w:t>телевизора</w:t>
            </w:r>
            <w:r w:rsidRPr="00372E21">
              <w:rPr>
                <w:color w:val="121212"/>
                <w:spacing w:val="-6"/>
                <w:sz w:val="20"/>
                <w:szCs w:val="20"/>
              </w:rPr>
              <w:t xml:space="preserve"> </w:t>
            </w:r>
            <w:r w:rsidRPr="00372E21">
              <w:rPr>
                <w:color w:val="121212"/>
                <w:sz w:val="20"/>
                <w:szCs w:val="20"/>
              </w:rPr>
              <w:t>антена</w:t>
            </w:r>
            <w:r w:rsidRPr="00372E21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372E21">
              <w:rPr>
                <w:color w:val="121212"/>
                <w:sz w:val="20"/>
                <w:szCs w:val="20"/>
              </w:rPr>
              <w:t>или</w:t>
            </w:r>
            <w:r w:rsidRPr="00372E21">
              <w:rPr>
                <w:color w:val="121212"/>
                <w:spacing w:val="-4"/>
                <w:sz w:val="20"/>
                <w:szCs w:val="20"/>
              </w:rPr>
              <w:t xml:space="preserve"> </w:t>
            </w:r>
            <w:r w:rsidRPr="00372E21">
              <w:rPr>
                <w:color w:val="121212"/>
                <w:sz w:val="20"/>
                <w:szCs w:val="20"/>
              </w:rPr>
              <w:t>спутник?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304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Домашний</w:t>
            </w:r>
            <w:r w:rsidRPr="00372E21">
              <w:rPr>
                <w:spacing w:val="54"/>
                <w:sz w:val="20"/>
                <w:szCs w:val="20"/>
              </w:rPr>
              <w:t xml:space="preserve"> </w:t>
            </w:r>
            <w:r w:rsidRPr="00372E21">
              <w:rPr>
                <w:sz w:val="20"/>
                <w:szCs w:val="20"/>
              </w:rPr>
              <w:t>кинотеатр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62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Телефон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12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Интернет</w:t>
            </w:r>
            <w:r w:rsidRPr="00372E21">
              <w:rPr>
                <w:spacing w:val="-3"/>
                <w:sz w:val="20"/>
                <w:szCs w:val="20"/>
              </w:rPr>
              <w:t xml:space="preserve"> </w:t>
            </w:r>
            <w:r w:rsidRPr="00372E21">
              <w:rPr>
                <w:sz w:val="20"/>
                <w:szCs w:val="20"/>
              </w:rPr>
              <w:t>(по</w:t>
            </w:r>
            <w:r w:rsidRPr="00372E21">
              <w:rPr>
                <w:spacing w:val="-2"/>
                <w:sz w:val="20"/>
                <w:szCs w:val="20"/>
              </w:rPr>
              <w:t xml:space="preserve"> </w:t>
            </w:r>
            <w:r w:rsidRPr="00372E21">
              <w:rPr>
                <w:sz w:val="20"/>
                <w:szCs w:val="20"/>
              </w:rPr>
              <w:t>кабелю</w:t>
            </w:r>
            <w:r w:rsidRPr="00372E21">
              <w:rPr>
                <w:spacing w:val="-2"/>
                <w:sz w:val="20"/>
                <w:szCs w:val="20"/>
              </w:rPr>
              <w:t xml:space="preserve"> </w:t>
            </w:r>
            <w:r w:rsidRPr="00372E21">
              <w:rPr>
                <w:sz w:val="20"/>
                <w:szCs w:val="20"/>
              </w:rPr>
              <w:t>или Wi-Fi)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12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Спутниковое</w:t>
            </w:r>
            <w:r w:rsidRPr="00372E21">
              <w:rPr>
                <w:spacing w:val="-2"/>
                <w:sz w:val="20"/>
                <w:szCs w:val="20"/>
              </w:rPr>
              <w:t xml:space="preserve"> </w:t>
            </w:r>
            <w:r w:rsidRPr="00372E21">
              <w:rPr>
                <w:sz w:val="20"/>
                <w:szCs w:val="20"/>
              </w:rPr>
              <w:t>ТВ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175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Проходные</w:t>
            </w:r>
            <w:r w:rsidRPr="00372E21">
              <w:rPr>
                <w:spacing w:val="-3"/>
                <w:sz w:val="20"/>
                <w:szCs w:val="20"/>
              </w:rPr>
              <w:t xml:space="preserve"> </w:t>
            </w:r>
            <w:r w:rsidRPr="00372E21">
              <w:rPr>
                <w:sz w:val="20"/>
                <w:szCs w:val="20"/>
              </w:rPr>
              <w:t>переключатели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188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Датчики</w:t>
            </w:r>
            <w:r w:rsidRPr="00372E21">
              <w:rPr>
                <w:spacing w:val="-6"/>
                <w:sz w:val="20"/>
                <w:szCs w:val="20"/>
              </w:rPr>
              <w:t xml:space="preserve"> </w:t>
            </w:r>
            <w:r w:rsidRPr="00372E21">
              <w:rPr>
                <w:sz w:val="20"/>
                <w:szCs w:val="20"/>
              </w:rPr>
              <w:t>движения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00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Тв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212"/>
        </w:trPr>
        <w:tc>
          <w:tcPr>
            <w:tcW w:w="6487" w:type="dxa"/>
          </w:tcPr>
          <w:p w:rsidR="00722F70" w:rsidRPr="00372E21" w:rsidRDefault="00722F70" w:rsidP="00372E21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Караоке</w:t>
            </w:r>
          </w:p>
        </w:tc>
        <w:tc>
          <w:tcPr>
            <w:tcW w:w="4195" w:type="dxa"/>
          </w:tcPr>
          <w:p w:rsidR="00722F70" w:rsidRPr="00BF1B70" w:rsidRDefault="00722F70" w:rsidP="00B9334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22F70" w:rsidTr="00E44CC3">
        <w:trPr>
          <w:trHeight w:val="65"/>
        </w:trPr>
        <w:tc>
          <w:tcPr>
            <w:tcW w:w="6487" w:type="dxa"/>
          </w:tcPr>
          <w:p w:rsidR="00722F70" w:rsidRPr="00372E21" w:rsidRDefault="00722F70" w:rsidP="00B93347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372E21">
              <w:rPr>
                <w:sz w:val="20"/>
                <w:szCs w:val="20"/>
              </w:rPr>
              <w:t>Другое</w:t>
            </w:r>
          </w:p>
        </w:tc>
        <w:tc>
          <w:tcPr>
            <w:tcW w:w="4195" w:type="dxa"/>
          </w:tcPr>
          <w:p w:rsidR="00722F70" w:rsidRPr="00BF1B70" w:rsidRDefault="001D1DB7" w:rsidP="00B9334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…</w:t>
            </w:r>
          </w:p>
        </w:tc>
      </w:tr>
    </w:tbl>
    <w:p w:rsidR="001D1DB7" w:rsidRDefault="001D1DB7" w:rsidP="0017664B">
      <w:pPr>
        <w:tabs>
          <w:tab w:val="left" w:pos="304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7664B" w:rsidRPr="001D1DB7" w:rsidRDefault="0084669D" w:rsidP="0017664B">
      <w:pPr>
        <w:tabs>
          <w:tab w:val="left" w:pos="3043"/>
        </w:tabs>
        <w:rPr>
          <w:sz w:val="20"/>
          <w:szCs w:val="20"/>
        </w:rPr>
      </w:pPr>
      <w:r w:rsidRPr="0084669D">
        <w:rPr>
          <w:b/>
          <w:sz w:val="20"/>
          <w:szCs w:val="20"/>
        </w:rPr>
        <w:t>20.Инженерные системы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02"/>
        <w:gridCol w:w="5910"/>
        <w:gridCol w:w="1970"/>
      </w:tblGrid>
      <w:tr w:rsidR="00BF1B70" w:rsidTr="00B87B6B">
        <w:trPr>
          <w:trHeight w:val="276"/>
        </w:trPr>
        <w:tc>
          <w:tcPr>
            <w:tcW w:w="2802" w:type="dxa"/>
            <w:vMerge w:val="restart"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:</w:t>
            </w: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rFonts w:ascii="Symbol" w:hAnsi="Symbol"/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Видеонаблюдение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90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Охранная</w:t>
            </w:r>
            <w:r w:rsidRPr="009B5CF7">
              <w:rPr>
                <w:spacing w:val="-2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48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Сейф</w:t>
            </w:r>
            <w:r w:rsidRPr="009B5CF7">
              <w:rPr>
                <w:spacing w:val="55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А4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25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Видео-домофон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12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Пожарная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50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Шкаф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для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оружия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13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Рольставни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50"/>
        </w:trPr>
        <w:tc>
          <w:tcPr>
            <w:tcW w:w="2802" w:type="dxa"/>
            <w:vMerge w:val="restart"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форт:</w:t>
            </w: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rFonts w:ascii="Symbol" w:hAnsi="Symbol"/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Система</w:t>
            </w:r>
            <w:r w:rsidRPr="009B5CF7">
              <w:rPr>
                <w:spacing w:val="-2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вентиляции</w:t>
            </w:r>
            <w:r w:rsidRPr="009B5CF7">
              <w:rPr>
                <w:spacing w:val="-2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приточно-вытяжная</w:t>
            </w:r>
            <w:r w:rsidRPr="009B5CF7">
              <w:rPr>
                <w:spacing w:val="-2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,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в</w:t>
            </w:r>
            <w:r w:rsidRPr="009B5CF7">
              <w:rPr>
                <w:spacing w:val="-4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каких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помещениях.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62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Звукоизоляция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26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color w:val="121212"/>
                <w:sz w:val="20"/>
                <w:szCs w:val="20"/>
              </w:rPr>
              <w:t>Кондиционирование</w:t>
            </w:r>
            <w:r w:rsidRPr="009B5CF7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9B5CF7">
              <w:rPr>
                <w:color w:val="121212"/>
                <w:sz w:val="20"/>
                <w:szCs w:val="20"/>
              </w:rPr>
              <w:t>(канальное,</w:t>
            </w:r>
            <w:r w:rsidRPr="009B5CF7">
              <w:rPr>
                <w:color w:val="121212"/>
                <w:spacing w:val="-5"/>
                <w:sz w:val="20"/>
                <w:szCs w:val="20"/>
              </w:rPr>
              <w:t xml:space="preserve"> </w:t>
            </w:r>
            <w:r w:rsidRPr="009B5CF7">
              <w:rPr>
                <w:color w:val="121212"/>
                <w:sz w:val="20"/>
                <w:szCs w:val="20"/>
              </w:rPr>
              <w:t>сплит-системы)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50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color w:val="121212"/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Фильтрация</w:t>
            </w:r>
            <w:r w:rsidRPr="009B5CF7">
              <w:rPr>
                <w:spacing w:val="-5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воздуха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00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Встроенный</w:t>
            </w:r>
            <w:r w:rsidRPr="009B5CF7">
              <w:rPr>
                <w:spacing w:val="-4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пылесос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38"/>
        </w:trPr>
        <w:tc>
          <w:tcPr>
            <w:tcW w:w="2802" w:type="dxa"/>
            <w:vMerge w:val="restart"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снабжение/Отопление:</w:t>
            </w: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rFonts w:ascii="Symbol" w:hAnsi="Symbol"/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Датчик</w:t>
            </w:r>
            <w:r w:rsidRPr="009B5CF7">
              <w:rPr>
                <w:spacing w:val="-4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протечек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187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Отопление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(система,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расположение),</w:t>
            </w:r>
            <w:r w:rsidRPr="009B5CF7">
              <w:rPr>
                <w:spacing w:val="-4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нужна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ли</w:t>
            </w:r>
            <w:r w:rsidRPr="009B5CF7">
              <w:rPr>
                <w:spacing w:val="-5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замена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радиаторов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38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Бойлер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50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Фильтры</w:t>
            </w:r>
            <w:r w:rsidRPr="009B5CF7">
              <w:rPr>
                <w:spacing w:val="-6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на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25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Теплый</w:t>
            </w:r>
            <w:r w:rsidRPr="009B5CF7">
              <w:rPr>
                <w:spacing w:val="-3"/>
                <w:sz w:val="20"/>
                <w:szCs w:val="20"/>
              </w:rPr>
              <w:t xml:space="preserve"> </w:t>
            </w:r>
            <w:r w:rsidRPr="009B5CF7">
              <w:rPr>
                <w:sz w:val="20"/>
                <w:szCs w:val="20"/>
              </w:rPr>
              <w:t>пол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22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льчител</w:t>
            </w:r>
            <w:r w:rsidRPr="009B5CF7">
              <w:rPr>
                <w:sz w:val="20"/>
                <w:szCs w:val="20"/>
              </w:rPr>
              <w:t>ь в раковину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26"/>
        </w:trPr>
        <w:tc>
          <w:tcPr>
            <w:tcW w:w="2802" w:type="dxa"/>
            <w:vMerge w:val="restart"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чтительная высота регуляторов теплого пола:</w:t>
            </w:r>
          </w:p>
        </w:tc>
        <w:tc>
          <w:tcPr>
            <w:tcW w:w="5910" w:type="dxa"/>
          </w:tcPr>
          <w:p w:rsidR="00BF1B70" w:rsidRPr="009B5CF7" w:rsidRDefault="00BF1B70" w:rsidP="00BF1B70">
            <w:pPr>
              <w:pStyle w:val="3"/>
              <w:tabs>
                <w:tab w:val="left" w:pos="853"/>
              </w:tabs>
              <w:ind w:left="0"/>
              <w:outlineLvl w:val="2"/>
              <w:rPr>
                <w:sz w:val="20"/>
                <w:szCs w:val="20"/>
              </w:rPr>
            </w:pPr>
            <w:r w:rsidRPr="009B5CF7">
              <w:rPr>
                <w:sz w:val="20"/>
                <w:szCs w:val="20"/>
              </w:rPr>
              <w:t>30см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pStyle w:val="3"/>
              <w:tabs>
                <w:tab w:val="left" w:pos="853"/>
              </w:tabs>
              <w:ind w:left="0"/>
              <w:outlineLvl w:val="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50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9B5CF7" w:rsidRDefault="00BF1B70" w:rsidP="00BF1B70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B5CF7">
              <w:rPr>
                <w:b/>
                <w:sz w:val="20"/>
                <w:szCs w:val="20"/>
              </w:rPr>
              <w:t>90см</w:t>
            </w:r>
          </w:p>
        </w:tc>
        <w:tc>
          <w:tcPr>
            <w:tcW w:w="1970" w:type="dxa"/>
          </w:tcPr>
          <w:p w:rsidR="00BF1B70" w:rsidRPr="00BF1B70" w:rsidRDefault="00BF1B70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F1B70" w:rsidTr="00B87B6B">
        <w:trPr>
          <w:trHeight w:val="277"/>
        </w:trPr>
        <w:tc>
          <w:tcPr>
            <w:tcW w:w="2802" w:type="dxa"/>
            <w:vMerge/>
          </w:tcPr>
          <w:p w:rsidR="00BF1B70" w:rsidRDefault="00BF1B70" w:rsidP="00BF1B70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:rsidR="00BF1B70" w:rsidRPr="00BF1B70" w:rsidRDefault="00BF1B70" w:rsidP="00BF1B70">
            <w:pPr>
              <w:pStyle w:val="a3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B5CF7">
              <w:rPr>
                <w:color w:val="121212"/>
                <w:sz w:val="20"/>
                <w:szCs w:val="20"/>
              </w:rPr>
              <w:t>В</w:t>
            </w:r>
            <w:r w:rsidRPr="009B5CF7">
              <w:rPr>
                <w:color w:val="121212"/>
                <w:spacing w:val="-7"/>
                <w:sz w:val="20"/>
                <w:szCs w:val="20"/>
              </w:rPr>
              <w:t xml:space="preserve"> </w:t>
            </w:r>
            <w:r w:rsidRPr="009B5CF7">
              <w:rPr>
                <w:color w:val="121212"/>
                <w:sz w:val="20"/>
                <w:szCs w:val="20"/>
              </w:rPr>
              <w:t>каких</w:t>
            </w:r>
            <w:r w:rsidRPr="009B5CF7">
              <w:rPr>
                <w:color w:val="121212"/>
                <w:spacing w:val="-1"/>
                <w:sz w:val="20"/>
                <w:szCs w:val="20"/>
              </w:rPr>
              <w:t xml:space="preserve"> </w:t>
            </w:r>
            <w:r w:rsidRPr="009B5CF7">
              <w:rPr>
                <w:color w:val="121212"/>
                <w:sz w:val="20"/>
                <w:szCs w:val="20"/>
              </w:rPr>
              <w:t>помещениях?</w:t>
            </w:r>
          </w:p>
        </w:tc>
        <w:tc>
          <w:tcPr>
            <w:tcW w:w="1970" w:type="dxa"/>
          </w:tcPr>
          <w:p w:rsidR="00BF1B70" w:rsidRPr="00BF1B70" w:rsidRDefault="001D1DB7" w:rsidP="00BF1B70">
            <w:pPr>
              <w:tabs>
                <w:tab w:val="left" w:pos="853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…</w:t>
            </w:r>
          </w:p>
        </w:tc>
      </w:tr>
    </w:tbl>
    <w:p w:rsidR="00DF7F03" w:rsidRDefault="0090045C" w:rsidP="0017664B">
      <w:pPr>
        <w:tabs>
          <w:tab w:val="left" w:pos="3043"/>
        </w:tabs>
        <w:rPr>
          <w:b/>
          <w:sz w:val="20"/>
          <w:szCs w:val="20"/>
        </w:rPr>
      </w:pPr>
      <w:r w:rsidRPr="0090045C">
        <w:rPr>
          <w:b/>
          <w:sz w:val="20"/>
          <w:szCs w:val="20"/>
        </w:rPr>
        <w:t>21.Общие вопросы (Дизайн)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518"/>
        <w:gridCol w:w="2835"/>
        <w:gridCol w:w="3402"/>
        <w:gridCol w:w="1927"/>
      </w:tblGrid>
      <w:tr w:rsidR="0090045C" w:rsidTr="001D1DB7">
        <w:trPr>
          <w:trHeight w:val="186"/>
        </w:trPr>
        <w:tc>
          <w:tcPr>
            <w:tcW w:w="8755" w:type="dxa"/>
            <w:gridSpan w:val="3"/>
          </w:tcPr>
          <w:p w:rsidR="0090045C" w:rsidRDefault="0090045C" w:rsidP="00F152F7">
            <w:pPr>
              <w:tabs>
                <w:tab w:val="left" w:pos="853"/>
              </w:tabs>
              <w:rPr>
                <w:b/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Вы</w:t>
            </w:r>
            <w:r w:rsidRPr="0090045C">
              <w:rPr>
                <w:spacing w:val="-8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готовы</w:t>
            </w:r>
            <w:r w:rsidRPr="0090045C">
              <w:rPr>
                <w:spacing w:val="-8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прислушиваться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</w:t>
            </w:r>
            <w:r w:rsidRPr="0090045C">
              <w:rPr>
                <w:spacing w:val="-6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изайнеру</w:t>
            </w:r>
            <w:r w:rsidRPr="0090045C">
              <w:rPr>
                <w:spacing w:val="-10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ли</w:t>
            </w:r>
            <w:r w:rsidRPr="0090045C">
              <w:rPr>
                <w:spacing w:val="-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лучше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четко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по</w:t>
            </w:r>
            <w:r w:rsidRPr="0090045C">
              <w:rPr>
                <w:spacing w:val="-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ТЗ?</w:t>
            </w:r>
          </w:p>
        </w:tc>
        <w:tc>
          <w:tcPr>
            <w:tcW w:w="1927" w:type="dxa"/>
          </w:tcPr>
          <w:p w:rsidR="0090045C" w:rsidRDefault="0090045C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EA29F8" w:rsidTr="001D1DB7">
        <w:trPr>
          <w:trHeight w:val="202"/>
        </w:trPr>
        <w:tc>
          <w:tcPr>
            <w:tcW w:w="8755" w:type="dxa"/>
            <w:gridSpan w:val="3"/>
          </w:tcPr>
          <w:p w:rsidR="00EA29F8" w:rsidRPr="0090045C" w:rsidRDefault="00EA29F8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Что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ас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раздражает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</w:t>
            </w:r>
            <w:r w:rsidRPr="0090045C">
              <w:rPr>
                <w:spacing w:val="5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нтерьере?</w:t>
            </w:r>
          </w:p>
        </w:tc>
        <w:tc>
          <w:tcPr>
            <w:tcW w:w="1927" w:type="dxa"/>
          </w:tcPr>
          <w:p w:rsidR="00EA29F8" w:rsidRDefault="00EA29F8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EA29F8" w:rsidTr="001D1DB7">
        <w:trPr>
          <w:trHeight w:val="250"/>
        </w:trPr>
        <w:tc>
          <w:tcPr>
            <w:tcW w:w="8755" w:type="dxa"/>
            <w:gridSpan w:val="3"/>
          </w:tcPr>
          <w:p w:rsidR="00EA29F8" w:rsidRPr="0090045C" w:rsidRDefault="00EA29F8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Готовы</w:t>
            </w:r>
            <w:r w:rsidRPr="0090045C">
              <w:rPr>
                <w:spacing w:val="-9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</w:t>
            </w:r>
            <w:r w:rsidRPr="0090045C">
              <w:rPr>
                <w:spacing w:val="-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экспериментам</w:t>
            </w:r>
            <w:r w:rsidRPr="0090045C">
              <w:rPr>
                <w:spacing w:val="-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со</w:t>
            </w:r>
            <w:r w:rsidRPr="0090045C">
              <w:rPr>
                <w:spacing w:val="-1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стилем?</w:t>
            </w:r>
          </w:p>
        </w:tc>
        <w:tc>
          <w:tcPr>
            <w:tcW w:w="1927" w:type="dxa"/>
          </w:tcPr>
          <w:p w:rsidR="00EA29F8" w:rsidRDefault="00EA29F8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EA29F8" w:rsidTr="001D1DB7">
        <w:trPr>
          <w:trHeight w:val="156"/>
        </w:trPr>
        <w:tc>
          <w:tcPr>
            <w:tcW w:w="8755" w:type="dxa"/>
            <w:gridSpan w:val="3"/>
          </w:tcPr>
          <w:p w:rsidR="00EA29F8" w:rsidRPr="0090045C" w:rsidRDefault="00EA29F8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Какие</w:t>
            </w:r>
            <w:r w:rsidRPr="0090045C">
              <w:rPr>
                <w:spacing w:val="-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геометрические</w:t>
            </w:r>
            <w:r w:rsidRPr="0090045C">
              <w:rPr>
                <w:spacing w:val="-9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формы</w:t>
            </w:r>
            <w:r w:rsidRPr="0090045C">
              <w:rPr>
                <w:spacing w:val="-9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нравятся</w:t>
            </w:r>
            <w:r w:rsidRPr="0090045C">
              <w:rPr>
                <w:spacing w:val="-10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:</w:t>
            </w:r>
            <w:r w:rsidRPr="0090045C">
              <w:rPr>
                <w:spacing w:val="-10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руг</w:t>
            </w:r>
            <w:r w:rsidRPr="0090045C">
              <w:rPr>
                <w:spacing w:val="-6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,</w:t>
            </w:r>
            <w:r w:rsidRPr="0090045C">
              <w:rPr>
                <w:spacing w:val="-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вадрат,</w:t>
            </w:r>
            <w:r w:rsidRPr="0090045C">
              <w:rPr>
                <w:spacing w:val="-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треугольник?</w:t>
            </w:r>
          </w:p>
        </w:tc>
        <w:tc>
          <w:tcPr>
            <w:tcW w:w="1927" w:type="dxa"/>
          </w:tcPr>
          <w:p w:rsidR="00EA29F8" w:rsidRDefault="00EA29F8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EA29F8" w:rsidTr="001D1DB7">
        <w:trPr>
          <w:trHeight w:val="187"/>
        </w:trPr>
        <w:tc>
          <w:tcPr>
            <w:tcW w:w="8755" w:type="dxa"/>
            <w:gridSpan w:val="3"/>
          </w:tcPr>
          <w:p w:rsidR="00EA29F8" w:rsidRPr="0090045C" w:rsidRDefault="00EA29F8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Чего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ы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пасаетесь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изайн-проекте?</w:t>
            </w:r>
          </w:p>
        </w:tc>
        <w:tc>
          <w:tcPr>
            <w:tcW w:w="1927" w:type="dxa"/>
          </w:tcPr>
          <w:p w:rsidR="00EA29F8" w:rsidRDefault="00EA29F8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EA29F8" w:rsidTr="001D1DB7">
        <w:trPr>
          <w:trHeight w:val="175"/>
        </w:trPr>
        <w:tc>
          <w:tcPr>
            <w:tcW w:w="8755" w:type="dxa"/>
            <w:gridSpan w:val="3"/>
          </w:tcPr>
          <w:p w:rsidR="00EA29F8" w:rsidRPr="0090045C" w:rsidRDefault="00EA29F8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Как</w:t>
            </w:r>
            <w:r w:rsidRPr="0090045C">
              <w:rPr>
                <w:spacing w:val="49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</w:t>
            </w:r>
            <w:r w:rsidRPr="0090045C">
              <w:rPr>
                <w:spacing w:val="-8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ам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омфортнее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бращаться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?</w:t>
            </w:r>
          </w:p>
        </w:tc>
        <w:tc>
          <w:tcPr>
            <w:tcW w:w="1927" w:type="dxa"/>
          </w:tcPr>
          <w:p w:rsidR="00EA29F8" w:rsidRDefault="00EA29F8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EA29F8" w:rsidTr="001D1DB7">
        <w:trPr>
          <w:trHeight w:val="213"/>
        </w:trPr>
        <w:tc>
          <w:tcPr>
            <w:tcW w:w="8755" w:type="dxa"/>
            <w:gridSpan w:val="3"/>
          </w:tcPr>
          <w:p w:rsidR="00EA29F8" w:rsidRPr="0090045C" w:rsidRDefault="00EA29F8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В</w:t>
            </w:r>
            <w:r w:rsidRPr="0090045C">
              <w:rPr>
                <w:spacing w:val="-1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акое</w:t>
            </w:r>
            <w:r w:rsidRPr="0090045C">
              <w:rPr>
                <w:spacing w:val="-8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ремя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удобнее</w:t>
            </w:r>
            <w:r w:rsidRPr="0090045C">
              <w:rPr>
                <w:spacing w:val="-8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твечать</w:t>
            </w:r>
            <w:r w:rsidRPr="0090045C">
              <w:rPr>
                <w:spacing w:val="-1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на</w:t>
            </w:r>
            <w:r w:rsidRPr="0090045C">
              <w:rPr>
                <w:spacing w:val="-9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звонки?</w:t>
            </w:r>
          </w:p>
        </w:tc>
        <w:tc>
          <w:tcPr>
            <w:tcW w:w="1927" w:type="dxa"/>
          </w:tcPr>
          <w:p w:rsidR="00EA29F8" w:rsidRDefault="00EA29F8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464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spacing w:before="10"/>
              <w:ind w:right="1375"/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Мне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нтересно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разглядывать</w:t>
            </w:r>
            <w:r w:rsidRPr="0090045C">
              <w:rPr>
                <w:spacing w:val="-6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етали.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итрина,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где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ыставлена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уча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сяких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ещей</w:t>
            </w:r>
            <w:r w:rsidRPr="0090045C">
              <w:rPr>
                <w:spacing w:val="-5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любопытнее,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чем дизайнерский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минимализм.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487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spacing w:before="33"/>
              <w:ind w:right="474"/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Все,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что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можно,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олжно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быть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убрано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омпактные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места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хранения.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омфортнее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щущаю</w:t>
            </w:r>
            <w:r w:rsidRPr="0090045C">
              <w:rPr>
                <w:spacing w:val="-5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себя в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ткрытом пространстве</w:t>
            </w:r>
            <w:r w:rsidRPr="0090045C">
              <w:rPr>
                <w:spacing w:val="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без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громоздких шкафов.</w:t>
            </w:r>
          </w:p>
        </w:tc>
        <w:tc>
          <w:tcPr>
            <w:tcW w:w="1927" w:type="dxa"/>
          </w:tcPr>
          <w:p w:rsidR="00CA4995" w:rsidRDefault="001D1DB7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…</w:t>
            </w:r>
          </w:p>
        </w:tc>
      </w:tr>
      <w:tr w:rsidR="00CA4995" w:rsidTr="001D1DB7">
        <w:trPr>
          <w:trHeight w:val="574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spacing w:before="28"/>
              <w:ind w:right="263"/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Люблю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ткрытые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полки,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итрины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с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нигами,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фотографиями,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грушками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ругими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милыми</w:t>
            </w:r>
            <w:r w:rsidRPr="0090045C">
              <w:rPr>
                <w:spacing w:val="-5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ещицами.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Это создает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щущение</w:t>
            </w:r>
            <w:r w:rsidRPr="0090045C">
              <w:rPr>
                <w:spacing w:val="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уюта.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284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Мне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ажется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стена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пустой,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если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на</w:t>
            </w:r>
            <w:r w:rsidRPr="0090045C">
              <w:rPr>
                <w:spacing w:val="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ней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не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исит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артина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ли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что-то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еще.</w:t>
            </w:r>
          </w:p>
        </w:tc>
        <w:tc>
          <w:tcPr>
            <w:tcW w:w="1927" w:type="dxa"/>
          </w:tcPr>
          <w:p w:rsidR="00CA4995" w:rsidRDefault="00AC1383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…</w:t>
            </w:r>
          </w:p>
        </w:tc>
      </w:tr>
      <w:tr w:rsidR="00CA4995" w:rsidTr="001D1DB7">
        <w:trPr>
          <w:trHeight w:val="237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Нравится,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огда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ома много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растений,</w:t>
            </w:r>
            <w:r w:rsidRPr="0090045C">
              <w:rPr>
                <w:spacing w:val="-6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это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живляет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нтерьер.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462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spacing w:before="17"/>
              <w:ind w:right="852"/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Люблю всѐ натуральное – дерево, камень, ткани. Нравится их текстура, неповторимые</w:t>
            </w:r>
            <w:r w:rsidRPr="0090045C">
              <w:rPr>
                <w:spacing w:val="-5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рисунки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щущение</w:t>
            </w:r>
            <w:r w:rsidRPr="0090045C">
              <w:rPr>
                <w:spacing w:val="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близости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к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природе.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554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spacing w:before="34"/>
              <w:ind w:right="342"/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Люблю</w:t>
            </w:r>
            <w:r w:rsidRPr="0090045C">
              <w:rPr>
                <w:spacing w:val="-8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современные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материалы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за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множество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ариантов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сполнения,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щущение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инамики</w:t>
            </w:r>
            <w:r w:rsidRPr="0090045C">
              <w:rPr>
                <w:spacing w:val="-57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жизни.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194"/>
        </w:trPr>
        <w:tc>
          <w:tcPr>
            <w:tcW w:w="8755" w:type="dxa"/>
            <w:gridSpan w:val="3"/>
          </w:tcPr>
          <w:p w:rsidR="00CA4995" w:rsidRPr="0090045C" w:rsidRDefault="00CA4995" w:rsidP="000B6290">
            <w:pPr>
              <w:tabs>
                <w:tab w:val="left" w:pos="853"/>
              </w:tabs>
              <w:spacing w:before="8"/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Люблю</w:t>
            </w:r>
            <w:r w:rsidR="000B6290">
              <w:rPr>
                <w:sz w:val="20"/>
                <w:szCs w:val="20"/>
              </w:rPr>
              <w:t xml:space="preserve"> все </w:t>
            </w:r>
            <w:r w:rsidRPr="0090045C">
              <w:rPr>
                <w:sz w:val="20"/>
                <w:szCs w:val="20"/>
              </w:rPr>
              <w:t>современное</w:t>
            </w:r>
            <w:r w:rsidR="000B6290">
              <w:rPr>
                <w:sz w:val="20"/>
                <w:szCs w:val="20"/>
              </w:rPr>
              <w:t xml:space="preserve"> или классику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278"/>
        </w:trPr>
        <w:tc>
          <w:tcPr>
            <w:tcW w:w="8755" w:type="dxa"/>
            <w:gridSpan w:val="3"/>
          </w:tcPr>
          <w:p w:rsidR="00CA4995" w:rsidRPr="0090045C" w:rsidRDefault="00CA4995" w:rsidP="0090045C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Увлекаюсь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охотой/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рыбалкой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се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необходимое</w:t>
            </w:r>
            <w:r w:rsidRPr="0090045C">
              <w:rPr>
                <w:spacing w:val="-5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должно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быть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сегда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под рукой.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CA4995" w:rsidTr="001D1DB7">
        <w:trPr>
          <w:trHeight w:val="161"/>
        </w:trPr>
        <w:tc>
          <w:tcPr>
            <w:tcW w:w="8755" w:type="dxa"/>
            <w:gridSpan w:val="3"/>
          </w:tcPr>
          <w:p w:rsidR="00CA4995" w:rsidRPr="00CA4995" w:rsidRDefault="00CA4995" w:rsidP="00CA4995">
            <w:pPr>
              <w:tabs>
                <w:tab w:val="left" w:pos="853"/>
              </w:tabs>
              <w:rPr>
                <w:rFonts w:ascii="Symbol" w:hAnsi="Symbol"/>
                <w:sz w:val="20"/>
                <w:szCs w:val="20"/>
              </w:rPr>
            </w:pPr>
            <w:r w:rsidRPr="0090045C">
              <w:rPr>
                <w:sz w:val="20"/>
                <w:szCs w:val="20"/>
              </w:rPr>
              <w:t>Белый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цвет</w:t>
            </w:r>
            <w:r w:rsidRPr="0090045C">
              <w:rPr>
                <w:spacing w:val="-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в</w:t>
            </w:r>
            <w:r w:rsidRPr="0090045C">
              <w:rPr>
                <w:spacing w:val="-4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интерьере</w:t>
            </w:r>
            <w:r w:rsidRPr="0090045C">
              <w:rPr>
                <w:spacing w:val="3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у</w:t>
            </w:r>
            <w:r w:rsidRPr="0090045C">
              <w:rPr>
                <w:spacing w:val="-9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меня</w:t>
            </w:r>
            <w:r w:rsidRPr="0090045C">
              <w:rPr>
                <w:spacing w:val="-2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ассоциируется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с</w:t>
            </w:r>
            <w:r w:rsidRPr="0090045C">
              <w:rPr>
                <w:spacing w:val="-1"/>
                <w:sz w:val="20"/>
                <w:szCs w:val="20"/>
              </w:rPr>
              <w:t xml:space="preserve"> </w:t>
            </w:r>
            <w:r w:rsidRPr="0090045C">
              <w:rPr>
                <w:sz w:val="20"/>
                <w:szCs w:val="20"/>
              </w:rPr>
              <w:t>больницей.</w:t>
            </w:r>
          </w:p>
        </w:tc>
        <w:tc>
          <w:tcPr>
            <w:tcW w:w="1927" w:type="dxa"/>
          </w:tcPr>
          <w:p w:rsidR="00CA4995" w:rsidRDefault="00CA4995" w:rsidP="0017664B">
            <w:pPr>
              <w:tabs>
                <w:tab w:val="left" w:pos="3043"/>
              </w:tabs>
              <w:rPr>
                <w:b/>
                <w:sz w:val="20"/>
                <w:szCs w:val="20"/>
              </w:rPr>
            </w:pPr>
          </w:p>
        </w:tc>
      </w:tr>
      <w:tr w:rsidR="006847DD" w:rsidTr="001D1DB7">
        <w:trPr>
          <w:trHeight w:val="161"/>
        </w:trPr>
        <w:tc>
          <w:tcPr>
            <w:tcW w:w="2518" w:type="dxa"/>
            <w:vMerge w:val="restart"/>
          </w:tcPr>
          <w:p w:rsidR="006847DD" w:rsidRPr="0090045C" w:rsidRDefault="006847DD" w:rsidP="00CA4995">
            <w:pPr>
              <w:tabs>
                <w:tab w:val="left" w:pos="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ения по дизайну:</w:t>
            </w:r>
          </w:p>
        </w:tc>
        <w:tc>
          <w:tcPr>
            <w:tcW w:w="6237" w:type="dxa"/>
            <w:gridSpan w:val="2"/>
          </w:tcPr>
          <w:p w:rsidR="006847DD" w:rsidRDefault="006847DD" w:rsidP="00F152F7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F152F7">
              <w:rPr>
                <w:sz w:val="18"/>
                <w:szCs w:val="18"/>
              </w:rPr>
              <w:t>Монохромный дизайн</w:t>
            </w:r>
            <w:r>
              <w:rPr>
                <w:sz w:val="18"/>
                <w:szCs w:val="18"/>
              </w:rPr>
              <w:t xml:space="preserve">: </w:t>
            </w:r>
          </w:p>
          <w:p w:rsidR="006847DD" w:rsidRPr="0090045C" w:rsidRDefault="006847DD" w:rsidP="00F152F7">
            <w:pPr>
              <w:tabs>
                <w:tab w:val="left" w:pos="853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гда все помещения выполнены с учетом одинаковых покрытий и единого </w:t>
            </w:r>
            <w:r>
              <w:rPr>
                <w:sz w:val="18"/>
                <w:szCs w:val="18"/>
              </w:rPr>
              <w:lastRenderedPageBreak/>
              <w:t>цвета (пол/стены)</w:t>
            </w:r>
          </w:p>
        </w:tc>
        <w:tc>
          <w:tcPr>
            <w:tcW w:w="1927" w:type="dxa"/>
          </w:tcPr>
          <w:p w:rsidR="006847DD" w:rsidRPr="00F152F7" w:rsidRDefault="006847DD" w:rsidP="0017664B">
            <w:pPr>
              <w:tabs>
                <w:tab w:val="left" w:pos="3043"/>
              </w:tabs>
              <w:rPr>
                <w:sz w:val="18"/>
                <w:szCs w:val="18"/>
              </w:rPr>
            </w:pPr>
          </w:p>
        </w:tc>
      </w:tr>
      <w:tr w:rsidR="006847DD" w:rsidTr="001D1DB7">
        <w:trPr>
          <w:trHeight w:val="555"/>
        </w:trPr>
        <w:tc>
          <w:tcPr>
            <w:tcW w:w="2518" w:type="dxa"/>
            <w:vMerge/>
          </w:tcPr>
          <w:p w:rsidR="006847DD" w:rsidRDefault="006847DD" w:rsidP="00CA4995">
            <w:pPr>
              <w:tabs>
                <w:tab w:val="left" w:pos="853"/>
              </w:tabs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6847DD" w:rsidRDefault="006847DD" w:rsidP="006847DD">
            <w:pPr>
              <w:tabs>
                <w:tab w:val="left" w:pos="853"/>
              </w:tabs>
              <w:rPr>
                <w:sz w:val="18"/>
                <w:szCs w:val="18"/>
              </w:rPr>
            </w:pPr>
            <w:r w:rsidRPr="00F152F7">
              <w:rPr>
                <w:sz w:val="18"/>
                <w:szCs w:val="18"/>
              </w:rPr>
              <w:t>Монохромный дизайн</w:t>
            </w:r>
            <w:r>
              <w:rPr>
                <w:sz w:val="18"/>
                <w:szCs w:val="18"/>
              </w:rPr>
              <w:t xml:space="preserve"> с акцентами:</w:t>
            </w:r>
          </w:p>
          <w:p w:rsidR="006847DD" w:rsidRPr="006847DD" w:rsidRDefault="006847DD" w:rsidP="00CA4995">
            <w:pPr>
              <w:tabs>
                <w:tab w:val="left" w:pos="8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единый цвет по всему объекту и только цветовые акценты в каждой из комнат)</w:t>
            </w:r>
          </w:p>
        </w:tc>
        <w:tc>
          <w:tcPr>
            <w:tcW w:w="1927" w:type="dxa"/>
          </w:tcPr>
          <w:p w:rsidR="006847DD" w:rsidRPr="00F152F7" w:rsidRDefault="006847DD" w:rsidP="0017664B">
            <w:pPr>
              <w:tabs>
                <w:tab w:val="left" w:pos="3043"/>
              </w:tabs>
              <w:rPr>
                <w:sz w:val="18"/>
                <w:szCs w:val="18"/>
              </w:rPr>
            </w:pPr>
          </w:p>
        </w:tc>
      </w:tr>
      <w:tr w:rsidR="006847DD" w:rsidTr="001D1DB7">
        <w:trPr>
          <w:trHeight w:val="161"/>
        </w:trPr>
        <w:tc>
          <w:tcPr>
            <w:tcW w:w="2518" w:type="dxa"/>
            <w:vMerge/>
          </w:tcPr>
          <w:p w:rsidR="006847DD" w:rsidRDefault="006847DD" w:rsidP="00CA4995">
            <w:pPr>
              <w:tabs>
                <w:tab w:val="left" w:pos="853"/>
              </w:tabs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6847DD" w:rsidRDefault="006847DD" w:rsidP="00CA4995">
            <w:pPr>
              <w:tabs>
                <w:tab w:val="left" w:pos="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ая комната – свой цвет</w:t>
            </w:r>
          </w:p>
        </w:tc>
        <w:tc>
          <w:tcPr>
            <w:tcW w:w="1927" w:type="dxa"/>
          </w:tcPr>
          <w:p w:rsidR="006847DD" w:rsidRPr="00F152F7" w:rsidRDefault="006847DD" w:rsidP="0017664B">
            <w:pPr>
              <w:tabs>
                <w:tab w:val="left" w:pos="3043"/>
              </w:tabs>
              <w:rPr>
                <w:sz w:val="18"/>
                <w:szCs w:val="18"/>
              </w:rPr>
            </w:pPr>
          </w:p>
        </w:tc>
      </w:tr>
      <w:tr w:rsidR="00CA4995" w:rsidTr="00B87B6B">
        <w:trPr>
          <w:trHeight w:val="236"/>
        </w:trPr>
        <w:tc>
          <w:tcPr>
            <w:tcW w:w="10682" w:type="dxa"/>
            <w:gridSpan w:val="4"/>
          </w:tcPr>
          <w:p w:rsidR="00CA4995" w:rsidRDefault="00CA4995">
            <w:r w:rsidRPr="004C0F2B">
              <w:rPr>
                <w:b/>
                <w:color w:val="121212"/>
                <w:sz w:val="20"/>
                <w:szCs w:val="20"/>
              </w:rPr>
              <w:t>Общие</w:t>
            </w:r>
            <w:r w:rsidRPr="004C0F2B">
              <w:rPr>
                <w:b/>
                <w:color w:val="121212"/>
                <w:spacing w:val="-7"/>
                <w:sz w:val="20"/>
                <w:szCs w:val="20"/>
              </w:rPr>
              <w:t xml:space="preserve"> </w:t>
            </w:r>
            <w:r w:rsidRPr="004C0F2B">
              <w:rPr>
                <w:b/>
                <w:color w:val="121212"/>
                <w:sz w:val="20"/>
                <w:szCs w:val="20"/>
              </w:rPr>
              <w:t xml:space="preserve">вопросы </w:t>
            </w:r>
            <w:r>
              <w:rPr>
                <w:b/>
                <w:color w:val="121212"/>
                <w:sz w:val="20"/>
                <w:szCs w:val="20"/>
              </w:rPr>
              <w:t>(ремонт</w:t>
            </w:r>
            <w:r w:rsidRPr="004C0F2B">
              <w:rPr>
                <w:b/>
                <w:color w:val="121212"/>
                <w:sz w:val="20"/>
                <w:szCs w:val="20"/>
              </w:rPr>
              <w:t>)</w:t>
            </w:r>
          </w:p>
        </w:tc>
      </w:tr>
      <w:tr w:rsidR="0090045C" w:rsidTr="00E44CC3">
        <w:trPr>
          <w:trHeight w:val="236"/>
        </w:trPr>
        <w:tc>
          <w:tcPr>
            <w:tcW w:w="5353" w:type="dxa"/>
            <w:gridSpan w:val="2"/>
          </w:tcPr>
          <w:p w:rsidR="0090045C" w:rsidRPr="003A57C9" w:rsidRDefault="0090045C" w:rsidP="0090045C">
            <w:pPr>
              <w:tabs>
                <w:tab w:val="left" w:pos="853"/>
              </w:tabs>
              <w:rPr>
                <w:b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Есть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ли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сформированный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бюджет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на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строительный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емонт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?</w:t>
            </w:r>
          </w:p>
        </w:tc>
        <w:tc>
          <w:tcPr>
            <w:tcW w:w="5329" w:type="dxa"/>
            <w:gridSpan w:val="2"/>
          </w:tcPr>
          <w:p w:rsidR="0090045C" w:rsidRPr="003A57C9" w:rsidRDefault="0090045C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02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Насколько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активно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Вы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ланируете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ринимать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участие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в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емонте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62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Когда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бы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Вы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хотели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риступить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к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емонту</w:t>
            </w:r>
            <w:r w:rsidRPr="003A57C9">
              <w:rPr>
                <w:color w:val="121212"/>
                <w:spacing w:val="-6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62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Когда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бы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Вы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хотели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закончит</w:t>
            </w:r>
            <w:r w:rsidRPr="003A57C9">
              <w:rPr>
                <w:color w:val="121212"/>
                <w:spacing w:val="57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емонт</w:t>
            </w:r>
            <w:r w:rsidRPr="003A57C9">
              <w:rPr>
                <w:color w:val="121212"/>
                <w:spacing w:val="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20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Что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самое важное:</w:t>
            </w:r>
            <w:r w:rsidRPr="003A57C9">
              <w:rPr>
                <w:color w:val="121212"/>
                <w:spacing w:val="-8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сроки,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качество,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бюджет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65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Кто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ринимает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ешение по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стройке 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37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Был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ли</w:t>
            </w:r>
            <w:r w:rsidRPr="003A57C9">
              <w:rPr>
                <w:color w:val="121212"/>
                <w:spacing w:val="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у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Вас опыт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емонта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81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Чем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довольны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, а чем нет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A4995" w:rsidTr="00E44CC3">
        <w:trPr>
          <w:trHeight w:val="239"/>
        </w:trPr>
        <w:tc>
          <w:tcPr>
            <w:tcW w:w="5353" w:type="dxa"/>
            <w:gridSpan w:val="2"/>
          </w:tcPr>
          <w:p w:rsidR="00CA4995" w:rsidRPr="003A57C9" w:rsidRDefault="00CA4995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Чего</w:t>
            </w:r>
            <w:r w:rsidRPr="003A57C9">
              <w:rPr>
                <w:color w:val="121212"/>
                <w:spacing w:val="-1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опасаетесь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в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ремонте ?</w:t>
            </w:r>
          </w:p>
        </w:tc>
        <w:tc>
          <w:tcPr>
            <w:tcW w:w="5329" w:type="dxa"/>
            <w:gridSpan w:val="2"/>
          </w:tcPr>
          <w:p w:rsidR="00CA4995" w:rsidRPr="003A57C9" w:rsidRDefault="00CA4995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AE185F" w:rsidTr="00E44CC3">
        <w:trPr>
          <w:trHeight w:val="239"/>
        </w:trPr>
        <w:tc>
          <w:tcPr>
            <w:tcW w:w="5353" w:type="dxa"/>
            <w:gridSpan w:val="2"/>
          </w:tcPr>
          <w:p w:rsidR="00AE185F" w:rsidRPr="003A57C9" w:rsidRDefault="00AE185F" w:rsidP="0090045C">
            <w:pPr>
              <w:tabs>
                <w:tab w:val="left" w:pos="853"/>
              </w:tabs>
              <w:rPr>
                <w:color w:val="121212"/>
                <w:sz w:val="18"/>
                <w:szCs w:val="18"/>
              </w:rPr>
            </w:pPr>
            <w:r w:rsidRPr="003A57C9">
              <w:rPr>
                <w:color w:val="121212"/>
                <w:sz w:val="18"/>
                <w:szCs w:val="18"/>
              </w:rPr>
              <w:t>Какой</w:t>
            </w:r>
            <w:r w:rsidRPr="003A57C9">
              <w:rPr>
                <w:color w:val="121212"/>
                <w:spacing w:val="-5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бюджет</w:t>
            </w:r>
            <w:r w:rsidRPr="003A57C9">
              <w:rPr>
                <w:color w:val="121212"/>
                <w:spacing w:val="-4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планируете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на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интерьер</w:t>
            </w:r>
            <w:r w:rsidRPr="003A57C9">
              <w:rPr>
                <w:color w:val="121212"/>
                <w:spacing w:val="-3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«под</w:t>
            </w:r>
            <w:r w:rsidRPr="003A57C9">
              <w:rPr>
                <w:color w:val="121212"/>
                <w:spacing w:val="-2"/>
                <w:sz w:val="18"/>
                <w:szCs w:val="18"/>
              </w:rPr>
              <w:t xml:space="preserve"> </w:t>
            </w:r>
            <w:r w:rsidRPr="003A57C9">
              <w:rPr>
                <w:color w:val="121212"/>
                <w:sz w:val="18"/>
                <w:szCs w:val="18"/>
              </w:rPr>
              <w:t>ключ»?</w:t>
            </w:r>
          </w:p>
        </w:tc>
        <w:tc>
          <w:tcPr>
            <w:tcW w:w="5329" w:type="dxa"/>
            <w:gridSpan w:val="2"/>
          </w:tcPr>
          <w:p w:rsidR="00AE185F" w:rsidRPr="003A57C9" w:rsidRDefault="00E44CC3" w:rsidP="0017664B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…</w:t>
            </w:r>
          </w:p>
        </w:tc>
      </w:tr>
      <w:tr w:rsidR="00AE185F" w:rsidTr="00B87B6B">
        <w:trPr>
          <w:trHeight w:val="60"/>
        </w:trPr>
        <w:tc>
          <w:tcPr>
            <w:tcW w:w="10682" w:type="dxa"/>
            <w:gridSpan w:val="4"/>
          </w:tcPr>
          <w:p w:rsidR="00AE185F" w:rsidRPr="00AE185F" w:rsidRDefault="00AE185F" w:rsidP="0017664B">
            <w:pPr>
              <w:tabs>
                <w:tab w:val="left" w:pos="3043"/>
              </w:tabs>
              <w:rPr>
                <w:b/>
                <w:sz w:val="12"/>
                <w:szCs w:val="12"/>
              </w:rPr>
            </w:pPr>
          </w:p>
        </w:tc>
      </w:tr>
    </w:tbl>
    <w:p w:rsidR="0090045C" w:rsidRDefault="00EA29F8" w:rsidP="0017664B">
      <w:pPr>
        <w:tabs>
          <w:tab w:val="left" w:pos="30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2.Дополнительные пожелани</w:t>
      </w:r>
      <w:r w:rsidR="00731A31">
        <w:rPr>
          <w:b/>
          <w:sz w:val="20"/>
          <w:szCs w:val="20"/>
        </w:rPr>
        <w:t>я</w:t>
      </w:r>
    </w:p>
    <w:tbl>
      <w:tblPr>
        <w:tblStyle w:val="a7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53"/>
        <w:gridCol w:w="5329"/>
      </w:tblGrid>
      <w:tr w:rsidR="00731A31" w:rsidTr="00E44CC3">
        <w:tc>
          <w:tcPr>
            <w:tcW w:w="5353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329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</w:tr>
      <w:tr w:rsidR="00731A31" w:rsidTr="00E44CC3">
        <w:tc>
          <w:tcPr>
            <w:tcW w:w="5353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329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</w:tr>
      <w:tr w:rsidR="00731A31" w:rsidTr="00E44CC3">
        <w:tc>
          <w:tcPr>
            <w:tcW w:w="5353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329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</w:tr>
      <w:tr w:rsidR="00731A31" w:rsidTr="00E44CC3">
        <w:tc>
          <w:tcPr>
            <w:tcW w:w="5353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329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</w:tr>
      <w:tr w:rsidR="00731A31" w:rsidTr="00E44CC3">
        <w:tc>
          <w:tcPr>
            <w:tcW w:w="5353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329" w:type="dxa"/>
          </w:tcPr>
          <w:p w:rsidR="00731A31" w:rsidRPr="003A57C9" w:rsidRDefault="00731A31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</w:p>
        </w:tc>
      </w:tr>
      <w:tr w:rsidR="00731A31" w:rsidTr="00E44CC3">
        <w:tc>
          <w:tcPr>
            <w:tcW w:w="5353" w:type="dxa"/>
          </w:tcPr>
          <w:p w:rsidR="00731A31" w:rsidRPr="003A57C9" w:rsidRDefault="00B527EC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…</w:t>
            </w:r>
          </w:p>
        </w:tc>
        <w:tc>
          <w:tcPr>
            <w:tcW w:w="5329" w:type="dxa"/>
          </w:tcPr>
          <w:p w:rsidR="00731A31" w:rsidRPr="003A57C9" w:rsidRDefault="00E44CC3" w:rsidP="0017664B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…</w:t>
            </w:r>
          </w:p>
        </w:tc>
      </w:tr>
    </w:tbl>
    <w:p w:rsidR="00731A31" w:rsidRDefault="00731A31" w:rsidP="0017664B">
      <w:pPr>
        <w:tabs>
          <w:tab w:val="left" w:pos="3043"/>
        </w:tabs>
        <w:rPr>
          <w:b/>
          <w:sz w:val="20"/>
          <w:szCs w:val="20"/>
        </w:rPr>
      </w:pPr>
    </w:p>
    <w:p w:rsidR="00DC0D72" w:rsidRDefault="00DC0D72" w:rsidP="0017664B">
      <w:pPr>
        <w:tabs>
          <w:tab w:val="left" w:pos="3043"/>
        </w:tabs>
        <w:rPr>
          <w:b/>
          <w:sz w:val="20"/>
          <w:szCs w:val="20"/>
        </w:rPr>
      </w:pPr>
    </w:p>
    <w:p w:rsidR="00DC0D72" w:rsidRDefault="00DC0D72" w:rsidP="0017664B">
      <w:pPr>
        <w:tabs>
          <w:tab w:val="left" w:pos="3043"/>
        </w:tabs>
        <w:rPr>
          <w:b/>
          <w:sz w:val="20"/>
          <w:szCs w:val="20"/>
        </w:rPr>
      </w:pPr>
    </w:p>
    <w:p w:rsidR="00DC0D72" w:rsidRDefault="00DC0D72" w:rsidP="0017664B">
      <w:pPr>
        <w:tabs>
          <w:tab w:val="left" w:pos="3043"/>
        </w:tabs>
        <w:rPr>
          <w:b/>
          <w:sz w:val="20"/>
          <w:szCs w:val="20"/>
        </w:rPr>
      </w:pPr>
    </w:p>
    <w:p w:rsidR="00402F3B" w:rsidRPr="00402F3B" w:rsidRDefault="00402F3B" w:rsidP="00402F3B">
      <w:pPr>
        <w:tabs>
          <w:tab w:val="left" w:pos="3043"/>
          <w:tab w:val="left" w:pos="9754"/>
        </w:tabs>
        <w:rPr>
          <w:b/>
          <w:sz w:val="24"/>
          <w:szCs w:val="24"/>
        </w:rPr>
      </w:pPr>
      <w:r w:rsidRPr="00402F3B">
        <w:rPr>
          <w:b/>
          <w:color w:val="000000" w:themeColor="text1"/>
          <w:sz w:val="24"/>
          <w:szCs w:val="24"/>
        </w:rPr>
        <w:t>Заказчик:</w:t>
      </w:r>
      <w:r w:rsidRPr="00402F3B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402F3B">
        <w:rPr>
          <w:b/>
          <w:color w:val="000000" w:themeColor="text1"/>
          <w:sz w:val="24"/>
          <w:szCs w:val="24"/>
          <w:u w:val="single"/>
        </w:rPr>
        <w:tab/>
        <w:t xml:space="preserve">   </w:t>
      </w:r>
      <w:r w:rsidRPr="00402F3B"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r w:rsidRPr="00402F3B">
        <w:rPr>
          <w:b/>
          <w:color w:val="000000" w:themeColor="text1"/>
          <w:sz w:val="24"/>
          <w:szCs w:val="24"/>
          <w:u w:val="single"/>
        </w:rPr>
        <w:t>Исполнитель:</w:t>
      </w:r>
      <w:r>
        <w:rPr>
          <w:b/>
          <w:color w:val="000000" w:themeColor="text1"/>
          <w:sz w:val="24"/>
          <w:szCs w:val="24"/>
          <w:u w:val="single"/>
        </w:rPr>
        <w:tab/>
      </w:r>
    </w:p>
    <w:sectPr w:rsidR="00402F3B" w:rsidRPr="00402F3B" w:rsidSect="007003D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F49"/>
    <w:multiLevelType w:val="hybridMultilevel"/>
    <w:tmpl w:val="D1F2DBD2"/>
    <w:lvl w:ilvl="0" w:tplc="C4021514">
      <w:numFmt w:val="bullet"/>
      <w:lvlText w:val="□"/>
      <w:lvlJc w:val="left"/>
      <w:pPr>
        <w:ind w:left="360" w:hanging="360"/>
      </w:pPr>
      <w:rPr>
        <w:rFonts w:hint="default"/>
        <w:w w:val="60"/>
        <w:lang w:val="ru-RU" w:eastAsia="en-US" w:bidi="ar-SA"/>
      </w:rPr>
    </w:lvl>
    <w:lvl w:ilvl="1" w:tplc="FC2CE86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2" w:tplc="4FE0B90C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3" w:tplc="A6DA7150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7A96338C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5" w:tplc="0FB26CFA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6" w:tplc="123837C2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7" w:tplc="78ACE1EA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8" w:tplc="47EE068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">
    <w:nsid w:val="79836B39"/>
    <w:multiLevelType w:val="hybridMultilevel"/>
    <w:tmpl w:val="4ED0E078"/>
    <w:lvl w:ilvl="0" w:tplc="0DB8CAC4">
      <w:numFmt w:val="bullet"/>
      <w:lvlText w:val="□"/>
      <w:lvlJc w:val="left"/>
      <w:pPr>
        <w:ind w:left="852" w:hanging="360"/>
      </w:pPr>
      <w:rPr>
        <w:rFonts w:hint="default"/>
        <w:w w:val="60"/>
        <w:lang w:val="ru-RU" w:eastAsia="en-US" w:bidi="ar-SA"/>
      </w:rPr>
    </w:lvl>
    <w:lvl w:ilvl="1" w:tplc="64988356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E34C5556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47421DD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89E236BE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5" w:tplc="780CF502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6" w:tplc="CD4A29AE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5B4E1600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  <w:lvl w:ilvl="8" w:tplc="6D8066F0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36"/>
    <w:rsid w:val="00040036"/>
    <w:rsid w:val="00061F6C"/>
    <w:rsid w:val="00066218"/>
    <w:rsid w:val="00067E69"/>
    <w:rsid w:val="000779A5"/>
    <w:rsid w:val="0009031E"/>
    <w:rsid w:val="00091270"/>
    <w:rsid w:val="000A751B"/>
    <w:rsid w:val="000B6290"/>
    <w:rsid w:val="00102A92"/>
    <w:rsid w:val="0011265C"/>
    <w:rsid w:val="00113869"/>
    <w:rsid w:val="00137143"/>
    <w:rsid w:val="00172B7B"/>
    <w:rsid w:val="0017664B"/>
    <w:rsid w:val="00190C7F"/>
    <w:rsid w:val="001B7025"/>
    <w:rsid w:val="001C4CCC"/>
    <w:rsid w:val="001C4E9E"/>
    <w:rsid w:val="001D1DB7"/>
    <w:rsid w:val="0021601B"/>
    <w:rsid w:val="0024560B"/>
    <w:rsid w:val="00256A39"/>
    <w:rsid w:val="002A3B51"/>
    <w:rsid w:val="002A69CF"/>
    <w:rsid w:val="002C5D84"/>
    <w:rsid w:val="00300FDE"/>
    <w:rsid w:val="00311FF2"/>
    <w:rsid w:val="00370652"/>
    <w:rsid w:val="00372E21"/>
    <w:rsid w:val="003A57C9"/>
    <w:rsid w:val="003D4907"/>
    <w:rsid w:val="003E69FD"/>
    <w:rsid w:val="00402F3B"/>
    <w:rsid w:val="004274A0"/>
    <w:rsid w:val="00433875"/>
    <w:rsid w:val="00445775"/>
    <w:rsid w:val="004679B0"/>
    <w:rsid w:val="00475ADC"/>
    <w:rsid w:val="00480BAA"/>
    <w:rsid w:val="004C13F4"/>
    <w:rsid w:val="004F6CBB"/>
    <w:rsid w:val="004F6D23"/>
    <w:rsid w:val="004F6ED7"/>
    <w:rsid w:val="005359D9"/>
    <w:rsid w:val="00535EEC"/>
    <w:rsid w:val="00536833"/>
    <w:rsid w:val="00556300"/>
    <w:rsid w:val="00562C51"/>
    <w:rsid w:val="0057525B"/>
    <w:rsid w:val="005D0751"/>
    <w:rsid w:val="005F5ED6"/>
    <w:rsid w:val="006347A7"/>
    <w:rsid w:val="00644DA3"/>
    <w:rsid w:val="0065402B"/>
    <w:rsid w:val="00655A15"/>
    <w:rsid w:val="006847DD"/>
    <w:rsid w:val="006B4D5B"/>
    <w:rsid w:val="006D1DD4"/>
    <w:rsid w:val="006F647D"/>
    <w:rsid w:val="007003D2"/>
    <w:rsid w:val="00722F70"/>
    <w:rsid w:val="007230CF"/>
    <w:rsid w:val="00731A31"/>
    <w:rsid w:val="00781CCF"/>
    <w:rsid w:val="007910AB"/>
    <w:rsid w:val="007A5DA5"/>
    <w:rsid w:val="007E6233"/>
    <w:rsid w:val="007F55A0"/>
    <w:rsid w:val="00802AAF"/>
    <w:rsid w:val="008040EE"/>
    <w:rsid w:val="00821014"/>
    <w:rsid w:val="008229B6"/>
    <w:rsid w:val="00823A5B"/>
    <w:rsid w:val="00834932"/>
    <w:rsid w:val="00841ECD"/>
    <w:rsid w:val="0084669D"/>
    <w:rsid w:val="00846F33"/>
    <w:rsid w:val="00861E75"/>
    <w:rsid w:val="00870556"/>
    <w:rsid w:val="008904DD"/>
    <w:rsid w:val="008C4ED1"/>
    <w:rsid w:val="0090045C"/>
    <w:rsid w:val="00932881"/>
    <w:rsid w:val="00940729"/>
    <w:rsid w:val="00974DA4"/>
    <w:rsid w:val="009760A4"/>
    <w:rsid w:val="00995F07"/>
    <w:rsid w:val="009B5CF7"/>
    <w:rsid w:val="009E2BBF"/>
    <w:rsid w:val="009F68DC"/>
    <w:rsid w:val="00A037F7"/>
    <w:rsid w:val="00A107E9"/>
    <w:rsid w:val="00AB0072"/>
    <w:rsid w:val="00AB1DCB"/>
    <w:rsid w:val="00AC1383"/>
    <w:rsid w:val="00AC4F94"/>
    <w:rsid w:val="00AE185F"/>
    <w:rsid w:val="00AF0CCB"/>
    <w:rsid w:val="00B03FCE"/>
    <w:rsid w:val="00B2723C"/>
    <w:rsid w:val="00B435FA"/>
    <w:rsid w:val="00B527EC"/>
    <w:rsid w:val="00B61961"/>
    <w:rsid w:val="00B82DCC"/>
    <w:rsid w:val="00B87B6B"/>
    <w:rsid w:val="00B91120"/>
    <w:rsid w:val="00B93347"/>
    <w:rsid w:val="00BD4711"/>
    <w:rsid w:val="00BF1B70"/>
    <w:rsid w:val="00BF466C"/>
    <w:rsid w:val="00C72C26"/>
    <w:rsid w:val="00C730CD"/>
    <w:rsid w:val="00CA4995"/>
    <w:rsid w:val="00CA6797"/>
    <w:rsid w:val="00CD3B42"/>
    <w:rsid w:val="00CE2E6F"/>
    <w:rsid w:val="00D03A3A"/>
    <w:rsid w:val="00D15324"/>
    <w:rsid w:val="00D67A5B"/>
    <w:rsid w:val="00D75966"/>
    <w:rsid w:val="00D85F64"/>
    <w:rsid w:val="00D91F05"/>
    <w:rsid w:val="00DC0D72"/>
    <w:rsid w:val="00DF7F03"/>
    <w:rsid w:val="00E0660F"/>
    <w:rsid w:val="00E1647F"/>
    <w:rsid w:val="00E17063"/>
    <w:rsid w:val="00E44CC3"/>
    <w:rsid w:val="00E56C78"/>
    <w:rsid w:val="00E63478"/>
    <w:rsid w:val="00E733E0"/>
    <w:rsid w:val="00E81342"/>
    <w:rsid w:val="00E84A4C"/>
    <w:rsid w:val="00E925C5"/>
    <w:rsid w:val="00EA29F8"/>
    <w:rsid w:val="00EA64FB"/>
    <w:rsid w:val="00EB561B"/>
    <w:rsid w:val="00EC2D5D"/>
    <w:rsid w:val="00EE0D64"/>
    <w:rsid w:val="00EF2B99"/>
    <w:rsid w:val="00F152F7"/>
    <w:rsid w:val="00F20F08"/>
    <w:rsid w:val="00F24A9B"/>
    <w:rsid w:val="00F52BC3"/>
    <w:rsid w:val="00F55FE4"/>
    <w:rsid w:val="00F564BA"/>
    <w:rsid w:val="00F61E2E"/>
    <w:rsid w:val="00F84E89"/>
    <w:rsid w:val="00F90336"/>
    <w:rsid w:val="00FA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03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A6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F90336"/>
    <w:pPr>
      <w:ind w:left="13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903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90336"/>
    <w:pPr>
      <w:spacing w:line="374" w:lineRule="exact"/>
      <w:ind w:left="852" w:hanging="3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033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90336"/>
    <w:pPr>
      <w:spacing w:before="66"/>
      <w:ind w:left="3633" w:right="776" w:hanging="2650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90336"/>
    <w:rPr>
      <w:rFonts w:ascii="Times New Roman" w:eastAsia="Times New Roman" w:hAnsi="Times New Roman" w:cs="Times New Roman"/>
      <w:sz w:val="40"/>
      <w:szCs w:val="40"/>
    </w:rPr>
  </w:style>
  <w:style w:type="table" w:styleId="a7">
    <w:name w:val="Table Grid"/>
    <w:basedOn w:val="a1"/>
    <w:uiPriority w:val="59"/>
    <w:rsid w:val="00EC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3E69FD"/>
    <w:pPr>
      <w:spacing w:line="374" w:lineRule="exact"/>
      <w:ind w:left="852" w:hanging="361"/>
    </w:pPr>
  </w:style>
  <w:style w:type="paragraph" w:customStyle="1" w:styleId="TableParagraph">
    <w:name w:val="Table Paragraph"/>
    <w:basedOn w:val="a"/>
    <w:uiPriority w:val="1"/>
    <w:qFormat/>
    <w:rsid w:val="004F6CBB"/>
  </w:style>
  <w:style w:type="character" w:customStyle="1" w:styleId="10">
    <w:name w:val="Заголовок 1 Знак"/>
    <w:basedOn w:val="a0"/>
    <w:link w:val="1"/>
    <w:uiPriority w:val="9"/>
    <w:rsid w:val="00CA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A5D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DA5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A6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9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03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A6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F90336"/>
    <w:pPr>
      <w:ind w:left="13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903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90336"/>
    <w:pPr>
      <w:spacing w:line="374" w:lineRule="exact"/>
      <w:ind w:left="852" w:hanging="3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033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90336"/>
    <w:pPr>
      <w:spacing w:before="66"/>
      <w:ind w:left="3633" w:right="776" w:hanging="2650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90336"/>
    <w:rPr>
      <w:rFonts w:ascii="Times New Roman" w:eastAsia="Times New Roman" w:hAnsi="Times New Roman" w:cs="Times New Roman"/>
      <w:sz w:val="40"/>
      <w:szCs w:val="40"/>
    </w:rPr>
  </w:style>
  <w:style w:type="table" w:styleId="a7">
    <w:name w:val="Table Grid"/>
    <w:basedOn w:val="a1"/>
    <w:uiPriority w:val="59"/>
    <w:rsid w:val="00EC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3E69FD"/>
    <w:pPr>
      <w:spacing w:line="374" w:lineRule="exact"/>
      <w:ind w:left="852" w:hanging="361"/>
    </w:pPr>
  </w:style>
  <w:style w:type="paragraph" w:customStyle="1" w:styleId="TableParagraph">
    <w:name w:val="Table Paragraph"/>
    <w:basedOn w:val="a"/>
    <w:uiPriority w:val="1"/>
    <w:qFormat/>
    <w:rsid w:val="004F6CBB"/>
  </w:style>
  <w:style w:type="character" w:customStyle="1" w:styleId="10">
    <w:name w:val="Заголовок 1 Знак"/>
    <w:basedOn w:val="a0"/>
    <w:link w:val="1"/>
    <w:uiPriority w:val="9"/>
    <w:rsid w:val="00CA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A5D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DA5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A6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9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69DC-6DAF-4DAD-A4D2-21943DD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11-19T15:09:00Z</dcterms:created>
  <dcterms:modified xsi:type="dcterms:W3CDTF">2023-11-19T16:15:00Z</dcterms:modified>
</cp:coreProperties>
</file>